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0CCE" w14:textId="77777777" w:rsidR="006A1CBA" w:rsidRPr="00BB2325" w:rsidRDefault="006A1CBA" w:rsidP="006A1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Московской области</w:t>
      </w:r>
    </w:p>
    <w:p w14:paraId="5D0A19C5" w14:textId="77777777" w:rsidR="006A1CBA" w:rsidRPr="00BB2325" w:rsidRDefault="006A1CBA" w:rsidP="006A1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Московской области Физико-технический колледж</w:t>
      </w:r>
    </w:p>
    <w:p w14:paraId="678B79B9" w14:textId="77777777" w:rsidR="006A1CBA" w:rsidRPr="00BB2325" w:rsidRDefault="006A1CBA" w:rsidP="006A1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9A245" w14:textId="77777777" w:rsidR="006A1CBA" w:rsidRPr="00BB2325" w:rsidRDefault="006A1CBA" w:rsidP="006A1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БПОУ МО «Физтех-колледж»)</w:t>
      </w:r>
    </w:p>
    <w:p w14:paraId="0E6318C5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BA0008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9FEACE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DFFA7A5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3CF315F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EA5C77B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8E2757B" w14:textId="511DD3F8" w:rsidR="006A1CBA" w:rsidRPr="00BB2325" w:rsidRDefault="006A1CBA" w:rsidP="006A1CBA">
      <w:pPr>
        <w:widowControl w:val="0"/>
        <w:tabs>
          <w:tab w:val="left" w:pos="2694"/>
          <w:tab w:val="left" w:pos="70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BB2325">
        <w:rPr>
          <w:rFonts w:ascii="Times New Roman" w:hAnsi="Times New Roman" w:cs="Times New Roman"/>
          <w:sz w:val="28"/>
        </w:rPr>
        <w:t xml:space="preserve">Специальность: </w:t>
      </w:r>
      <w:r w:rsidRPr="006A1CBA">
        <w:rPr>
          <w:rFonts w:ascii="Times New Roman" w:hAnsi="Times New Roman" w:cs="Times New Roman"/>
          <w:bCs/>
          <w:iCs/>
          <w:sz w:val="28"/>
          <w:szCs w:val="28"/>
        </w:rPr>
        <w:t>09.02.07 Информационные системы и программирование</w:t>
      </w:r>
    </w:p>
    <w:p w14:paraId="72C1A135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5270EF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AC32BE9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C784E20" w14:textId="77777777" w:rsidR="006A1CBA" w:rsidRPr="00BB2325" w:rsidRDefault="006A1CBA" w:rsidP="006A1CBA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325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Й ПРОЕКТ по </w:t>
      </w:r>
    </w:p>
    <w:p w14:paraId="5E5A2293" w14:textId="77777777" w:rsidR="006A1CBA" w:rsidRPr="00BB2325" w:rsidRDefault="006A1CBA" w:rsidP="006A1CBA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325">
        <w:rPr>
          <w:rFonts w:ascii="Times New Roman" w:eastAsia="Times New Roman" w:hAnsi="Times New Roman" w:cs="Times New Roman"/>
          <w:b/>
          <w:sz w:val="28"/>
          <w:szCs w:val="28"/>
        </w:rPr>
        <w:t>теме:</w:t>
      </w:r>
    </w:p>
    <w:p w14:paraId="2581A31B" w14:textId="28E5177E" w:rsidR="006A1CBA" w:rsidRPr="00BB2325" w:rsidRDefault="006A1CBA" w:rsidP="006A1CBA">
      <w:pPr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работка приложения для подсчета домашних финансов</w:t>
      </w:r>
      <w:r w:rsidRPr="00BB2325">
        <w:rPr>
          <w:rFonts w:ascii="Times New Roman" w:hAnsi="Times New Roman" w:cs="Times New Roman"/>
          <w:b/>
          <w:sz w:val="28"/>
          <w:szCs w:val="28"/>
        </w:rPr>
        <w:t>»</w:t>
      </w:r>
    </w:p>
    <w:p w14:paraId="795B10A8" w14:textId="77777777" w:rsidR="006A1CBA" w:rsidRPr="00BB2325" w:rsidRDefault="006A1CBA" w:rsidP="00275751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59AF2AB" w14:textId="77777777" w:rsidR="006A1CBA" w:rsidRPr="00BB2325" w:rsidRDefault="006A1CBA" w:rsidP="00275751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145C6ADB" w14:textId="77777777" w:rsidR="006A1CBA" w:rsidRPr="00BB2325" w:rsidRDefault="006A1CBA" w:rsidP="00275751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87C1A24" w14:textId="77777777" w:rsidR="006A1CBA" w:rsidRPr="00BB2325" w:rsidRDefault="006A1CBA" w:rsidP="006A1CBA">
      <w:pPr>
        <w:widowControl w:val="0"/>
        <w:tabs>
          <w:tab w:val="left" w:pos="2694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0C03B4F7" w14:textId="77777777" w:rsidR="006A1CBA" w:rsidRPr="00BB2325" w:rsidRDefault="006A1CBA" w:rsidP="006A1CBA">
      <w:pPr>
        <w:widowControl w:val="0"/>
        <w:tabs>
          <w:tab w:val="left" w:pos="2694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05423210" w14:textId="77777777" w:rsidR="006A1CBA" w:rsidRPr="00BB2325" w:rsidRDefault="006A1CBA" w:rsidP="006A1CBA">
      <w:pPr>
        <w:widowControl w:val="0"/>
        <w:tabs>
          <w:tab w:val="left" w:pos="2694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57874A7B" w14:textId="77777777" w:rsidR="006A1CBA" w:rsidRPr="00BB2325" w:rsidRDefault="006A1CBA" w:rsidP="006A1CBA">
      <w:pPr>
        <w:widowControl w:val="0"/>
        <w:tabs>
          <w:tab w:val="left" w:pos="2694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7C413323" w14:textId="77777777" w:rsidR="006A1CBA" w:rsidRPr="00BB2325" w:rsidRDefault="006A1CBA" w:rsidP="006A1CBA">
      <w:pPr>
        <w:widowControl w:val="0"/>
        <w:tabs>
          <w:tab w:val="left" w:pos="2694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6C53B97A" w14:textId="77777777" w:rsidR="006A1CBA" w:rsidRPr="00BB2325" w:rsidRDefault="006A1CBA" w:rsidP="006A1CBA">
      <w:pPr>
        <w:widowControl w:val="0"/>
        <w:tabs>
          <w:tab w:val="left" w:pos="2694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62FF6F96" w14:textId="77777777" w:rsidR="006A1CBA" w:rsidRPr="00BB2325" w:rsidRDefault="006A1CBA" w:rsidP="006A1CBA">
      <w:pPr>
        <w:widowControl w:val="0"/>
        <w:tabs>
          <w:tab w:val="left" w:pos="2694"/>
          <w:tab w:val="left" w:pos="70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7C68A77A" w14:textId="63D10A9B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BB2325">
        <w:rPr>
          <w:rFonts w:ascii="Times New Roman" w:hAnsi="Times New Roman" w:cs="Times New Roman"/>
          <w:sz w:val="28"/>
        </w:rPr>
        <w:t xml:space="preserve">Выполнил: студент группы </w:t>
      </w:r>
      <w:r>
        <w:rPr>
          <w:rFonts w:ascii="Times New Roman" w:hAnsi="Times New Roman" w:cs="Times New Roman"/>
          <w:sz w:val="28"/>
        </w:rPr>
        <w:t>ИСП-31</w:t>
      </w:r>
      <w:r w:rsidRPr="00BB23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ищук Данила Андреевич</w:t>
      </w:r>
    </w:p>
    <w:p w14:paraId="55EDF94B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25818365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BB2325">
        <w:rPr>
          <w:rFonts w:ascii="Times New Roman" w:hAnsi="Times New Roman" w:cs="Times New Roman"/>
          <w:sz w:val="28"/>
        </w:rPr>
        <w:t xml:space="preserve">Руководитель: преподаватель </w:t>
      </w:r>
    </w:p>
    <w:p w14:paraId="749A88AA" w14:textId="6C9FDE1B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лина Владимировна </w:t>
      </w:r>
      <w:proofErr w:type="spellStart"/>
      <w:r>
        <w:rPr>
          <w:rFonts w:ascii="Times New Roman" w:hAnsi="Times New Roman" w:cs="Times New Roman"/>
          <w:sz w:val="28"/>
        </w:rPr>
        <w:t>Базя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6779CCD4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46B3D095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7B55CFB9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260EE61E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249ED4C2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7C54D15E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5CF0FA82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23C734B4" w14:textId="77777777" w:rsidR="006A1CBA" w:rsidRPr="00BB2325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2C3DB150" w14:textId="77777777" w:rsidR="006A1CBA" w:rsidRPr="00BB2325" w:rsidRDefault="006A1CBA" w:rsidP="00E66133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14:paraId="37F40306" w14:textId="77777777" w:rsidR="006A1CBA" w:rsidRDefault="006A1CBA" w:rsidP="00E66133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6E229A" w14:textId="77777777" w:rsidR="006A1CBA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06C407" w14:textId="77777777" w:rsidR="006A1CBA" w:rsidRDefault="006A1CBA" w:rsidP="006A1CBA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5C80E52" w14:textId="04C4BE8E" w:rsidR="00BE2B7F" w:rsidRDefault="006A1CBA" w:rsidP="00002714">
      <w:pPr>
        <w:widowControl w:val="0"/>
        <w:tabs>
          <w:tab w:val="left" w:pos="1530"/>
          <w:tab w:val="left" w:pos="70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2325">
        <w:rPr>
          <w:rFonts w:ascii="Times New Roman" w:hAnsi="Times New Roman" w:cs="Times New Roman"/>
          <w:sz w:val="28"/>
        </w:rPr>
        <w:t>Долгопрудный 202</w:t>
      </w:r>
      <w:r>
        <w:rPr>
          <w:rFonts w:ascii="Times New Roman" w:hAnsi="Times New Roman" w:cs="Times New Roman"/>
          <w:sz w:val="28"/>
        </w:rPr>
        <w:t>5</w:t>
      </w:r>
    </w:p>
    <w:p w14:paraId="44A839F8" w14:textId="74B5279F" w:rsidR="00BE2B7F" w:rsidRDefault="00BE2B7F" w:rsidP="00BE2B7F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b/>
          <w:bCs/>
          <w:sz w:val="36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sz w:val="36"/>
          <w:szCs w:val="28"/>
        </w:rPr>
        <w:tab/>
      </w:r>
    </w:p>
    <w:p w14:paraId="63B80BD8" w14:textId="77777777" w:rsidR="00BE2B7F" w:rsidRDefault="00BE2B7F" w:rsidP="00BE2B7F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3726C7C" w14:textId="77777777" w:rsidR="00BE2B7F" w:rsidRPr="00BE2B7F" w:rsidRDefault="00BE2B7F" w:rsidP="00BE2B7F">
      <w:pPr>
        <w:rPr>
          <w:rFonts w:ascii="Times New Roman" w:hAnsi="Times New Roman" w:cs="Times New Roman"/>
          <w:b/>
          <w:bCs/>
          <w:sz w:val="28"/>
        </w:rPr>
      </w:pPr>
    </w:p>
    <w:p w14:paraId="5B0D179E" w14:textId="77777777" w:rsidR="00BE2B7F" w:rsidRDefault="00BE2B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4EF31A" w14:textId="77777777" w:rsidR="006A1CBA" w:rsidRPr="00BE2B7F" w:rsidRDefault="006A1CBA" w:rsidP="00BE2B7F">
      <w:pPr>
        <w:rPr>
          <w:rFonts w:ascii="Times New Roman" w:hAnsi="Times New Roman" w:cs="Times New Roman"/>
          <w:b/>
          <w:bCs/>
          <w:sz w:val="28"/>
        </w:rPr>
      </w:pPr>
    </w:p>
    <w:p w14:paraId="193B5AD4" w14:textId="3D4F1D69" w:rsidR="00C016A5" w:rsidRPr="00C016A5" w:rsidRDefault="006A1CBA" w:rsidP="009974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D1C65E8" w14:textId="77777777" w:rsidR="005542A5" w:rsidRPr="005542A5" w:rsidRDefault="005542A5" w:rsidP="00554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A5">
        <w:rPr>
          <w:rFonts w:ascii="Times New Roman" w:hAnsi="Times New Roman" w:cs="Times New Roman"/>
          <w:sz w:val="28"/>
          <w:szCs w:val="28"/>
        </w:rPr>
        <w:t>История человечества неразрывно связана с эволюцией методов управления ресурсами. С древних времен, когда первые цивилизации Месопотамии вели учет урожая на глиняных табличках, до эпохи цифровых кошельков и криптовалют, потребность в систематизации финансов оставалась одной из ключевых для обеспечения стабильности как отдельных семей, так и целых государств. В XXI веке, на фоне глобализации экономики и стремительного развития технологий, вопросы личного финансового планирования вышли на первый план, превратившись из бытовой рутины в важнейший навык современного человека.</w:t>
      </w:r>
    </w:p>
    <w:p w14:paraId="457E7901" w14:textId="77777777" w:rsidR="005542A5" w:rsidRPr="005542A5" w:rsidRDefault="005542A5" w:rsidP="00554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A5">
        <w:rPr>
          <w:rFonts w:ascii="Times New Roman" w:hAnsi="Times New Roman" w:cs="Times New Roman"/>
          <w:sz w:val="28"/>
          <w:szCs w:val="28"/>
        </w:rPr>
        <w:t>Современное общество сталкивается с парадоксом: при невиданном ранее разнообразии финансовых инструментов и доступности банковских услуг, 67% россиян (по данным исследования НАФИ, 2023) признаются, что ежемесячно тратят больше запланированного. Этот дисбаланс обусловлен не только внешними экономическими факторами, но и отсутствием эффективных механизмов персонального учета. Если в XX веке семейный бюджет чаще всего велся в тетрадях с помощью карандаша и линейки, то сегодня подобные методы безнадежно устарели перед лицом лавинообразного роста количества транзакций и их сложности.</w:t>
      </w:r>
    </w:p>
    <w:p w14:paraId="1FF501CB" w14:textId="77777777" w:rsidR="005542A5" w:rsidRPr="005542A5" w:rsidRDefault="005542A5" w:rsidP="00554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A5">
        <w:rPr>
          <w:rFonts w:ascii="Times New Roman" w:hAnsi="Times New Roman" w:cs="Times New Roman"/>
          <w:sz w:val="28"/>
          <w:szCs w:val="28"/>
        </w:rPr>
        <w:t>Цифровая революция последних десятилетий породила новый вызов: как преобразовать огромные массивы финансовых данных в понятные и действенные рекомендации? Современные приложения для учета денег, несмотря на их обилие на рынке, зачастую страдают двумя крайностями: либо избыточной сложностью интерфейса, отпугивающей рядовых пользователей, либо примитивностью функционала, не отвечающей потребностям тех, кто стремится к осознанному финансовому планированию.</w:t>
      </w:r>
    </w:p>
    <w:p w14:paraId="74F03658" w14:textId="12A946FC" w:rsidR="00C016A5" w:rsidRPr="00C016A5" w:rsidRDefault="00C016A5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A5">
        <w:rPr>
          <w:rFonts w:ascii="Times New Roman" w:hAnsi="Times New Roman" w:cs="Times New Roman"/>
          <w:sz w:val="28"/>
          <w:szCs w:val="28"/>
        </w:rPr>
        <w:t xml:space="preserve">Актуальность: Тема управления личными финансами крайне важна для большинства людей, поскольку от грамотного распределения денежных средств зависит финансовое благополучие семьи или отдельного человека. </w:t>
      </w:r>
      <w:r w:rsidRPr="00C016A5">
        <w:rPr>
          <w:rFonts w:ascii="Times New Roman" w:hAnsi="Times New Roman" w:cs="Times New Roman"/>
          <w:sz w:val="28"/>
          <w:szCs w:val="28"/>
        </w:rPr>
        <w:lastRenderedPageBreak/>
        <w:t xml:space="preserve">Многие сталкиваются с проблемами учета расходов, неожиданными тратами, отсутствием накоплений и даже долгами из-за отсутствия четкого финансового плана. Разработка удобного и функционального приложения для подсчета домашних финансов позволит упростить контроль бюджета, избежать ненужных трат и достигать финансовых целей.  </w:t>
      </w:r>
    </w:p>
    <w:p w14:paraId="47F5EDE7" w14:textId="33FCB859" w:rsidR="00C016A5" w:rsidRPr="00C016A5" w:rsidRDefault="00C016A5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A5">
        <w:rPr>
          <w:rFonts w:ascii="Times New Roman" w:hAnsi="Times New Roman" w:cs="Times New Roman"/>
          <w:sz w:val="28"/>
          <w:szCs w:val="28"/>
        </w:rPr>
        <w:t xml:space="preserve">Цель: Создание мобильного приложения для эффективного учета и анализа домашних финансов.  </w:t>
      </w:r>
    </w:p>
    <w:p w14:paraId="40B49314" w14:textId="4764260E" w:rsidR="00C016A5" w:rsidRPr="00C016A5" w:rsidRDefault="00C016A5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A5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14:paraId="6A7B5023" w14:textId="2EA3B2F2" w:rsidR="00C016A5" w:rsidRPr="00C016A5" w:rsidRDefault="00C016A5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A5">
        <w:rPr>
          <w:rFonts w:ascii="Times New Roman" w:hAnsi="Times New Roman" w:cs="Times New Roman"/>
          <w:sz w:val="28"/>
          <w:szCs w:val="28"/>
        </w:rPr>
        <w:t xml:space="preserve">1. Изучить потребности пользователей в инструментах для учета личных финансов; </w:t>
      </w:r>
    </w:p>
    <w:p w14:paraId="17BE41CF" w14:textId="5914B698" w:rsidR="00C016A5" w:rsidRPr="00C016A5" w:rsidRDefault="00C016A5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A5">
        <w:rPr>
          <w:rFonts w:ascii="Times New Roman" w:hAnsi="Times New Roman" w:cs="Times New Roman"/>
          <w:sz w:val="28"/>
          <w:szCs w:val="28"/>
        </w:rPr>
        <w:t xml:space="preserve">2. Определить ключевые функции, необходимые для удобного ведения бюджета; </w:t>
      </w:r>
    </w:p>
    <w:p w14:paraId="78EF55AC" w14:textId="0AADC668" w:rsidR="00C016A5" w:rsidRPr="00C016A5" w:rsidRDefault="00C016A5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A5">
        <w:rPr>
          <w:rFonts w:ascii="Times New Roman" w:hAnsi="Times New Roman" w:cs="Times New Roman"/>
          <w:sz w:val="28"/>
          <w:szCs w:val="28"/>
        </w:rPr>
        <w:t xml:space="preserve">3. Разработать прототип приложения с интуитивно понятным интерфейсом; </w:t>
      </w:r>
    </w:p>
    <w:p w14:paraId="6765CFB8" w14:textId="47A12772" w:rsidR="00C016A5" w:rsidRPr="00C016A5" w:rsidRDefault="00C016A5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A5">
        <w:rPr>
          <w:rFonts w:ascii="Times New Roman" w:hAnsi="Times New Roman" w:cs="Times New Roman"/>
          <w:sz w:val="28"/>
          <w:szCs w:val="28"/>
        </w:rPr>
        <w:t xml:space="preserve">Объект исследования: Управление личными финансами. </w:t>
      </w:r>
    </w:p>
    <w:p w14:paraId="512D3915" w14:textId="5D21DC12" w:rsidR="00E66133" w:rsidRDefault="00C016A5" w:rsidP="0093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A5">
        <w:rPr>
          <w:rFonts w:ascii="Times New Roman" w:hAnsi="Times New Roman" w:cs="Times New Roman"/>
          <w:sz w:val="28"/>
          <w:szCs w:val="28"/>
        </w:rPr>
        <w:t>Предмет исследования: Программные решения для учета домашнего бюджета.</w:t>
      </w:r>
    </w:p>
    <w:p w14:paraId="1C7B4994" w14:textId="77777777" w:rsidR="004364BE" w:rsidRDefault="004364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4BE5D7" w14:textId="3B35DD65" w:rsidR="00E66133" w:rsidRDefault="00E66133" w:rsidP="00A24C0D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4C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 И ОСНОВНЫЕ ПРИНЦИПЫ</w:t>
      </w:r>
    </w:p>
    <w:p w14:paraId="7B2FC240" w14:textId="77777777" w:rsidR="0085692E" w:rsidRDefault="0085692E" w:rsidP="00856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EFA37" w14:textId="77777777" w:rsidR="0085692E" w:rsidRPr="0085692E" w:rsidRDefault="0085692E" w:rsidP="00856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D41FA" w14:textId="77777777" w:rsidR="00E66133" w:rsidRPr="00002714" w:rsidRDefault="00E66133" w:rsidP="0099749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02714">
        <w:rPr>
          <w:rFonts w:ascii="Times New Roman" w:hAnsi="Times New Roman" w:cs="Times New Roman"/>
          <w:b/>
          <w:bCs/>
          <w:sz w:val="28"/>
          <w:szCs w:val="28"/>
        </w:rPr>
        <w:t xml:space="preserve">1.1. Введение в понятие учета домашних финансов  </w:t>
      </w:r>
    </w:p>
    <w:p w14:paraId="3947DE9A" w14:textId="77777777" w:rsidR="00E66133" w:rsidRPr="00002714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 xml:space="preserve">История развития учета личных финансов: </w:t>
      </w:r>
    </w:p>
    <w:p w14:paraId="15338421" w14:textId="77777777" w:rsidR="00E66133" w:rsidRPr="00002714" w:rsidRDefault="00E66133" w:rsidP="00AA6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 xml:space="preserve">Необходимость учета денежных средств существовала с древних времен, когда люди вели простые записи доходов и расходов в тетрадях или на глиняных табличках. Однако с развитием технологий и усложнением финансовых потоков методы учета эволюционировали.  </w:t>
      </w:r>
    </w:p>
    <w:p w14:paraId="746092B8" w14:textId="4C71AD35" w:rsidR="00E66133" w:rsidRPr="00002714" w:rsidRDefault="00E66133" w:rsidP="00997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02714">
        <w:rPr>
          <w:rFonts w:ascii="Times New Roman" w:hAnsi="Times New Roman" w:cs="Times New Roman"/>
          <w:sz w:val="28"/>
          <w:szCs w:val="28"/>
        </w:rPr>
        <w:t>о XX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714">
        <w:rPr>
          <w:rFonts w:ascii="Times New Roman" w:hAnsi="Times New Roman" w:cs="Times New Roman"/>
          <w:sz w:val="28"/>
          <w:szCs w:val="28"/>
        </w:rPr>
        <w:t xml:space="preserve">– учет велся вручную, в бумажных книгах или блокнотах.  </w:t>
      </w:r>
    </w:p>
    <w:p w14:paraId="37E9878B" w14:textId="400EB254" w:rsidR="00E66133" w:rsidRPr="00002714" w:rsidRDefault="00E66133" w:rsidP="00997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>- XX 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714">
        <w:rPr>
          <w:rFonts w:ascii="Times New Roman" w:hAnsi="Times New Roman" w:cs="Times New Roman"/>
          <w:sz w:val="28"/>
          <w:szCs w:val="28"/>
        </w:rPr>
        <w:t xml:space="preserve">– появление первых электронных таблиц (например, Excel) упростило подсчеты, но требовало ручного ввода данных.  </w:t>
      </w:r>
    </w:p>
    <w:p w14:paraId="1501AC27" w14:textId="0EDC25D2" w:rsidR="00E66133" w:rsidRPr="00002714" w:rsidRDefault="00E66133" w:rsidP="00997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714">
        <w:rPr>
          <w:rFonts w:ascii="Times New Roman" w:hAnsi="Times New Roman" w:cs="Times New Roman"/>
          <w:sz w:val="28"/>
          <w:szCs w:val="28"/>
        </w:rPr>
        <w:t>XXI 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714">
        <w:rPr>
          <w:rFonts w:ascii="Times New Roman" w:hAnsi="Times New Roman" w:cs="Times New Roman"/>
          <w:sz w:val="28"/>
          <w:szCs w:val="28"/>
        </w:rPr>
        <w:t xml:space="preserve">– развитие мобильных технологий и интернета привело к созданию специализированных приложений, автоматизирующих учет финансов.  </w:t>
      </w:r>
    </w:p>
    <w:p w14:paraId="7C3600AC" w14:textId="77777777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 xml:space="preserve">С распространением банковских карт, онлайн-платежей и цифровых кошельков контроль за расходами стал сложнее, но и важнее. Современные приложения для учета финансов позволяют синхронизировать банковские счета, анализировать траты в режиме реального времени и строить прогнозы бюджета.  </w:t>
      </w:r>
    </w:p>
    <w:p w14:paraId="3EC4C2A4" w14:textId="77777777" w:rsidR="00E66133" w:rsidRPr="00002714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>Важность учета финансов для людей:</w:t>
      </w:r>
    </w:p>
    <w:p w14:paraId="6185EB4D" w14:textId="24411D3E" w:rsidR="003E001E" w:rsidRDefault="00E66133" w:rsidP="00997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 xml:space="preserve">Исследования (например, опросы National Financial </w:t>
      </w:r>
      <w:proofErr w:type="spellStart"/>
      <w:r w:rsidRPr="00002714">
        <w:rPr>
          <w:rFonts w:ascii="Times New Roman" w:hAnsi="Times New Roman" w:cs="Times New Roman"/>
          <w:sz w:val="28"/>
          <w:szCs w:val="28"/>
        </w:rPr>
        <w:t>Capability</w:t>
      </w:r>
      <w:proofErr w:type="spellEnd"/>
      <w:r w:rsidRPr="00002714">
        <w:rPr>
          <w:rFonts w:ascii="Times New Roman" w:hAnsi="Times New Roman" w:cs="Times New Roman"/>
          <w:sz w:val="28"/>
          <w:szCs w:val="28"/>
        </w:rPr>
        <w:t xml:space="preserve"> Study в США) показывают, что люди, ведущие учет своих доходов и расходов, реже сталкиваются с долгами и имеют более высокий уровень финансовой стабильности.</w:t>
      </w:r>
    </w:p>
    <w:p w14:paraId="5A13D2DD" w14:textId="6415A7D9" w:rsidR="0098783C" w:rsidRPr="0098783C" w:rsidRDefault="0098783C" w:rsidP="00F94AB1">
      <w:pPr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Таблица 1 – Результат опроса среди окруже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964"/>
        <w:gridCol w:w="4243"/>
      </w:tblGrid>
      <w:tr w:rsidR="00457BC8" w14:paraId="637F4FEE" w14:textId="77777777" w:rsidTr="00457BC8">
        <w:trPr>
          <w:jc w:val="center"/>
        </w:trPr>
        <w:tc>
          <w:tcPr>
            <w:tcW w:w="4964" w:type="dxa"/>
          </w:tcPr>
          <w:p w14:paraId="46B91520" w14:textId="03B852F3" w:rsidR="00457BC8" w:rsidRPr="00457BC8" w:rsidRDefault="00457BC8" w:rsidP="00457BC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4243" w:type="dxa"/>
          </w:tcPr>
          <w:p w14:paraId="456C36CE" w14:textId="51C6A0F0" w:rsidR="00457BC8" w:rsidRPr="00457BC8" w:rsidRDefault="00457BC8" w:rsidP="00457BC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457BC8" w:rsidRPr="00457BC8" w14:paraId="2723E2BB" w14:textId="77777777" w:rsidTr="00457BC8">
        <w:trPr>
          <w:jc w:val="center"/>
        </w:trPr>
        <w:tc>
          <w:tcPr>
            <w:tcW w:w="4964" w:type="dxa"/>
          </w:tcPr>
          <w:p w14:paraId="262A4829" w14:textId="03DECF6A" w:rsidR="00457BC8" w:rsidRPr="00457BC8" w:rsidRDefault="00457BC8" w:rsidP="0098783C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C8">
              <w:rPr>
                <w:rFonts w:ascii="Times New Roman" w:hAnsi="Times New Roman" w:cs="Times New Roman"/>
                <w:sz w:val="28"/>
                <w:szCs w:val="28"/>
              </w:rPr>
              <w:t>Как вы считаете свои финансы?</w:t>
            </w:r>
          </w:p>
        </w:tc>
        <w:tc>
          <w:tcPr>
            <w:tcW w:w="4243" w:type="dxa"/>
          </w:tcPr>
          <w:p w14:paraId="65322150" w14:textId="0F88CF21" w:rsidR="00457BC8" w:rsidRDefault="00457BC8" w:rsidP="00457BC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– 15 чел. (60%)</w:t>
            </w:r>
          </w:p>
          <w:p w14:paraId="040E7804" w14:textId="620FB467" w:rsidR="00457BC8" w:rsidRDefault="00457BC8" w:rsidP="00457BC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приложений – 5 чел. (20%)</w:t>
            </w:r>
          </w:p>
          <w:p w14:paraId="3F1F198C" w14:textId="7530B375" w:rsidR="00457BC8" w:rsidRPr="00457BC8" w:rsidRDefault="00457BC8" w:rsidP="00457BC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читаю – 5 чел. (20%)</w:t>
            </w:r>
          </w:p>
        </w:tc>
      </w:tr>
      <w:tr w:rsidR="00457BC8" w:rsidRPr="00457BC8" w14:paraId="7844813C" w14:textId="77777777" w:rsidTr="00457BC8">
        <w:trPr>
          <w:jc w:val="center"/>
        </w:trPr>
        <w:tc>
          <w:tcPr>
            <w:tcW w:w="4964" w:type="dxa"/>
          </w:tcPr>
          <w:p w14:paraId="26BDF5BA" w14:textId="6FFD2B31" w:rsidR="00457BC8" w:rsidRPr="00457BC8" w:rsidRDefault="00457BC8" w:rsidP="0098783C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кого возраста стали считать финансы?</w:t>
            </w:r>
          </w:p>
        </w:tc>
        <w:tc>
          <w:tcPr>
            <w:tcW w:w="4243" w:type="dxa"/>
          </w:tcPr>
          <w:p w14:paraId="6043848E" w14:textId="342F3A27" w:rsidR="00457BC8" w:rsidRDefault="00457BC8" w:rsidP="00457BC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– 0 (0%)</w:t>
            </w:r>
          </w:p>
          <w:p w14:paraId="17352208" w14:textId="4F547FBB" w:rsidR="0098783C" w:rsidRDefault="0098783C" w:rsidP="00457BC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– 3 чел. (12%)</w:t>
            </w:r>
          </w:p>
          <w:p w14:paraId="0BF54C16" w14:textId="000692AA" w:rsidR="00457BC8" w:rsidRDefault="00457BC8" w:rsidP="00457BC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– 18 чел. (72%)</w:t>
            </w:r>
          </w:p>
          <w:p w14:paraId="53E7C97F" w14:textId="77777777" w:rsidR="00457BC8" w:rsidRDefault="0098783C" w:rsidP="00457BC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– 2 чел. (8%)</w:t>
            </w:r>
          </w:p>
          <w:p w14:paraId="49A20362" w14:textId="77777777" w:rsidR="0098783C" w:rsidRDefault="0098783C" w:rsidP="00457BC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же – 2 чел. (8%)</w:t>
            </w:r>
          </w:p>
          <w:p w14:paraId="6088B995" w14:textId="44B32549" w:rsidR="0098783C" w:rsidRPr="00457BC8" w:rsidRDefault="0098783C" w:rsidP="00457BC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 – 0 чел. (0%)</w:t>
            </w:r>
          </w:p>
        </w:tc>
      </w:tr>
      <w:tr w:rsidR="00457BC8" w:rsidRPr="00457BC8" w14:paraId="03B13C2F" w14:textId="77777777" w:rsidTr="00457BC8">
        <w:trPr>
          <w:jc w:val="center"/>
        </w:trPr>
        <w:tc>
          <w:tcPr>
            <w:tcW w:w="4964" w:type="dxa"/>
          </w:tcPr>
          <w:p w14:paraId="771EE184" w14:textId="632E0E0B" w:rsidR="00457BC8" w:rsidRPr="0098783C" w:rsidRDefault="0098783C" w:rsidP="0098783C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3C">
              <w:rPr>
                <w:rFonts w:ascii="Times New Roman" w:hAnsi="Times New Roman" w:cs="Times New Roman"/>
                <w:sz w:val="28"/>
                <w:szCs w:val="28"/>
              </w:rPr>
              <w:t>Если пользуетесь приложениями для расчёта финансов, довольны ли вы ими?</w:t>
            </w:r>
          </w:p>
        </w:tc>
        <w:tc>
          <w:tcPr>
            <w:tcW w:w="4243" w:type="dxa"/>
          </w:tcPr>
          <w:p w14:paraId="291FC76A" w14:textId="13098ABC" w:rsidR="00457BC8" w:rsidRDefault="0098783C" w:rsidP="0098783C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– 17 чел. (68%)</w:t>
            </w:r>
          </w:p>
          <w:p w14:paraId="76BE7591" w14:textId="758F0ECC" w:rsidR="0098783C" w:rsidRPr="00457BC8" w:rsidRDefault="0098783C" w:rsidP="0098783C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8 чел. (32%)</w:t>
            </w:r>
          </w:p>
        </w:tc>
      </w:tr>
      <w:tr w:rsidR="00457BC8" w:rsidRPr="00457BC8" w14:paraId="16EF5D2A" w14:textId="77777777" w:rsidTr="00457BC8">
        <w:trPr>
          <w:jc w:val="center"/>
        </w:trPr>
        <w:tc>
          <w:tcPr>
            <w:tcW w:w="4964" w:type="dxa"/>
          </w:tcPr>
          <w:p w14:paraId="6E7CF1AF" w14:textId="1EA0F248" w:rsidR="00457BC8" w:rsidRPr="0098783C" w:rsidRDefault="0098783C" w:rsidP="0098783C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3C">
              <w:rPr>
                <w:rFonts w:ascii="Times New Roman" w:hAnsi="Times New Roman" w:cs="Times New Roman"/>
                <w:sz w:val="28"/>
                <w:szCs w:val="28"/>
              </w:rPr>
              <w:t>Как вы считаете, стоит ли вести учет своих домашних финансов?</w:t>
            </w:r>
          </w:p>
        </w:tc>
        <w:tc>
          <w:tcPr>
            <w:tcW w:w="4243" w:type="dxa"/>
          </w:tcPr>
          <w:p w14:paraId="4A50C055" w14:textId="4A155261" w:rsidR="00457BC8" w:rsidRPr="00457BC8" w:rsidRDefault="0098783C" w:rsidP="00457BC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– 25 чел. (100%)</w:t>
            </w:r>
          </w:p>
        </w:tc>
      </w:tr>
    </w:tbl>
    <w:p w14:paraId="07E3836D" w14:textId="77777777" w:rsidR="0098783C" w:rsidRPr="0098783C" w:rsidRDefault="0098783C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FE05C" w14:textId="5EF312BE" w:rsidR="00E66133" w:rsidRPr="00002714" w:rsidRDefault="00E66133" w:rsidP="004F5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же проведя собственное исследование среди одногруппников и знакомых, попросив их пройти опрос по теме проекта, я выяснил, что</w:t>
      </w:r>
      <w:r w:rsidR="004F5A77">
        <w:rPr>
          <w:rFonts w:ascii="Times New Roman" w:hAnsi="Times New Roman" w:cs="Times New Roman"/>
          <w:sz w:val="28"/>
          <w:szCs w:val="28"/>
        </w:rPr>
        <w:t>, с</w:t>
      </w:r>
      <w:r w:rsidRPr="00002714">
        <w:rPr>
          <w:rFonts w:ascii="Times New Roman" w:hAnsi="Times New Roman" w:cs="Times New Roman"/>
          <w:sz w:val="28"/>
          <w:szCs w:val="28"/>
        </w:rPr>
        <w:t xml:space="preserve">реди основных проблем, с которыми сталкиваются пользователи при ведении бюджета:  </w:t>
      </w:r>
    </w:p>
    <w:p w14:paraId="79EF29FF" w14:textId="77777777" w:rsidR="00E66133" w:rsidRPr="00002714" w:rsidRDefault="00E66133" w:rsidP="00997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 xml:space="preserve">- Неорганизованность и забывчивость при фиксации трат.  </w:t>
      </w:r>
    </w:p>
    <w:p w14:paraId="672B1026" w14:textId="77777777" w:rsidR="00E66133" w:rsidRPr="00002714" w:rsidRDefault="00E66133" w:rsidP="00997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 xml:space="preserve">- Сложность анализа больших объемов данных вручную.  </w:t>
      </w:r>
    </w:p>
    <w:p w14:paraId="7A176D06" w14:textId="77777777" w:rsidR="00E66133" w:rsidRPr="00E66133" w:rsidRDefault="00E66133" w:rsidP="00997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 xml:space="preserve">- Отсутствие наглядной визуализации (графиков, диаграмм).  </w:t>
      </w:r>
    </w:p>
    <w:p w14:paraId="49874BF3" w14:textId="3F22B937" w:rsidR="00BD6BAC" w:rsidRDefault="00E66133" w:rsidP="00BD6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14">
        <w:rPr>
          <w:rFonts w:ascii="Times New Roman" w:hAnsi="Times New Roman" w:cs="Times New Roman"/>
          <w:sz w:val="28"/>
          <w:szCs w:val="28"/>
        </w:rPr>
        <w:t>Современные технологии позволяют решить эти проблемы, делая учет финансов более удобным и эффективным. Внедрение автоматизированных систем помогает не только контролировать текущие расходы, но и планировать долгосрочные финансовые цели</w:t>
      </w:r>
      <w:r w:rsidR="00BD6BAC">
        <w:rPr>
          <w:rFonts w:ascii="Times New Roman" w:hAnsi="Times New Roman" w:cs="Times New Roman"/>
          <w:sz w:val="28"/>
          <w:szCs w:val="28"/>
        </w:rPr>
        <w:t>.</w:t>
      </w:r>
    </w:p>
    <w:p w14:paraId="26FFD1DC" w14:textId="5114AF12" w:rsidR="00BD6BAC" w:rsidRDefault="00BD6BAC" w:rsidP="00BD6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133DF0" w14:textId="6C5A8798" w:rsidR="00E66133" w:rsidRPr="00A24C0D" w:rsidRDefault="00E66133" w:rsidP="00A24C0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Главные принципы учета домашних финансов  </w:t>
      </w:r>
    </w:p>
    <w:p w14:paraId="77CFADF9" w14:textId="4457FBD2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Рассмотрим ключевые принципы эффективного управления личным бюджетом:</w:t>
      </w:r>
    </w:p>
    <w:p w14:paraId="755224A3" w14:textId="676EED25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1. Регулярность и дисциплина</w:t>
      </w:r>
    </w:p>
    <w:p w14:paraId="6B5472BB" w14:textId="5B4DC21B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Учет финансов требует системного подхода. Важно:</w:t>
      </w:r>
    </w:p>
    <w:p w14:paraId="21C250F8" w14:textId="5E86A492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Фиксировать все доходы и расходы (даже мелкие)  </w:t>
      </w:r>
    </w:p>
    <w:p w14:paraId="36A8F643" w14:textId="77777777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Выделять время на анализ бюджета (например, раз в неделю)  </w:t>
      </w:r>
    </w:p>
    <w:p w14:paraId="09B1D9D4" w14:textId="6E644FA0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Не делать долгих перерывов, чтобы не потерять контроль  </w:t>
      </w:r>
    </w:p>
    <w:p w14:paraId="797DE75E" w14:textId="3EF86168" w:rsidR="00E13244" w:rsidRPr="007155F1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Аналогия: </w:t>
      </w:r>
      <w:r w:rsidR="000926C8">
        <w:rPr>
          <w:rFonts w:ascii="Times New Roman" w:hAnsi="Times New Roman" w:cs="Times New Roman"/>
          <w:sz w:val="28"/>
          <w:szCs w:val="28"/>
        </w:rPr>
        <w:t>к</w:t>
      </w:r>
      <w:r w:rsidRPr="00E66133">
        <w:rPr>
          <w:rFonts w:ascii="Times New Roman" w:hAnsi="Times New Roman" w:cs="Times New Roman"/>
          <w:sz w:val="28"/>
          <w:szCs w:val="28"/>
        </w:rPr>
        <w:t xml:space="preserve">ак в цифровом этикете важно соблюдать правила общения, так и в финансах важна дисциплина учета.  </w:t>
      </w:r>
    </w:p>
    <w:p w14:paraId="5FC96E50" w14:textId="3CC4DD6A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2. Планирование и целеполагание</w:t>
      </w:r>
    </w:p>
    <w:p w14:paraId="4D99ED6B" w14:textId="4149F02E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Разделение бюджета на категории («еда», «транспорт», «развлечения»)  </w:t>
      </w:r>
    </w:p>
    <w:p w14:paraId="25361377" w14:textId="62390A38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Создание финансовых целей (накопления, инвестиции, крупные покупки)</w:t>
      </w:r>
    </w:p>
    <w:p w14:paraId="26957DCB" w14:textId="078DBA11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Использование правила 50/30/20:</w:t>
      </w:r>
    </w:p>
    <w:p w14:paraId="5007AC1D" w14:textId="38081AF6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50% – обязательные расходы (жилье, коммуналка, еда)  </w:t>
      </w:r>
    </w:p>
    <w:p w14:paraId="5162A66E" w14:textId="02099E67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30% – желания (развлечения, хобби)  </w:t>
      </w:r>
    </w:p>
    <w:p w14:paraId="67847DD6" w14:textId="3FA44E2F" w:rsidR="00E66133" w:rsidRPr="007155F1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20% – сбережения и долги  </w:t>
      </w:r>
    </w:p>
    <w:p w14:paraId="60DC6DFB" w14:textId="0FCEBF2D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3. Автоматизация и удобство</w:t>
      </w:r>
    </w:p>
    <w:p w14:paraId="03741DF7" w14:textId="77777777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Использование мобильных приложений (а не записей в блокноте)  </w:t>
      </w:r>
    </w:p>
    <w:p w14:paraId="18AE2FCD" w14:textId="77777777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Подключение банковских уведомлений о расходах  </w:t>
      </w:r>
    </w:p>
    <w:p w14:paraId="765A816E" w14:textId="58654210" w:rsidR="00E66133" w:rsidRPr="007155F1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Настройка автоматических накоплений  </w:t>
      </w:r>
    </w:p>
    <w:p w14:paraId="4FF98EF9" w14:textId="5BBC8B22" w:rsidR="00E66133" w:rsidRPr="00E13244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Сравнение: </w:t>
      </w:r>
      <w:r w:rsidR="000926C8">
        <w:rPr>
          <w:rFonts w:ascii="Times New Roman" w:hAnsi="Times New Roman" w:cs="Times New Roman"/>
          <w:sz w:val="28"/>
          <w:szCs w:val="28"/>
        </w:rPr>
        <w:t>к</w:t>
      </w:r>
      <w:r w:rsidRPr="00E66133">
        <w:rPr>
          <w:rFonts w:ascii="Times New Roman" w:hAnsi="Times New Roman" w:cs="Times New Roman"/>
          <w:sz w:val="28"/>
          <w:szCs w:val="28"/>
        </w:rPr>
        <w:t xml:space="preserve">ак в цифровом этикете важно выбирать удобный формат общения (звонок, сообщение, </w:t>
      </w:r>
      <w:proofErr w:type="spellStart"/>
      <w:r w:rsidRPr="00E6613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66133">
        <w:rPr>
          <w:rFonts w:ascii="Times New Roman" w:hAnsi="Times New Roman" w:cs="Times New Roman"/>
          <w:sz w:val="28"/>
          <w:szCs w:val="28"/>
        </w:rPr>
        <w:t>), так и в финансах важен удобный инструмент учета.</w:t>
      </w:r>
    </w:p>
    <w:p w14:paraId="33EEC937" w14:textId="3F68956B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4. Анализ и корректировка</w:t>
      </w:r>
    </w:p>
    <w:p w14:paraId="6AAA05E4" w14:textId="6A03AB3B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Ежемесячный разбор трат:</w:t>
      </w:r>
    </w:p>
    <w:p w14:paraId="17B0DD8A" w14:textId="35FF29D2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  - Какие расходы были лишними?</w:t>
      </w:r>
    </w:p>
    <w:p w14:paraId="772FA536" w14:textId="6A671081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  - Где можно сэкономить?</w:t>
      </w:r>
    </w:p>
    <w:p w14:paraId="6DCCE561" w14:textId="5A4C7209" w:rsidR="00E66133" w:rsidRPr="007155F1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lastRenderedPageBreak/>
        <w:t>- Гибкость: если план нарушен – не бросать учет, а скорректировать бюджет</w:t>
      </w:r>
    </w:p>
    <w:p w14:paraId="6888A1DD" w14:textId="7C70BF77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5. Безопасность</w:t>
      </w:r>
    </w:p>
    <w:p w14:paraId="5CB67D37" w14:textId="7ADB07C2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Защита</w:t>
      </w:r>
      <w:r w:rsidR="00702797">
        <w:rPr>
          <w:rFonts w:ascii="Times New Roman" w:hAnsi="Times New Roman" w:cs="Times New Roman"/>
          <w:sz w:val="28"/>
          <w:szCs w:val="28"/>
        </w:rPr>
        <w:t xml:space="preserve"> </w:t>
      </w:r>
      <w:r w:rsidRPr="00E66133">
        <w:rPr>
          <w:rFonts w:ascii="Times New Roman" w:hAnsi="Times New Roman" w:cs="Times New Roman"/>
          <w:sz w:val="28"/>
          <w:szCs w:val="28"/>
        </w:rPr>
        <w:t xml:space="preserve">финансовых данных (надежные пароли, двухфакторная аутентификация)  </w:t>
      </w:r>
    </w:p>
    <w:p w14:paraId="5FEE9054" w14:textId="77777777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Осторожность с подписками и автоматическими списаниями  </w:t>
      </w:r>
    </w:p>
    <w:p w14:paraId="1ED05B20" w14:textId="41BFAB6C" w:rsidR="00E66133" w:rsidRPr="007155F1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Резервный фонд на случай непредвиденных расходов  </w:t>
      </w:r>
    </w:p>
    <w:p w14:paraId="3A44A9AD" w14:textId="76B194F9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6. Индивидуальный подход</w:t>
      </w:r>
    </w:p>
    <w:p w14:paraId="772E1D86" w14:textId="52A653B0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Учет особенностей семьи/человека:</w:t>
      </w:r>
    </w:p>
    <w:p w14:paraId="3F2F890D" w14:textId="664C79EC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Для фрилансеров – акцент на нерегулярных доходах</w:t>
      </w:r>
    </w:p>
    <w:p w14:paraId="1DA99CCE" w14:textId="33CBE295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Для семей с детьми – отдельные статьи на образование и кружки</w:t>
      </w:r>
    </w:p>
    <w:p w14:paraId="58213289" w14:textId="6403B0C5" w:rsidR="00E66133" w:rsidRPr="007155F1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Возможность настройки категорий под свои нужды</w:t>
      </w:r>
    </w:p>
    <w:p w14:paraId="0C9C91D5" w14:textId="127F4A9F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7. Изменчивость методов</w:t>
      </w:r>
    </w:p>
    <w:p w14:paraId="6D93469B" w14:textId="1748EE3C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Способы учета эволюционируют:</w:t>
      </w:r>
    </w:p>
    <w:p w14:paraId="4608AB48" w14:textId="3DA19326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Раньше – бумажные книги и Excel</w:t>
      </w:r>
      <w:r w:rsidR="00702797">
        <w:rPr>
          <w:rFonts w:ascii="Times New Roman" w:hAnsi="Times New Roman" w:cs="Times New Roman"/>
          <w:sz w:val="28"/>
          <w:szCs w:val="28"/>
        </w:rPr>
        <w:t>.</w:t>
      </w:r>
    </w:p>
    <w:p w14:paraId="559FD67A" w14:textId="0D15480A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Сейчас – синхронизация с банками, ИИ-анализ трат</w:t>
      </w:r>
    </w:p>
    <w:p w14:paraId="79FF75A8" w14:textId="41909DD4" w:rsidR="00E66133" w:rsidRPr="007155F1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В будущем – возможно, полная автоматизация с криптовалютами и умными контрактами</w:t>
      </w:r>
    </w:p>
    <w:p w14:paraId="5851B760" w14:textId="2FC039A8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8. Разные стратегии для разных ситуаций</w:t>
      </w:r>
    </w:p>
    <w:p w14:paraId="51F4B5C4" w14:textId="7BB71239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Для студентов: учет стипендии и подработок, минимизация долгов  </w:t>
      </w:r>
    </w:p>
    <w:p w14:paraId="33EDFC84" w14:textId="39CAB65E" w:rsidR="00E66133" w:rsidRPr="00E66133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 xml:space="preserve">- Для семей: совместный бюджет, общие цели  </w:t>
      </w:r>
    </w:p>
    <w:p w14:paraId="4990A4E7" w14:textId="2DB3316C" w:rsidR="007D4999" w:rsidRDefault="00E66133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33">
        <w:rPr>
          <w:rFonts w:ascii="Times New Roman" w:hAnsi="Times New Roman" w:cs="Times New Roman"/>
          <w:sz w:val="28"/>
          <w:szCs w:val="28"/>
        </w:rPr>
        <w:t>- Для инвесторов: разделение личных и инвестиционных средств</w:t>
      </w:r>
    </w:p>
    <w:p w14:paraId="1CCC7AE0" w14:textId="7F1590FA" w:rsidR="00E66133" w:rsidRPr="007155F1" w:rsidRDefault="007D4999" w:rsidP="00997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3656A" w14:textId="77777777" w:rsidR="007D4999" w:rsidRP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АЗРАБОТКА И АНАЛИЗ ПРИЛОЖЕНИЯ ДЛЯ УЧЕТА ДОМАШНИХ ФИНАНСОВ</w:t>
      </w:r>
    </w:p>
    <w:p w14:paraId="1D8B0CA5" w14:textId="1D1FE4CB" w:rsid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Данный раздел посвящен практической реализации приложения, включая описание его архитектуры, функциональных модулей, проведенных экспериментов и предложений по оптимизации.</w:t>
      </w:r>
    </w:p>
    <w:p w14:paraId="15BDB818" w14:textId="77777777" w:rsidR="0085692E" w:rsidRDefault="0085692E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5A427" w14:textId="77777777" w:rsidR="0085692E" w:rsidRDefault="0085692E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0E297" w14:textId="77777777" w:rsidR="007D4999" w:rsidRPr="007D4999" w:rsidRDefault="007D4999" w:rsidP="003A78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2.1. Структурные элементы приложения</w:t>
      </w:r>
    </w:p>
    <w:p w14:paraId="57B1B417" w14:textId="77777777" w:rsid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Приложение состоит из трех ключевых компонентов:</w:t>
      </w:r>
    </w:p>
    <w:p w14:paraId="622C8B71" w14:textId="2CA3AE78" w:rsidR="00A81841" w:rsidRDefault="00450C7D" w:rsidP="000B71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E690B6F" wp14:editId="45104D52">
                <wp:simplePos x="0" y="0"/>
                <wp:positionH relativeFrom="column">
                  <wp:posOffset>3045197</wp:posOffset>
                </wp:positionH>
                <wp:positionV relativeFrom="paragraph">
                  <wp:posOffset>75929</wp:posOffset>
                </wp:positionV>
                <wp:extent cx="952560" cy="452520"/>
                <wp:effectExtent l="133350" t="133350" r="133350" b="138430"/>
                <wp:wrapNone/>
                <wp:docPr id="86873945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256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7B0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234.85pt;margin-top:1.05pt;width:84.9pt;height:4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D7D891A" wp14:editId="0C5E0384">
                <wp:simplePos x="0" y="0"/>
                <wp:positionH relativeFrom="column">
                  <wp:posOffset>2712085</wp:posOffset>
                </wp:positionH>
                <wp:positionV relativeFrom="paragraph">
                  <wp:posOffset>-57785</wp:posOffset>
                </wp:positionV>
                <wp:extent cx="1439280" cy="579240"/>
                <wp:effectExtent l="0" t="76200" r="0" b="68580"/>
                <wp:wrapNone/>
                <wp:docPr id="956735837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39280" cy="579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D7D891A" wp14:editId="0C5E0384">
                <wp:simplePos x="0" y="0"/>
                <wp:positionH relativeFrom="column">
                  <wp:posOffset>2712085</wp:posOffset>
                </wp:positionH>
                <wp:positionV relativeFrom="paragraph">
                  <wp:posOffset>-57785</wp:posOffset>
                </wp:positionV>
                <wp:extent cx="1439280" cy="579240"/>
                <wp:effectExtent l="0" t="76200" r="0" b="68580"/>
                <wp:wrapNone/>
                <wp:docPr id="956735837" name="Рукописный ввод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735837" name="Рукописный ввод 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920" cy="133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81841" w:rsidRPr="00A8184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114D50" wp14:editId="12BF9E72">
            <wp:extent cx="5923915" cy="3949700"/>
            <wp:effectExtent l="0" t="0" r="635" b="0"/>
            <wp:docPr id="5205267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841">
        <w:rPr>
          <w:rFonts w:ascii="Times New Roman" w:hAnsi="Times New Roman" w:cs="Times New Roman"/>
          <w:sz w:val="28"/>
          <w:szCs w:val="28"/>
        </w:rPr>
        <w:t>Схема1 – Этапы работы приложения</w:t>
      </w:r>
    </w:p>
    <w:p w14:paraId="5AE314EA" w14:textId="77777777" w:rsidR="000B71AB" w:rsidRPr="00A81841" w:rsidRDefault="000B71AB" w:rsidP="000B71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56AC4C" w14:textId="77777777" w:rsidR="007D4999" w:rsidRPr="007D4999" w:rsidRDefault="007D4999" w:rsidP="009974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r w:rsidRPr="007D4999">
        <w:rPr>
          <w:rFonts w:ascii="Times New Roman" w:hAnsi="Times New Roman" w:cs="Times New Roman"/>
          <w:sz w:val="28"/>
          <w:szCs w:val="28"/>
        </w:rPr>
        <w:t> (модели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):</w:t>
      </w:r>
    </w:p>
    <w:p w14:paraId="331CC690" w14:textId="77777777" w:rsidR="007D4999" w:rsidRPr="007D4999" w:rsidRDefault="007D4999" w:rsidP="000316A5">
      <w:pPr>
        <w:pStyle w:val="a7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Хранит данные о транзакциях (сумма, категория, дата, тип) и целях (название, целевая и текущая суммы, дедлайн).</w:t>
      </w:r>
    </w:p>
    <w:p w14:paraId="71FA4BD0" w14:textId="77777777" w:rsidR="007D4999" w:rsidRPr="00495EC1" w:rsidRDefault="007D4999" w:rsidP="000316A5">
      <w:pPr>
        <w:pStyle w:val="a7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 xml:space="preserve">Использует ORM 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Peewee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.</w:t>
      </w:r>
    </w:p>
    <w:p w14:paraId="046B5001" w14:textId="1A321B3B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95E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eewee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95E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</w:p>
    <w:p w14:paraId="2A3B7209" w14:textId="77777777" w:rsidR="007D4999" w:rsidRPr="007D4999" w:rsidRDefault="007D4999" w:rsidP="009974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Пользовательский интерфейс</w:t>
      </w:r>
      <w:r w:rsidRPr="007D4999">
        <w:rPr>
          <w:rFonts w:ascii="Times New Roman" w:hAnsi="Times New Roman" w:cs="Times New Roman"/>
          <w:sz w:val="28"/>
          <w:szCs w:val="28"/>
        </w:rPr>
        <w:t> (вкладки):</w:t>
      </w:r>
    </w:p>
    <w:p w14:paraId="45928655" w14:textId="77777777" w:rsidR="007D4999" w:rsidRPr="007D4999" w:rsidRDefault="007D4999" w:rsidP="000316A5">
      <w:pPr>
        <w:pStyle w:val="a7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ции</w:t>
      </w:r>
      <w:r w:rsidRPr="007D4999">
        <w:rPr>
          <w:rFonts w:ascii="Times New Roman" w:hAnsi="Times New Roman" w:cs="Times New Roman"/>
          <w:sz w:val="28"/>
          <w:szCs w:val="28"/>
        </w:rPr>
        <w:t> (класс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TransactionsTab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D4999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7D4999">
        <w:rPr>
          <w:rFonts w:ascii="Times New Roman" w:hAnsi="Times New Roman" w:cs="Times New Roman"/>
          <w:sz w:val="28"/>
          <w:szCs w:val="28"/>
        </w:rPr>
        <w:t xml:space="preserve"> добавлять, удалять и просматривать транзакции.</w:t>
      </w:r>
    </w:p>
    <w:p w14:paraId="21383429" w14:textId="77777777" w:rsidR="007D4999" w:rsidRPr="007D4999" w:rsidRDefault="007D4999" w:rsidP="000316A5">
      <w:pPr>
        <w:pStyle w:val="a7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7D4999">
        <w:rPr>
          <w:rFonts w:ascii="Times New Roman" w:hAnsi="Times New Roman" w:cs="Times New Roman"/>
          <w:sz w:val="28"/>
          <w:szCs w:val="28"/>
        </w:rPr>
        <w:t> (класс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GoalsTab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): Управление финансовыми целями с возможностью установки дедлайнов.</w:t>
      </w:r>
    </w:p>
    <w:p w14:paraId="0435D51A" w14:textId="77777777" w:rsidR="007D4999" w:rsidRPr="007D4999" w:rsidRDefault="007D4999" w:rsidP="000316A5">
      <w:pPr>
        <w:pStyle w:val="a7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Аналитика</w:t>
      </w:r>
      <w:r w:rsidRPr="007D4999">
        <w:rPr>
          <w:rFonts w:ascii="Times New Roman" w:hAnsi="Times New Roman" w:cs="Times New Roman"/>
          <w:sz w:val="28"/>
          <w:szCs w:val="28"/>
        </w:rPr>
        <w:t> (класс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AnalyticsTab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 xml:space="preserve">): Визуализация данных через графики 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 xml:space="preserve"> и экспорт в Excel/PDF.</w:t>
      </w:r>
    </w:p>
    <w:p w14:paraId="203CEF82" w14:textId="77777777" w:rsidR="007D4999" w:rsidRPr="007D4999" w:rsidRDefault="007D4999" w:rsidP="009974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Диалоговые окна</w:t>
      </w:r>
      <w:r w:rsidRPr="007D4999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AddTransactionDialog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AddGoalDialog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):</w:t>
      </w:r>
    </w:p>
    <w:p w14:paraId="5CBD1662" w14:textId="77777777" w:rsidR="007D4999" w:rsidRPr="007D4999" w:rsidRDefault="007D4999" w:rsidP="0099749E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 xml:space="preserve">Реализованы с анимацией 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fade-in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 xml:space="preserve"> для улучшения UX.</w:t>
      </w:r>
    </w:p>
    <w:p w14:paraId="6E9E8B8B" w14:textId="77777777" w:rsidR="003A7853" w:rsidRDefault="007D4999" w:rsidP="003A785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Включают валидацию ввода (проверка числовых полей, выбор даты через календарь).</w:t>
      </w:r>
    </w:p>
    <w:p w14:paraId="1482F420" w14:textId="77777777" w:rsidR="003A7853" w:rsidRDefault="003A7853" w:rsidP="003A7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2C60B9" w14:textId="77777777" w:rsidR="003A7853" w:rsidRDefault="003A7853" w:rsidP="003A7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D55C15" w14:textId="7EDC3D66" w:rsidR="007D4999" w:rsidRPr="003A7853" w:rsidRDefault="007D4999" w:rsidP="003A7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853">
        <w:rPr>
          <w:rFonts w:ascii="Times New Roman" w:hAnsi="Times New Roman" w:cs="Times New Roman"/>
          <w:b/>
          <w:bCs/>
          <w:sz w:val="28"/>
          <w:szCs w:val="28"/>
        </w:rPr>
        <w:t>2.2. Функционирование модулей</w:t>
      </w:r>
    </w:p>
    <w:p w14:paraId="783A507E" w14:textId="77777777" w:rsidR="007D4999" w:rsidRP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Пример работы с транзакциями:</w:t>
      </w:r>
    </w:p>
    <w:p w14:paraId="702EDAD2" w14:textId="77777777" w:rsidR="007D4999" w:rsidRPr="007D4999" w:rsidRDefault="007D4999" w:rsidP="009974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Пользователь нажимает «Добавить операцию» → открывается диалоговое окно.</w:t>
      </w:r>
    </w:p>
    <w:p w14:paraId="508D9D9A" w14:textId="77777777" w:rsidR="007D4999" w:rsidRPr="007D4999" w:rsidRDefault="007D4999" w:rsidP="009974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Ввод данных → сохранение в БД через метод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Transaction.create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().</w:t>
      </w:r>
    </w:p>
    <w:p w14:paraId="63E40BC3" w14:textId="77777777" w:rsidR="007D4999" w:rsidRPr="007D4999" w:rsidRDefault="007D4999" w:rsidP="009974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Обновление таблицы в реальном времени (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7D4999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4999">
        <w:rPr>
          <w:rFonts w:ascii="Times New Roman" w:hAnsi="Times New Roman" w:cs="Times New Roman"/>
          <w:sz w:val="28"/>
          <w:szCs w:val="28"/>
        </w:rPr>
        <w:t>)).</w:t>
      </w:r>
    </w:p>
    <w:p w14:paraId="3EA42A7B" w14:textId="77777777" w:rsidR="007D4999" w:rsidRP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Аналитика:</w:t>
      </w:r>
    </w:p>
    <w:p w14:paraId="3AFE8714" w14:textId="77777777" w:rsidR="007D4999" w:rsidRPr="007D4999" w:rsidRDefault="007D4999" w:rsidP="000316A5">
      <w:pPr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 xml:space="preserve">При выборе типа графика (круговой, столбчатый, линейный) генерируются данные из БД и отображаются через 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.</w:t>
      </w:r>
    </w:p>
    <w:p w14:paraId="5190CE4D" w14:textId="77777777" w:rsidR="007D4999" w:rsidRPr="007D4999" w:rsidRDefault="007D4999" w:rsidP="000316A5">
      <w:pPr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 xml:space="preserve">Экспорт в Excel использует библиотеку 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 xml:space="preserve"> для преобразования SQL-запросов в 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.</w:t>
      </w:r>
    </w:p>
    <w:p w14:paraId="3B47371D" w14:textId="77777777" w:rsidR="007D4999" w:rsidRP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14:paraId="361A36E4" w14:textId="77777777" w:rsidR="007D4999" w:rsidRPr="00495EC1" w:rsidRDefault="007D4999" w:rsidP="000316A5">
      <w:pPr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Анимации реализованы через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QPropertyAnimation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 для плавного появления вкладок и диалогов.</w:t>
      </w:r>
    </w:p>
    <w:p w14:paraId="10DCDF50" w14:textId="415F6674" w:rsidR="00495EC1" w:rsidRPr="00495EC1" w:rsidRDefault="00495EC1" w:rsidP="0099749E">
      <w:pPr>
        <w:shd w:val="clear" w:color="auto" w:fill="1F1F1F"/>
        <w:spacing w:after="0" w:line="360" w:lineRule="auto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Event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6FB232" w14:textId="77777777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5E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95E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нимация</w:t>
      </w:r>
      <w:r w:rsidRPr="00495E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явления</w:t>
      </w:r>
      <w:r w:rsidRPr="00495E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и</w:t>
      </w:r>
    </w:p>
    <w:p w14:paraId="4C13C922" w14:textId="77777777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ffect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OpacityEffect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17F432" w14:textId="77777777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raphicsEffect</w:t>
      </w:r>
      <w:proofErr w:type="spellEnd"/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ffect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FFE9A5" w14:textId="77777777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de</w:t>
      </w:r>
      <w:proofErr w:type="gramEnd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animation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ropertyAnimation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ffect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5E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495E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acity</w:t>
      </w:r>
      <w:proofErr w:type="spellEnd"/>
      <w:r w:rsidRPr="00495E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B343B8" w14:textId="77777777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de</w:t>
      </w:r>
      <w:proofErr w:type="gramEnd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uration</w:t>
      </w:r>
      <w:proofErr w:type="spellEnd"/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5E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39CF71" w14:textId="77777777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de</w:t>
      </w:r>
      <w:proofErr w:type="gramEnd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artValue</w:t>
      </w:r>
      <w:proofErr w:type="spellEnd"/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5E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D82DF0" w14:textId="77777777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de</w:t>
      </w:r>
      <w:proofErr w:type="gramEnd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ndValue</w:t>
      </w:r>
      <w:proofErr w:type="spellEnd"/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5E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67552F" w14:textId="77777777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de</w:t>
      </w:r>
      <w:proofErr w:type="gramEnd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4A2E358" w14:textId="03EA4603" w:rsidR="00495EC1" w:rsidRPr="00495EC1" w:rsidRDefault="00495EC1" w:rsidP="0099749E">
      <w:pPr>
        <w:pStyle w:val="a7"/>
        <w:shd w:val="clear" w:color="auto" w:fill="1F1F1F"/>
        <w:spacing w:after="0" w:line="360" w:lineRule="auto"/>
        <w:ind w:left="106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Event</w:t>
      </w:r>
      <w:proofErr w:type="spellEnd"/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9B66D2" w14:textId="27F9F60D" w:rsidR="007D4999" w:rsidRPr="000316A5" w:rsidRDefault="007D4999" w:rsidP="000316A5">
      <w:pPr>
        <w:pStyle w:val="a7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>Контекстное меню (удаление операций/целей) добавлено через обработку </w:t>
      </w:r>
      <w:proofErr w:type="spellStart"/>
      <w:r w:rsidRPr="000316A5">
        <w:rPr>
          <w:rFonts w:ascii="Times New Roman" w:hAnsi="Times New Roman" w:cs="Times New Roman"/>
          <w:sz w:val="28"/>
          <w:szCs w:val="28"/>
        </w:rPr>
        <w:t>customContextMenuRequested</w:t>
      </w:r>
      <w:proofErr w:type="spellEnd"/>
      <w:r w:rsidRPr="000316A5">
        <w:rPr>
          <w:rFonts w:ascii="Times New Roman" w:hAnsi="Times New Roman" w:cs="Times New Roman"/>
          <w:sz w:val="28"/>
          <w:szCs w:val="28"/>
        </w:rPr>
        <w:t>.</w:t>
      </w:r>
    </w:p>
    <w:p w14:paraId="7CD24038" w14:textId="1E8DCF88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_selected_goal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F69B7B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5EC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Удаляет выбранную цель."""</w:t>
      </w:r>
    </w:p>
    <w:p w14:paraId="17B79055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Row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28CDC4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5E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_</w:t>
      </w:r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End"/>
      <w:r w:rsidRPr="00495E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6ABD95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_id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oal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spellEnd"/>
      <w:proofErr w:type="gramStart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[</w:t>
      </w:r>
      <w:proofErr w:type="spellStart"/>
      <w:proofErr w:type="gramEnd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d</w:t>
      </w:r>
    </w:p>
    <w:p w14:paraId="29F7CDD4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ly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estion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</w:p>
    <w:p w14:paraId="22A0098C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95EC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даление цели"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95EC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уверены, что хотите удалить эту цель?"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09AF6EE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Button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es</w:t>
      </w:r>
      <w:proofErr w:type="spellEnd"/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|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Button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</w:t>
      </w:r>
      <w:proofErr w:type="spellEnd"/>
      <w:proofErr w:type="gramEnd"/>
    </w:p>
    <w:p w14:paraId="03FFF5B6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D81F44D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95E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5E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Button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es</w:t>
      </w:r>
      <w:proofErr w:type="spellEnd"/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85F5C1" w14:textId="77777777" w:rsidR="00495EC1" w:rsidRPr="00495EC1" w:rsidRDefault="00495EC1" w:rsidP="0099749E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95E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oal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_by_id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_id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C534DD" w14:textId="1FAC5373" w:rsidR="00495EC1" w:rsidRPr="000B25A7" w:rsidRDefault="00495EC1" w:rsidP="000B25A7">
      <w:pPr>
        <w:pStyle w:val="a7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95E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95E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</w:t>
      </w:r>
      <w:proofErr w:type="gramEnd"/>
      <w:r w:rsidRPr="00495E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gramStart"/>
      <w:r w:rsidRPr="00495E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oals</w:t>
      </w:r>
      <w:proofErr w:type="spell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95E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699B8E" w14:textId="77777777" w:rsidR="000B25A7" w:rsidRDefault="000B25A7" w:rsidP="003A78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EE83A" w14:textId="6E88D753" w:rsidR="007D4999" w:rsidRPr="007D4999" w:rsidRDefault="007D4999" w:rsidP="000B25A7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2.3. Проведенные эксперименты</w:t>
      </w:r>
    </w:p>
    <w:p w14:paraId="79BFD1EF" w14:textId="77777777" w:rsidR="007D4999" w:rsidRP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Эксперимент 1: Тестирование валидации ввода</w:t>
      </w:r>
    </w:p>
    <w:p w14:paraId="76F86AA3" w14:textId="331FEEBE" w:rsidR="00495EC1" w:rsidRPr="007D4999" w:rsidRDefault="007D4999" w:rsidP="0099749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7D49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4999">
        <w:rPr>
          <w:rFonts w:ascii="Times New Roman" w:hAnsi="Times New Roman" w:cs="Times New Roman"/>
          <w:sz w:val="28"/>
          <w:szCs w:val="28"/>
        </w:rPr>
        <w:t> Проверить</w:t>
      </w:r>
      <w:proofErr w:type="gramEnd"/>
      <w:r w:rsidRPr="007D4999">
        <w:rPr>
          <w:rFonts w:ascii="Times New Roman" w:hAnsi="Times New Roman" w:cs="Times New Roman"/>
          <w:sz w:val="28"/>
          <w:szCs w:val="28"/>
        </w:rPr>
        <w:t xml:space="preserve"> обработку некорректных данных (например, текст в поле «Сумма»).</w:t>
      </w:r>
    </w:p>
    <w:p w14:paraId="6B6C3D53" w14:textId="1279B3D0" w:rsidR="003A7853" w:rsidRDefault="007D4999" w:rsidP="003A785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D4999">
        <w:rPr>
          <w:rFonts w:ascii="Times New Roman" w:hAnsi="Times New Roman" w:cs="Times New Roman"/>
          <w:sz w:val="28"/>
          <w:szCs w:val="28"/>
        </w:rPr>
        <w:t> Приложение выводит сообщение об ошибке через 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>, данные не сохраняются.</w:t>
      </w:r>
    </w:p>
    <w:p w14:paraId="650A8D9C" w14:textId="03FD6A33" w:rsidR="00495EC1" w:rsidRDefault="00495EC1" w:rsidP="0098783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95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FDF8D" wp14:editId="468FE077">
            <wp:extent cx="3372321" cy="1790950"/>
            <wp:effectExtent l="0" t="0" r="0" b="0"/>
            <wp:docPr id="175819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92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74A0" w14:textId="402A6D96" w:rsidR="00495EC1" w:rsidRDefault="00495EC1" w:rsidP="0098783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Результат неправильной валидации</w:t>
      </w:r>
    </w:p>
    <w:p w14:paraId="3CFBBE5E" w14:textId="77777777" w:rsidR="00495EC1" w:rsidRPr="007D4999" w:rsidRDefault="00495EC1" w:rsidP="0099749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E02F63" w14:textId="77777777" w:rsidR="007D4999" w:rsidRP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Эксперимент 2: Юзабилити-тестирование</w:t>
      </w:r>
    </w:p>
    <w:p w14:paraId="7586B803" w14:textId="77777777" w:rsidR="007D4999" w:rsidRPr="007D4999" w:rsidRDefault="007D4999" w:rsidP="0099749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7D4999">
        <w:rPr>
          <w:rFonts w:ascii="Times New Roman" w:hAnsi="Times New Roman" w:cs="Times New Roman"/>
          <w:sz w:val="28"/>
          <w:szCs w:val="28"/>
        </w:rPr>
        <w:t> 10 пользователей.</w:t>
      </w:r>
    </w:p>
    <w:p w14:paraId="4C4E3D21" w14:textId="77777777" w:rsidR="007D4999" w:rsidRPr="007D4999" w:rsidRDefault="007D4999" w:rsidP="0099749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A0D923E" w14:textId="1C429706" w:rsidR="001D1CDE" w:rsidRPr="000316A5" w:rsidRDefault="007D4999" w:rsidP="000316A5">
      <w:pPr>
        <w:pStyle w:val="a7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>80% оценили удобство интерфейса, но 40% отметили сложность ручного ввода категорий.</w:t>
      </w:r>
      <w:r w:rsidR="0068258E" w:rsidRPr="000316A5">
        <w:rPr>
          <w:rFonts w:ascii="Times New Roman" w:hAnsi="Times New Roman" w:cs="Times New Roman"/>
          <w:sz w:val="28"/>
          <w:szCs w:val="28"/>
        </w:rPr>
        <w:t xml:space="preserve"> Это говорит о том, что работа была проделана с учетом современных интересов и требований по созданию приложений в данном направлении.</w:t>
      </w:r>
    </w:p>
    <w:p w14:paraId="085E108A" w14:textId="0EB25257" w:rsidR="001D1CDE" w:rsidRPr="007D4999" w:rsidRDefault="001D1CDE" w:rsidP="001D1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74EBB9E" wp14:editId="335C9222">
            <wp:extent cx="5486400" cy="3200400"/>
            <wp:effectExtent l="0" t="0" r="0" b="0"/>
            <wp:docPr id="44289337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A91CF9" w14:textId="62832864" w:rsidR="001D1CDE" w:rsidRDefault="00521BC5" w:rsidP="00521BC5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добство интерфейса</w:t>
      </w:r>
    </w:p>
    <w:p w14:paraId="1C5F3ED2" w14:textId="77777777" w:rsidR="00521BC5" w:rsidRDefault="00521BC5" w:rsidP="00521BC5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6675B6D6" w14:textId="3DB67B68" w:rsidR="00457BC8" w:rsidRPr="007D4999" w:rsidRDefault="007D4999" w:rsidP="00457BC8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 xml:space="preserve">Предложено добавить </w:t>
      </w:r>
      <w:proofErr w:type="spellStart"/>
      <w:r w:rsidRPr="007D499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7D4999">
        <w:rPr>
          <w:rFonts w:ascii="Times New Roman" w:hAnsi="Times New Roman" w:cs="Times New Roman"/>
          <w:sz w:val="28"/>
          <w:szCs w:val="28"/>
        </w:rPr>
        <w:t xml:space="preserve"> категорий.</w:t>
      </w:r>
    </w:p>
    <w:p w14:paraId="26FA585B" w14:textId="77777777" w:rsidR="00A24C0D" w:rsidRDefault="00A24C0D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461C9" w14:textId="77777777" w:rsidR="00A24C0D" w:rsidRDefault="00A24C0D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13EDD" w14:textId="6D1C68FB" w:rsidR="007D4999" w:rsidRP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2.4. Выявленные проблемы и предложения по их решению</w:t>
      </w:r>
    </w:p>
    <w:p w14:paraId="0F65A517" w14:textId="77777777" w:rsidR="007D4999" w:rsidRPr="007D4999" w:rsidRDefault="007D4999" w:rsidP="0099749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7D4999">
        <w:rPr>
          <w:rFonts w:ascii="Times New Roman" w:hAnsi="Times New Roman" w:cs="Times New Roman"/>
          <w:sz w:val="28"/>
          <w:szCs w:val="28"/>
        </w:rPr>
        <w:t> Отсутствие интеграции с банками.</w:t>
      </w:r>
    </w:p>
    <w:p w14:paraId="497B201F" w14:textId="77777777" w:rsidR="007D4999" w:rsidRPr="000316A5" w:rsidRDefault="007D4999" w:rsidP="000316A5">
      <w:pPr>
        <w:pStyle w:val="a7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 w:rsidRPr="000316A5">
        <w:rPr>
          <w:rFonts w:ascii="Times New Roman" w:hAnsi="Times New Roman" w:cs="Times New Roman"/>
          <w:sz w:val="28"/>
          <w:szCs w:val="28"/>
        </w:rPr>
        <w:t> Использование API Open Banking для автоматической синхронизации транзакций (например, через библиотеку </w:t>
      </w:r>
      <w:proofErr w:type="spellStart"/>
      <w:r w:rsidRPr="000316A5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0316A5">
        <w:rPr>
          <w:rFonts w:ascii="Times New Roman" w:hAnsi="Times New Roman" w:cs="Times New Roman"/>
          <w:sz w:val="28"/>
          <w:szCs w:val="28"/>
        </w:rPr>
        <w:t>).</w:t>
      </w:r>
    </w:p>
    <w:p w14:paraId="138C2B04" w14:textId="77777777" w:rsidR="007D4999" w:rsidRPr="007D4999" w:rsidRDefault="007D4999" w:rsidP="0099749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proofErr w:type="gramStart"/>
      <w:r w:rsidRPr="007D49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4999">
        <w:rPr>
          <w:rFonts w:ascii="Times New Roman" w:hAnsi="Times New Roman" w:cs="Times New Roman"/>
          <w:sz w:val="28"/>
          <w:szCs w:val="28"/>
        </w:rPr>
        <w:t> Нет</w:t>
      </w:r>
      <w:proofErr w:type="gramEnd"/>
      <w:r w:rsidRPr="007D4999">
        <w:rPr>
          <w:rFonts w:ascii="Times New Roman" w:hAnsi="Times New Roman" w:cs="Times New Roman"/>
          <w:sz w:val="28"/>
          <w:szCs w:val="28"/>
        </w:rPr>
        <w:t xml:space="preserve"> защиты данных.</w:t>
      </w:r>
    </w:p>
    <w:p w14:paraId="035B058F" w14:textId="77777777" w:rsidR="007D4999" w:rsidRPr="000316A5" w:rsidRDefault="007D4999" w:rsidP="000316A5">
      <w:pPr>
        <w:pStyle w:val="a7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:</w:t>
      </w:r>
      <w:r w:rsidRPr="000316A5">
        <w:rPr>
          <w:rFonts w:ascii="Times New Roman" w:hAnsi="Times New Roman" w:cs="Times New Roman"/>
          <w:sz w:val="28"/>
          <w:szCs w:val="28"/>
        </w:rPr>
        <w:t xml:space="preserve"> Шифрование базы данных с помощью </w:t>
      </w:r>
      <w:proofErr w:type="spellStart"/>
      <w:r w:rsidRPr="000316A5">
        <w:rPr>
          <w:rFonts w:ascii="Times New Roman" w:hAnsi="Times New Roman" w:cs="Times New Roman"/>
          <w:sz w:val="28"/>
          <w:szCs w:val="28"/>
        </w:rPr>
        <w:t>SQLCipher</w:t>
      </w:r>
      <w:proofErr w:type="spellEnd"/>
      <w:r w:rsidRPr="000316A5">
        <w:rPr>
          <w:rFonts w:ascii="Times New Roman" w:hAnsi="Times New Roman" w:cs="Times New Roman"/>
          <w:sz w:val="28"/>
          <w:szCs w:val="28"/>
        </w:rPr>
        <w:t>.</w:t>
      </w:r>
    </w:p>
    <w:p w14:paraId="55F0EEE7" w14:textId="77777777" w:rsidR="007D4999" w:rsidRPr="007D4999" w:rsidRDefault="007D4999" w:rsidP="0099749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7D4999">
        <w:rPr>
          <w:rFonts w:ascii="Times New Roman" w:hAnsi="Times New Roman" w:cs="Times New Roman"/>
          <w:sz w:val="28"/>
          <w:szCs w:val="28"/>
        </w:rPr>
        <w:t> Ограниченная аналитика.</w:t>
      </w:r>
    </w:p>
    <w:p w14:paraId="1709F75A" w14:textId="53FEF62B" w:rsidR="007D4999" w:rsidRPr="000316A5" w:rsidRDefault="007D4999" w:rsidP="000316A5">
      <w:pPr>
        <w:pStyle w:val="a7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 w:rsidRPr="000316A5">
        <w:rPr>
          <w:rFonts w:ascii="Times New Roman" w:hAnsi="Times New Roman" w:cs="Times New Roman"/>
          <w:sz w:val="28"/>
          <w:szCs w:val="28"/>
        </w:rPr>
        <w:t> Добавление ИИ-модуля для прогнозирования расходов</w:t>
      </w:r>
      <w:r w:rsidR="000316A5" w:rsidRPr="000316A5">
        <w:rPr>
          <w:rFonts w:ascii="Times New Roman" w:hAnsi="Times New Roman" w:cs="Times New Roman"/>
          <w:sz w:val="28"/>
          <w:szCs w:val="28"/>
        </w:rPr>
        <w:t xml:space="preserve"> </w:t>
      </w:r>
      <w:r w:rsidRPr="000316A5">
        <w:rPr>
          <w:rFonts w:ascii="Times New Roman" w:hAnsi="Times New Roman" w:cs="Times New Roman"/>
          <w:sz w:val="28"/>
          <w:szCs w:val="28"/>
        </w:rPr>
        <w:t>(библиотека </w:t>
      </w:r>
      <w:proofErr w:type="spellStart"/>
      <w:r w:rsidRPr="000316A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0316A5">
        <w:rPr>
          <w:rFonts w:ascii="Times New Roman" w:hAnsi="Times New Roman" w:cs="Times New Roman"/>
          <w:sz w:val="28"/>
          <w:szCs w:val="28"/>
        </w:rPr>
        <w:t>).</w:t>
      </w:r>
    </w:p>
    <w:p w14:paraId="7462EC98" w14:textId="77777777" w:rsidR="007D4999" w:rsidRPr="007D4999" w:rsidRDefault="007D4999" w:rsidP="0099749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7D4999">
        <w:rPr>
          <w:rFonts w:ascii="Times New Roman" w:hAnsi="Times New Roman" w:cs="Times New Roman"/>
          <w:sz w:val="28"/>
          <w:szCs w:val="28"/>
        </w:rPr>
        <w:t> Сложность настройки целей.</w:t>
      </w:r>
    </w:p>
    <w:p w14:paraId="402C8A6B" w14:textId="576A1DED" w:rsidR="007D4999" w:rsidRPr="000316A5" w:rsidRDefault="007D4999" w:rsidP="000316A5">
      <w:pPr>
        <w:pStyle w:val="a7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 w:rsidRPr="000316A5">
        <w:rPr>
          <w:rFonts w:ascii="Times New Roman" w:hAnsi="Times New Roman" w:cs="Times New Roman"/>
          <w:sz w:val="28"/>
          <w:szCs w:val="28"/>
        </w:rPr>
        <w:t> Шаблоны целей («Накопить на отпуск», «Резервный фонд») с автоматическим расчетом ежемесячных взносов.</w:t>
      </w:r>
    </w:p>
    <w:p w14:paraId="51303B06" w14:textId="77777777" w:rsidR="000B25A7" w:rsidRDefault="000B25A7" w:rsidP="000B2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58718" w14:textId="77777777" w:rsidR="000B25A7" w:rsidRPr="000B25A7" w:rsidRDefault="000B25A7" w:rsidP="000B2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70730" w14:textId="77777777" w:rsidR="007D4999" w:rsidRPr="007D4999" w:rsidRDefault="007D4999" w:rsidP="00997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2.5. Выводы</w:t>
      </w:r>
    </w:p>
    <w:p w14:paraId="796B6785" w14:textId="77777777" w:rsidR="007D4999" w:rsidRPr="007D4999" w:rsidRDefault="007D4999" w:rsidP="0099749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Приложение успешно реализует базовый функционал учета финансов:</w:t>
      </w:r>
    </w:p>
    <w:p w14:paraId="286F442A" w14:textId="77777777" w:rsidR="007D4999" w:rsidRPr="000316A5" w:rsidRDefault="007D4999" w:rsidP="000316A5">
      <w:pPr>
        <w:pStyle w:val="a7"/>
        <w:numPr>
          <w:ilvl w:val="1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>Удобный ввод данных.</w:t>
      </w:r>
    </w:p>
    <w:p w14:paraId="4F96D9FF" w14:textId="77777777" w:rsidR="007D4999" w:rsidRPr="000316A5" w:rsidRDefault="007D4999" w:rsidP="000316A5">
      <w:pPr>
        <w:pStyle w:val="a7"/>
        <w:numPr>
          <w:ilvl w:val="1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>Наглядная визуализация.</w:t>
      </w:r>
    </w:p>
    <w:p w14:paraId="6935E433" w14:textId="77777777" w:rsidR="007D4999" w:rsidRPr="000316A5" w:rsidRDefault="007D4999" w:rsidP="000316A5">
      <w:pPr>
        <w:pStyle w:val="a7"/>
        <w:numPr>
          <w:ilvl w:val="1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>Гибкое управление целями.</w:t>
      </w:r>
    </w:p>
    <w:p w14:paraId="53806D31" w14:textId="77777777" w:rsidR="007D4999" w:rsidRPr="007D4999" w:rsidRDefault="007D4999" w:rsidP="0099749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sz w:val="28"/>
          <w:szCs w:val="28"/>
        </w:rPr>
        <w:t>Эксперименты подтвердили:</w:t>
      </w:r>
    </w:p>
    <w:p w14:paraId="00E9C387" w14:textId="77777777" w:rsidR="007D4999" w:rsidRPr="000316A5" w:rsidRDefault="007D4999" w:rsidP="000316A5">
      <w:pPr>
        <w:pStyle w:val="a7"/>
        <w:numPr>
          <w:ilvl w:val="1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>Важность автоматизации (снижение ошибок при ручном вводе).</w:t>
      </w:r>
    </w:p>
    <w:p w14:paraId="203A7008" w14:textId="77777777" w:rsidR="007D4999" w:rsidRPr="007D4999" w:rsidRDefault="007D4999" w:rsidP="0099749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99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:</w:t>
      </w:r>
    </w:p>
    <w:p w14:paraId="7CE8990A" w14:textId="77777777" w:rsidR="007D4999" w:rsidRPr="000316A5" w:rsidRDefault="007D4999" w:rsidP="000316A5">
      <w:pPr>
        <w:pStyle w:val="a7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0316A5">
        <w:rPr>
          <w:rFonts w:ascii="Times New Roman" w:hAnsi="Times New Roman" w:cs="Times New Roman"/>
          <w:sz w:val="28"/>
          <w:szCs w:val="28"/>
        </w:rPr>
        <w:t>мультивалютности</w:t>
      </w:r>
      <w:proofErr w:type="spellEnd"/>
      <w:r w:rsidRPr="000316A5">
        <w:rPr>
          <w:rFonts w:ascii="Times New Roman" w:hAnsi="Times New Roman" w:cs="Times New Roman"/>
          <w:sz w:val="28"/>
          <w:szCs w:val="28"/>
        </w:rPr>
        <w:t>.</w:t>
      </w:r>
    </w:p>
    <w:p w14:paraId="02440AB0" w14:textId="77777777" w:rsidR="007D4999" w:rsidRPr="000316A5" w:rsidRDefault="007D4999" w:rsidP="000316A5">
      <w:pPr>
        <w:pStyle w:val="a7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>Добавление мобильной версии (</w:t>
      </w:r>
      <w:proofErr w:type="spellStart"/>
      <w:r w:rsidRPr="000316A5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0316A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316A5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0316A5">
        <w:rPr>
          <w:rFonts w:ascii="Times New Roman" w:hAnsi="Times New Roman" w:cs="Times New Roman"/>
          <w:sz w:val="28"/>
          <w:szCs w:val="28"/>
        </w:rPr>
        <w:t>).</w:t>
      </w:r>
    </w:p>
    <w:p w14:paraId="6E22C110" w14:textId="4BA37670" w:rsidR="007155F1" w:rsidRPr="000316A5" w:rsidRDefault="007D4999" w:rsidP="000316A5">
      <w:pPr>
        <w:pStyle w:val="a7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A5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0316A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316A5">
        <w:rPr>
          <w:rFonts w:ascii="Times New Roman" w:hAnsi="Times New Roman" w:cs="Times New Roman"/>
          <w:sz w:val="28"/>
          <w:szCs w:val="28"/>
        </w:rPr>
        <w:t>-ботом для уведомлений.</w:t>
      </w:r>
    </w:p>
    <w:p w14:paraId="0C6DCDC3" w14:textId="77777777" w:rsidR="007155F1" w:rsidRDefault="007155F1" w:rsidP="007155F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6F2FD29" w14:textId="77777777" w:rsidR="007155F1" w:rsidRDefault="007155F1" w:rsidP="007155F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3C4E8E5" w14:textId="7F640297" w:rsidR="00144ADC" w:rsidRPr="00DF5372" w:rsidRDefault="00DF5372" w:rsidP="00DF5372">
      <w:pPr>
        <w:pStyle w:val="a7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144ADC" w:rsidRPr="00DF5372">
        <w:rPr>
          <w:rFonts w:ascii="Times New Roman" w:hAnsi="Times New Roman" w:cs="Times New Roman"/>
          <w:b/>
          <w:bCs/>
          <w:sz w:val="28"/>
        </w:rPr>
        <w:t>Сборка исполняемого файла приложения</w:t>
      </w:r>
    </w:p>
    <w:p w14:paraId="32E97D4A" w14:textId="2B66D9F9" w:rsidR="00144ADC" w:rsidRPr="00144ADC" w:rsidRDefault="00144ADC" w:rsidP="00144A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44ADC">
        <w:rPr>
          <w:rFonts w:ascii="Times New Roman" w:hAnsi="Times New Roman" w:cs="Times New Roman"/>
          <w:sz w:val="28"/>
        </w:rPr>
        <w:t xml:space="preserve">Для обеспечения портативности программного решения была выполнена компиляция исходного кода в исполняемый файл формата EXE с использованием утилиты </w:t>
      </w:r>
      <w:proofErr w:type="spellStart"/>
      <w:r w:rsidRPr="00144ADC">
        <w:rPr>
          <w:rFonts w:ascii="Times New Roman" w:hAnsi="Times New Roman" w:cs="Times New Roman"/>
          <w:sz w:val="28"/>
        </w:rPr>
        <w:t>auto-py-to-exe</w:t>
      </w:r>
      <w:proofErr w:type="spellEnd"/>
      <w:r w:rsidRPr="00144ADC">
        <w:rPr>
          <w:rFonts w:ascii="Times New Roman" w:hAnsi="Times New Roman" w:cs="Times New Roman"/>
          <w:sz w:val="28"/>
        </w:rPr>
        <w:t>. Процесс сборки включал следующие технологические этапы:</w:t>
      </w:r>
    </w:p>
    <w:p w14:paraId="40D14E3D" w14:textId="77777777" w:rsidR="00144ADC" w:rsidRPr="00144ADC" w:rsidRDefault="00144ADC" w:rsidP="00144AD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Конфигурирование процесса сборки:</w:t>
      </w:r>
    </w:p>
    <w:p w14:paraId="38B35473" w14:textId="5FBC6A3B" w:rsidR="00144ADC" w:rsidRPr="00144ADC" w:rsidRDefault="00144ADC" w:rsidP="000316A5">
      <w:pPr>
        <w:numPr>
          <w:ilvl w:val="1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 xml:space="preserve">Основные параметры </w:t>
      </w:r>
      <w:r>
        <w:rPr>
          <w:rFonts w:ascii="Times New Roman" w:hAnsi="Times New Roman" w:cs="Times New Roman"/>
          <w:sz w:val="28"/>
        </w:rPr>
        <w:t>конфигурации</w:t>
      </w:r>
      <w:r w:rsidRPr="00144ADC">
        <w:rPr>
          <w:rFonts w:ascii="Times New Roman" w:hAnsi="Times New Roman" w:cs="Times New Roman"/>
          <w:sz w:val="28"/>
        </w:rPr>
        <w:t>:</w:t>
      </w:r>
    </w:p>
    <w:p w14:paraId="52BB94E5" w14:textId="77777777" w:rsidR="00144ADC" w:rsidRPr="000316A5" w:rsidRDefault="00144ADC" w:rsidP="000316A5">
      <w:pPr>
        <w:pStyle w:val="a7"/>
        <w:numPr>
          <w:ilvl w:val="2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lastRenderedPageBreak/>
        <w:t>Исходный файл: main.py</w:t>
      </w:r>
    </w:p>
    <w:p w14:paraId="014BFC39" w14:textId="77777777" w:rsidR="00144ADC" w:rsidRPr="000316A5" w:rsidRDefault="00144ADC" w:rsidP="000316A5">
      <w:pPr>
        <w:pStyle w:val="a7"/>
        <w:numPr>
          <w:ilvl w:val="2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 xml:space="preserve">Режим генерации: Single </w:t>
      </w:r>
      <w:proofErr w:type="spellStart"/>
      <w:r w:rsidRPr="000316A5">
        <w:rPr>
          <w:rFonts w:ascii="Times New Roman" w:hAnsi="Times New Roman" w:cs="Times New Roman"/>
          <w:sz w:val="28"/>
        </w:rPr>
        <w:t>file</w:t>
      </w:r>
      <w:proofErr w:type="spellEnd"/>
      <w:r w:rsidRPr="000316A5">
        <w:rPr>
          <w:rFonts w:ascii="Times New Roman" w:hAnsi="Times New Roman" w:cs="Times New Roman"/>
          <w:sz w:val="28"/>
        </w:rPr>
        <w:t xml:space="preserve"> (монолитный исполняемый файл)</w:t>
      </w:r>
    </w:p>
    <w:p w14:paraId="5B17C0D1" w14:textId="77777777" w:rsidR="00144ADC" w:rsidRPr="000316A5" w:rsidRDefault="00144ADC" w:rsidP="000316A5">
      <w:pPr>
        <w:pStyle w:val="a7"/>
        <w:numPr>
          <w:ilvl w:val="2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316A5">
        <w:rPr>
          <w:rFonts w:ascii="Times New Roman" w:hAnsi="Times New Roman" w:cs="Times New Roman"/>
          <w:sz w:val="28"/>
        </w:rPr>
        <w:t>Вид</w:t>
      </w:r>
      <w:r w:rsidRPr="000316A5">
        <w:rPr>
          <w:rFonts w:ascii="Times New Roman" w:hAnsi="Times New Roman" w:cs="Times New Roman"/>
          <w:sz w:val="28"/>
          <w:lang w:val="en-US"/>
        </w:rPr>
        <w:t xml:space="preserve"> </w:t>
      </w:r>
      <w:r w:rsidRPr="000316A5">
        <w:rPr>
          <w:rFonts w:ascii="Times New Roman" w:hAnsi="Times New Roman" w:cs="Times New Roman"/>
          <w:sz w:val="28"/>
        </w:rPr>
        <w:t>интерфейса</w:t>
      </w:r>
      <w:r w:rsidRPr="000316A5">
        <w:rPr>
          <w:rFonts w:ascii="Times New Roman" w:hAnsi="Times New Roman" w:cs="Times New Roman"/>
          <w:sz w:val="28"/>
          <w:lang w:val="en-US"/>
        </w:rPr>
        <w:t>: Window Based (GUI)</w:t>
      </w:r>
    </w:p>
    <w:p w14:paraId="63F75804" w14:textId="77777777" w:rsidR="00144ADC" w:rsidRPr="000316A5" w:rsidRDefault="00144ADC" w:rsidP="000316A5">
      <w:pPr>
        <w:pStyle w:val="a7"/>
        <w:numPr>
          <w:ilvl w:val="2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Дополнительные ресурсы: файл БД</w:t>
      </w:r>
      <w:r w:rsidRPr="000316A5">
        <w:rPr>
          <w:rFonts w:ascii="Times New Roman" w:hAnsi="Times New Roman" w:cs="Times New Roman"/>
          <w:sz w:val="28"/>
          <w:lang w:val="en-US"/>
        </w:rPr>
        <w:t> finance</w:t>
      </w:r>
      <w:r w:rsidRPr="000316A5">
        <w:rPr>
          <w:rFonts w:ascii="Times New Roman" w:hAnsi="Times New Roman" w:cs="Times New Roman"/>
          <w:sz w:val="28"/>
        </w:rPr>
        <w:t>.</w:t>
      </w:r>
      <w:proofErr w:type="spellStart"/>
      <w:r w:rsidRPr="000316A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0316A5">
        <w:rPr>
          <w:rFonts w:ascii="Times New Roman" w:hAnsi="Times New Roman" w:cs="Times New Roman"/>
          <w:sz w:val="28"/>
        </w:rPr>
        <w:t>,</w:t>
      </w:r>
    </w:p>
    <w:p w14:paraId="394CEEEA" w14:textId="349CAFD8" w:rsidR="00144ADC" w:rsidRPr="000316A5" w:rsidRDefault="00144ADC" w:rsidP="000316A5">
      <w:pPr>
        <w:pStyle w:val="a7"/>
        <w:numPr>
          <w:ilvl w:val="2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316A5">
        <w:rPr>
          <w:rFonts w:ascii="Times New Roman" w:hAnsi="Times New Roman" w:cs="Times New Roman"/>
          <w:sz w:val="28"/>
        </w:rPr>
        <w:t>Иконка</w:t>
      </w:r>
      <w:r w:rsidRPr="000316A5">
        <w:rPr>
          <w:rFonts w:ascii="Times New Roman" w:hAnsi="Times New Roman" w:cs="Times New Roman"/>
          <w:sz w:val="28"/>
          <w:lang w:val="en-US"/>
        </w:rPr>
        <w:t> money.ico</w:t>
      </w:r>
    </w:p>
    <w:p w14:paraId="577655E8" w14:textId="77777777" w:rsidR="00144ADC" w:rsidRPr="000316A5" w:rsidRDefault="00144ADC" w:rsidP="000316A5">
      <w:pPr>
        <w:pStyle w:val="a7"/>
        <w:numPr>
          <w:ilvl w:val="2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Оптимизация: включен режим --</w:t>
      </w:r>
      <w:proofErr w:type="spellStart"/>
      <w:r w:rsidRPr="000316A5">
        <w:rPr>
          <w:rFonts w:ascii="Times New Roman" w:hAnsi="Times New Roman" w:cs="Times New Roman"/>
          <w:sz w:val="28"/>
        </w:rPr>
        <w:t>onefile</w:t>
      </w:r>
      <w:proofErr w:type="spellEnd"/>
      <w:r w:rsidRPr="000316A5">
        <w:rPr>
          <w:rFonts w:ascii="Times New Roman" w:hAnsi="Times New Roman" w:cs="Times New Roman"/>
          <w:sz w:val="28"/>
        </w:rPr>
        <w:t xml:space="preserve"> --</w:t>
      </w:r>
      <w:proofErr w:type="spellStart"/>
      <w:r w:rsidRPr="000316A5">
        <w:rPr>
          <w:rFonts w:ascii="Times New Roman" w:hAnsi="Times New Roman" w:cs="Times New Roman"/>
          <w:sz w:val="28"/>
        </w:rPr>
        <w:t>windowed</w:t>
      </w:r>
      <w:proofErr w:type="spellEnd"/>
    </w:p>
    <w:p w14:paraId="71CA8962" w14:textId="77777777" w:rsidR="00144ADC" w:rsidRPr="00144ADC" w:rsidRDefault="00144ADC" w:rsidP="00144AD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Технические характеристики результата:</w:t>
      </w:r>
    </w:p>
    <w:p w14:paraId="02056838" w14:textId="77777777" w:rsidR="00144ADC" w:rsidRPr="00144ADC" w:rsidRDefault="00144ADC" w:rsidP="000316A5">
      <w:pPr>
        <w:numPr>
          <w:ilvl w:val="1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Платформа: Microsoft Windows 10/11 (64-bit)</w:t>
      </w:r>
    </w:p>
    <w:p w14:paraId="247BEA50" w14:textId="77777777" w:rsidR="00144ADC" w:rsidRPr="00144ADC" w:rsidRDefault="00144ADC" w:rsidP="000316A5">
      <w:pPr>
        <w:numPr>
          <w:ilvl w:val="1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Объем дистрибутива: 62.4 МБ</w:t>
      </w:r>
    </w:p>
    <w:p w14:paraId="40D8BADC" w14:textId="77777777" w:rsidR="00144ADC" w:rsidRPr="00144ADC" w:rsidRDefault="00144ADC" w:rsidP="000316A5">
      <w:pPr>
        <w:numPr>
          <w:ilvl w:val="1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Минимальные системные требования:</w:t>
      </w:r>
    </w:p>
    <w:p w14:paraId="55855274" w14:textId="77777777" w:rsidR="00144ADC" w:rsidRPr="000316A5" w:rsidRDefault="00144ADC" w:rsidP="000316A5">
      <w:pPr>
        <w:pStyle w:val="a7"/>
        <w:numPr>
          <w:ilvl w:val="2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2 ГБ оперативной памяти</w:t>
      </w:r>
    </w:p>
    <w:p w14:paraId="76B8FF62" w14:textId="77777777" w:rsidR="00144ADC" w:rsidRPr="000316A5" w:rsidRDefault="00144ADC" w:rsidP="000316A5">
      <w:pPr>
        <w:pStyle w:val="a7"/>
        <w:numPr>
          <w:ilvl w:val="2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100 МБ свободного дискового пространства</w:t>
      </w:r>
    </w:p>
    <w:p w14:paraId="322A4B3D" w14:textId="77777777" w:rsidR="00144ADC" w:rsidRPr="000316A5" w:rsidRDefault="00144ADC" w:rsidP="000316A5">
      <w:pPr>
        <w:pStyle w:val="a7"/>
        <w:numPr>
          <w:ilvl w:val="2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.NET Framework 4.8</w:t>
      </w:r>
    </w:p>
    <w:p w14:paraId="1B9527B9" w14:textId="77777777" w:rsidR="00144ADC" w:rsidRPr="00144ADC" w:rsidRDefault="00144ADC" w:rsidP="00144AD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Верификационные испытания</w:t>
      </w:r>
    </w:p>
    <w:p w14:paraId="44219F67" w14:textId="77777777" w:rsidR="00144ADC" w:rsidRPr="00144ADC" w:rsidRDefault="00144ADC" w:rsidP="00144AD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Были проведены тесты на следующих конфигурациях:</w:t>
      </w:r>
    </w:p>
    <w:p w14:paraId="58ECF8ED" w14:textId="77777777" w:rsidR="00144ADC" w:rsidRPr="00144ADC" w:rsidRDefault="00144ADC" w:rsidP="00144AD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Тестовая среда №1:</w:t>
      </w:r>
    </w:p>
    <w:p w14:paraId="16167304" w14:textId="77777777" w:rsidR="00144ADC" w:rsidRPr="000316A5" w:rsidRDefault="00144ADC" w:rsidP="000316A5">
      <w:pPr>
        <w:pStyle w:val="a7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ОС: Windows 10 Pro 22H2</w:t>
      </w:r>
    </w:p>
    <w:p w14:paraId="76472EE6" w14:textId="77777777" w:rsidR="00144ADC" w:rsidRPr="000316A5" w:rsidRDefault="00144ADC" w:rsidP="000316A5">
      <w:pPr>
        <w:pStyle w:val="a7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Результат: успешный запуск, все функции работоспособны</w:t>
      </w:r>
    </w:p>
    <w:p w14:paraId="23DF3494" w14:textId="77777777" w:rsidR="00144ADC" w:rsidRPr="00144ADC" w:rsidRDefault="00144ADC" w:rsidP="00144AD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4ADC">
        <w:rPr>
          <w:rFonts w:ascii="Times New Roman" w:hAnsi="Times New Roman" w:cs="Times New Roman"/>
          <w:sz w:val="28"/>
        </w:rPr>
        <w:t>Тестовая среда №2:</w:t>
      </w:r>
    </w:p>
    <w:p w14:paraId="44F0D188" w14:textId="77777777" w:rsidR="00144ADC" w:rsidRPr="000316A5" w:rsidRDefault="00144ADC" w:rsidP="000316A5">
      <w:pPr>
        <w:pStyle w:val="a7"/>
        <w:numPr>
          <w:ilvl w:val="1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ОС: Windows 11 Home 23H2</w:t>
      </w:r>
    </w:p>
    <w:p w14:paraId="30B159B6" w14:textId="77777777" w:rsidR="00DF5372" w:rsidRPr="000316A5" w:rsidRDefault="00144ADC" w:rsidP="000316A5">
      <w:pPr>
        <w:pStyle w:val="a7"/>
        <w:numPr>
          <w:ilvl w:val="1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Результат: корректная работа, кроме функции экспорта в PDF</w:t>
      </w:r>
    </w:p>
    <w:p w14:paraId="7F2D22D8" w14:textId="77777777" w:rsidR="00DF5372" w:rsidRDefault="00DF5372" w:rsidP="00DF53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0D97739" w14:textId="77777777" w:rsidR="00FA2EB3" w:rsidRDefault="00FA2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830540" w14:textId="21994ADB" w:rsidR="00DF5372" w:rsidRPr="00144ADC" w:rsidRDefault="00DF5372" w:rsidP="00DF53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 – Несоответствия и методы их устранения</w:t>
      </w: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2791"/>
        <w:gridCol w:w="3037"/>
        <w:gridCol w:w="2282"/>
      </w:tblGrid>
      <w:tr w:rsidR="00144ADC" w:rsidRPr="00144ADC" w14:paraId="719944E1" w14:textId="77777777" w:rsidTr="00B07063">
        <w:trPr>
          <w:tblHeader/>
        </w:trPr>
        <w:tc>
          <w:tcPr>
            <w:tcW w:w="1386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F6E710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B40D5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Выявленная проблем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2F410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Способ устран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19C4A2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144ADC" w:rsidRPr="00144ADC" w14:paraId="7AD8438D" w14:textId="77777777" w:rsidTr="00B07063">
        <w:tc>
          <w:tcPr>
            <w:tcW w:w="1386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F45743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C471FD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Отсутствие файла конфигурации Б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55F025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Автоматическая генерация при первом запуск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A9163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Устранено</w:t>
            </w:r>
          </w:p>
        </w:tc>
      </w:tr>
      <w:tr w:rsidR="00144ADC" w:rsidRPr="00144ADC" w14:paraId="12836473" w14:textId="77777777" w:rsidTr="00B07063">
        <w:tc>
          <w:tcPr>
            <w:tcW w:w="1386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A46817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1B8A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Ошибка визуализации график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3F472A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 xml:space="preserve">Явная установка бэкенда </w:t>
            </w:r>
            <w:proofErr w:type="spellStart"/>
            <w:r w:rsidRPr="00144ADC">
              <w:rPr>
                <w:rFonts w:ascii="Times New Roman" w:hAnsi="Times New Roman" w:cs="Times New Roman"/>
                <w:sz w:val="28"/>
              </w:rPr>
              <w:t>Agg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9DB6A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Устранено</w:t>
            </w:r>
          </w:p>
        </w:tc>
      </w:tr>
      <w:tr w:rsidR="00144ADC" w:rsidRPr="00144ADC" w14:paraId="06CF4ECC" w14:textId="77777777" w:rsidTr="00B07063">
        <w:tc>
          <w:tcPr>
            <w:tcW w:w="1386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B15BD4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1CBBDF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Отсутствие иконки прило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0040C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Включение в сборку через --</w:t>
            </w:r>
            <w:proofErr w:type="spellStart"/>
            <w:r w:rsidRPr="00144ADC">
              <w:rPr>
                <w:rFonts w:ascii="Times New Roman" w:hAnsi="Times New Roman" w:cs="Times New Roman"/>
                <w:sz w:val="28"/>
              </w:rPr>
              <w:t>ic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81661" w14:textId="77777777" w:rsidR="00144ADC" w:rsidRPr="00144ADC" w:rsidRDefault="00144ADC" w:rsidP="00144ADC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44ADC">
              <w:rPr>
                <w:rFonts w:ascii="Times New Roman" w:hAnsi="Times New Roman" w:cs="Times New Roman"/>
                <w:sz w:val="28"/>
              </w:rPr>
              <w:t>Устранено</w:t>
            </w:r>
          </w:p>
        </w:tc>
      </w:tr>
    </w:tbl>
    <w:p w14:paraId="7C943C77" w14:textId="77777777" w:rsidR="00144ADC" w:rsidRDefault="00144ADC" w:rsidP="00144AD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495ABED7" w14:textId="77777777" w:rsidR="00B07063" w:rsidRDefault="00B07063" w:rsidP="00144AD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2F3B3E68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</w:rPr>
      </w:pPr>
      <w:r w:rsidRPr="00197C50">
        <w:rPr>
          <w:rFonts w:ascii="Times New Roman" w:hAnsi="Times New Roman" w:cs="Times New Roman"/>
          <w:b/>
          <w:bCs/>
          <w:sz w:val="28"/>
        </w:rPr>
        <w:t>2.8. Обоснование выбора библиотек для реализации приложения</w:t>
      </w:r>
    </w:p>
    <w:p w14:paraId="0ED5DEC5" w14:textId="77777777" w:rsidR="00197C50" w:rsidRPr="00197C50" w:rsidRDefault="00197C50" w:rsidP="00197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На основе анализа файла views.py и других компонентов проекта, были использованы следующие библиотеки, каждая из которых выполняет строго определенные функции в архитектуре приложения:</w:t>
      </w:r>
    </w:p>
    <w:p w14:paraId="3DCFEDE1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 xml:space="preserve">1. PyQt6 (модули: </w:t>
      </w:r>
      <w:proofErr w:type="spellStart"/>
      <w:r w:rsidRPr="00197C50">
        <w:rPr>
          <w:rFonts w:ascii="Times New Roman" w:hAnsi="Times New Roman" w:cs="Times New Roman"/>
          <w:sz w:val="28"/>
        </w:rPr>
        <w:t>QtWidgets</w:t>
      </w:r>
      <w:proofErr w:type="spellEnd"/>
      <w:r w:rsidRPr="00197C5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97C50">
        <w:rPr>
          <w:rFonts w:ascii="Times New Roman" w:hAnsi="Times New Roman" w:cs="Times New Roman"/>
          <w:sz w:val="28"/>
        </w:rPr>
        <w:t>QtCore</w:t>
      </w:r>
      <w:proofErr w:type="spellEnd"/>
      <w:r w:rsidRPr="00197C50">
        <w:rPr>
          <w:rFonts w:ascii="Times New Roman" w:hAnsi="Times New Roman" w:cs="Times New Roman"/>
          <w:sz w:val="28"/>
        </w:rPr>
        <w:t>)</w:t>
      </w:r>
    </w:p>
    <w:p w14:paraId="6CE5A10F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Функциональное назначение:</w:t>
      </w:r>
    </w:p>
    <w:p w14:paraId="4060B1DD" w14:textId="77777777" w:rsidR="00197C50" w:rsidRPr="000316A5" w:rsidRDefault="00197C50" w:rsidP="000316A5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Создание графического интерфейса пользователя (GUI)</w:t>
      </w:r>
    </w:p>
    <w:p w14:paraId="58943709" w14:textId="77777777" w:rsidR="00197C50" w:rsidRPr="000316A5" w:rsidRDefault="00197C50" w:rsidP="000316A5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Реализация интерактивных элементов управления</w:t>
      </w:r>
    </w:p>
    <w:p w14:paraId="4910469C" w14:textId="77777777" w:rsidR="00197C50" w:rsidRPr="000316A5" w:rsidRDefault="00197C50" w:rsidP="000316A5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Организация обработки событий</w:t>
      </w:r>
    </w:p>
    <w:p w14:paraId="1071AF8F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Конкретное применение в проекте:</w:t>
      </w:r>
    </w:p>
    <w:p w14:paraId="0EBFA5D5" w14:textId="7D058F75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from PyQt6.QtCore import Qt,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PropertyAnimation</w:t>
      </w:r>
      <w:proofErr w:type="spellEnd"/>
    </w:p>
    <w:p w14:paraId="694992D9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# </w:t>
      </w:r>
      <w:r w:rsidRPr="00197C50">
        <w:rPr>
          <w:rFonts w:ascii="Times New Roman" w:hAnsi="Times New Roman" w:cs="Times New Roman"/>
          <w:sz w:val="28"/>
        </w:rPr>
        <w:t>Реализация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анимаций</w:t>
      </w:r>
    </w:p>
    <w:p w14:paraId="4693910F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lastRenderedPageBreak/>
        <w:t xml:space="preserve">effect =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GraphicsOpacityEffect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self)</w:t>
      </w:r>
    </w:p>
    <w:p w14:paraId="366DAAFD" w14:textId="38FDD5F3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fade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_animation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QPropertyAnimation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 xml:space="preserve">effect,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b"opacity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")</w:t>
      </w:r>
    </w:p>
    <w:p w14:paraId="28458441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# Работа с таблицами</w:t>
      </w:r>
    </w:p>
    <w:p w14:paraId="0DEF6B03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97C50">
        <w:rPr>
          <w:rFonts w:ascii="Times New Roman" w:hAnsi="Times New Roman" w:cs="Times New Roman"/>
          <w:sz w:val="28"/>
        </w:rPr>
        <w:t>self.table</w:t>
      </w:r>
      <w:proofErr w:type="spellEnd"/>
      <w:proofErr w:type="gramEnd"/>
      <w:r w:rsidRPr="00197C5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</w:rPr>
        <w:t>QTableWidget</w:t>
      </w:r>
      <w:proofErr w:type="spellEnd"/>
      <w:r w:rsidRPr="00197C50">
        <w:rPr>
          <w:rFonts w:ascii="Times New Roman" w:hAnsi="Times New Roman" w:cs="Times New Roman"/>
          <w:sz w:val="28"/>
        </w:rPr>
        <w:t>(</w:t>
      </w:r>
      <w:proofErr w:type="gramEnd"/>
      <w:r w:rsidRPr="00197C50">
        <w:rPr>
          <w:rFonts w:ascii="Times New Roman" w:hAnsi="Times New Roman" w:cs="Times New Roman"/>
          <w:sz w:val="28"/>
        </w:rPr>
        <w:t>)</w:t>
      </w:r>
    </w:p>
    <w:p w14:paraId="34E90AD0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97C50">
        <w:rPr>
          <w:rFonts w:ascii="Times New Roman" w:hAnsi="Times New Roman" w:cs="Times New Roman"/>
          <w:sz w:val="28"/>
        </w:rPr>
        <w:t>self.table</w:t>
      </w:r>
      <w:proofErr w:type="gramEnd"/>
      <w:r w:rsidRPr="00197C50">
        <w:rPr>
          <w:rFonts w:ascii="Times New Roman" w:hAnsi="Times New Roman" w:cs="Times New Roman"/>
          <w:sz w:val="28"/>
        </w:rPr>
        <w:t>.</w:t>
      </w:r>
      <w:proofErr w:type="gramStart"/>
      <w:r w:rsidRPr="00197C50">
        <w:rPr>
          <w:rFonts w:ascii="Times New Roman" w:hAnsi="Times New Roman" w:cs="Times New Roman"/>
          <w:sz w:val="28"/>
        </w:rPr>
        <w:t>setColumnCount</w:t>
      </w:r>
      <w:proofErr w:type="spellEnd"/>
      <w:r w:rsidRPr="00197C50">
        <w:rPr>
          <w:rFonts w:ascii="Times New Roman" w:hAnsi="Times New Roman" w:cs="Times New Roman"/>
          <w:sz w:val="28"/>
        </w:rPr>
        <w:t>(</w:t>
      </w:r>
      <w:proofErr w:type="gramEnd"/>
      <w:r w:rsidRPr="00197C50">
        <w:rPr>
          <w:rFonts w:ascii="Times New Roman" w:hAnsi="Times New Roman" w:cs="Times New Roman"/>
          <w:sz w:val="28"/>
        </w:rPr>
        <w:t>4)</w:t>
      </w:r>
    </w:p>
    <w:p w14:paraId="6B50944B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97C50">
        <w:rPr>
          <w:rFonts w:ascii="Times New Roman" w:hAnsi="Times New Roman" w:cs="Times New Roman"/>
          <w:sz w:val="28"/>
        </w:rPr>
        <w:t>self.table</w:t>
      </w:r>
      <w:proofErr w:type="gramEnd"/>
      <w:r w:rsidRPr="00197C50">
        <w:rPr>
          <w:rFonts w:ascii="Times New Roman" w:hAnsi="Times New Roman" w:cs="Times New Roman"/>
          <w:sz w:val="28"/>
        </w:rPr>
        <w:t>.</w:t>
      </w:r>
      <w:proofErr w:type="gramStart"/>
      <w:r w:rsidRPr="00197C50">
        <w:rPr>
          <w:rFonts w:ascii="Times New Roman" w:hAnsi="Times New Roman" w:cs="Times New Roman"/>
          <w:sz w:val="28"/>
        </w:rPr>
        <w:t>setHorizontalHeaderLabels</w:t>
      </w:r>
      <w:proofErr w:type="spellEnd"/>
      <w:r w:rsidRPr="00197C50">
        <w:rPr>
          <w:rFonts w:ascii="Times New Roman" w:hAnsi="Times New Roman" w:cs="Times New Roman"/>
          <w:sz w:val="28"/>
        </w:rPr>
        <w:t>(</w:t>
      </w:r>
      <w:proofErr w:type="gramEnd"/>
      <w:r w:rsidRPr="00197C50">
        <w:rPr>
          <w:rFonts w:ascii="Times New Roman" w:hAnsi="Times New Roman" w:cs="Times New Roman"/>
          <w:sz w:val="28"/>
        </w:rPr>
        <w:t>["Сумма", "Категория", "Дата", "Тип"])</w:t>
      </w:r>
    </w:p>
    <w:p w14:paraId="0D55ED12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Обоснование выбора:</w:t>
      </w:r>
    </w:p>
    <w:p w14:paraId="34748DB4" w14:textId="77777777" w:rsidR="00197C50" w:rsidRPr="000316A5" w:rsidRDefault="00197C50" w:rsidP="000316A5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Наиболее полная библиотека для создания десктопных приложений на Python</w:t>
      </w:r>
    </w:p>
    <w:p w14:paraId="766CF4C6" w14:textId="77777777" w:rsidR="00197C50" w:rsidRPr="000316A5" w:rsidRDefault="00197C50" w:rsidP="000316A5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Поддержка современных элементов интерфейса (таблицы, диалоги, календари)</w:t>
      </w:r>
    </w:p>
    <w:p w14:paraId="4CF74D95" w14:textId="77777777" w:rsidR="00197C50" w:rsidRPr="000316A5" w:rsidRDefault="00197C50" w:rsidP="000316A5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Возможность реализации сложных анимаций</w:t>
      </w:r>
    </w:p>
    <w:p w14:paraId="46683E7F" w14:textId="77777777" w:rsidR="00197C50" w:rsidRPr="000316A5" w:rsidRDefault="00197C50" w:rsidP="000316A5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Лучшая документация среди GUI-библиотек</w:t>
      </w:r>
    </w:p>
    <w:p w14:paraId="740ECD19" w14:textId="77777777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28326129" w14:textId="595D86F2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197C50">
        <w:rPr>
          <w:rFonts w:ascii="Times New Roman" w:hAnsi="Times New Roman" w:cs="Times New Roman"/>
          <w:sz w:val="28"/>
        </w:rPr>
        <w:t>Peewee</w:t>
      </w:r>
      <w:proofErr w:type="spellEnd"/>
    </w:p>
    <w:p w14:paraId="2FC61F43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Функциональное назначение:</w:t>
      </w:r>
    </w:p>
    <w:p w14:paraId="5EAA1E1C" w14:textId="77777777" w:rsidR="00197C50" w:rsidRPr="000316A5" w:rsidRDefault="00197C50" w:rsidP="000316A5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Объектно-реляционное отображение (ORM)</w:t>
      </w:r>
    </w:p>
    <w:p w14:paraId="3F521108" w14:textId="77777777" w:rsidR="00197C50" w:rsidRPr="000316A5" w:rsidRDefault="00197C50" w:rsidP="000316A5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 xml:space="preserve">Работа с базой данных </w:t>
      </w:r>
      <w:proofErr w:type="spellStart"/>
      <w:r w:rsidRPr="000316A5">
        <w:rPr>
          <w:rFonts w:ascii="Times New Roman" w:hAnsi="Times New Roman" w:cs="Times New Roman"/>
          <w:sz w:val="28"/>
        </w:rPr>
        <w:t>SQLite</w:t>
      </w:r>
      <w:proofErr w:type="spellEnd"/>
    </w:p>
    <w:p w14:paraId="0C9662EB" w14:textId="20640AC4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Конкретное применение:</w:t>
      </w:r>
    </w:p>
    <w:p w14:paraId="005D800C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>from models import Goal, Transaction</w:t>
      </w:r>
    </w:p>
    <w:p w14:paraId="1E05F6C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</w:p>
    <w:p w14:paraId="65D9CA03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# </w:t>
      </w:r>
      <w:r w:rsidRPr="00197C50">
        <w:rPr>
          <w:rFonts w:ascii="Times New Roman" w:hAnsi="Times New Roman" w:cs="Times New Roman"/>
          <w:sz w:val="28"/>
        </w:rPr>
        <w:t>Работа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с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данными</w:t>
      </w:r>
    </w:p>
    <w:p w14:paraId="6F27D331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for transaction in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Transaction.select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):</w:t>
      </w:r>
    </w:p>
    <w:p w14:paraId="0ED4CEFA" w14:textId="669D7143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table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.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tItem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row_position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str(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transaction.amount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)))</w:t>
      </w:r>
    </w:p>
    <w:p w14:paraId="1514F822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# Создание новых записей</w:t>
      </w:r>
    </w:p>
    <w:p w14:paraId="607FE360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r w:rsidRPr="00197C50">
        <w:rPr>
          <w:rFonts w:ascii="Times New Roman" w:hAnsi="Times New Roman" w:cs="Times New Roman"/>
          <w:sz w:val="28"/>
        </w:rPr>
        <w:t>Transaction.create</w:t>
      </w:r>
      <w:proofErr w:type="spellEnd"/>
      <w:r w:rsidRPr="00197C50">
        <w:rPr>
          <w:rFonts w:ascii="Times New Roman" w:hAnsi="Times New Roman" w:cs="Times New Roman"/>
          <w:sz w:val="28"/>
        </w:rPr>
        <w:t>(</w:t>
      </w:r>
    </w:p>
    <w:p w14:paraId="2542CE77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</w:rPr>
        <w:t xml:space="preserve">    </w:t>
      </w:r>
      <w:r w:rsidRPr="00197C50">
        <w:rPr>
          <w:rFonts w:ascii="Times New Roman" w:hAnsi="Times New Roman" w:cs="Times New Roman"/>
          <w:sz w:val="28"/>
          <w:lang w:val="en-US"/>
        </w:rPr>
        <w:t>amount=amount,</w:t>
      </w:r>
    </w:p>
    <w:p w14:paraId="0EF776FC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category=data["</w:t>
      </w:r>
      <w:r w:rsidRPr="00197C50">
        <w:rPr>
          <w:rFonts w:ascii="Times New Roman" w:hAnsi="Times New Roman" w:cs="Times New Roman"/>
          <w:sz w:val="28"/>
        </w:rPr>
        <w:t>Категория</w:t>
      </w:r>
      <w:r w:rsidRPr="00197C50">
        <w:rPr>
          <w:rFonts w:ascii="Times New Roman" w:hAnsi="Times New Roman" w:cs="Times New Roman"/>
          <w:sz w:val="28"/>
          <w:lang w:val="en-US"/>
        </w:rPr>
        <w:t>"],</w:t>
      </w:r>
    </w:p>
    <w:p w14:paraId="469C6D86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lastRenderedPageBreak/>
        <w:t xml:space="preserve">    date=data["</w:t>
      </w:r>
      <w:r w:rsidRPr="00197C50">
        <w:rPr>
          <w:rFonts w:ascii="Times New Roman" w:hAnsi="Times New Roman" w:cs="Times New Roman"/>
          <w:sz w:val="28"/>
        </w:rPr>
        <w:t>Дата</w:t>
      </w:r>
      <w:r w:rsidRPr="00197C50">
        <w:rPr>
          <w:rFonts w:ascii="Times New Roman" w:hAnsi="Times New Roman" w:cs="Times New Roman"/>
          <w:sz w:val="28"/>
          <w:lang w:val="en-US"/>
        </w:rPr>
        <w:t>"],</w:t>
      </w:r>
    </w:p>
    <w:p w14:paraId="7A228E8F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type=data["</w:t>
      </w:r>
      <w:r w:rsidRPr="00197C50">
        <w:rPr>
          <w:rFonts w:ascii="Times New Roman" w:hAnsi="Times New Roman" w:cs="Times New Roman"/>
          <w:sz w:val="28"/>
        </w:rPr>
        <w:t>Тип</w:t>
      </w:r>
      <w:r w:rsidRPr="00197C50">
        <w:rPr>
          <w:rFonts w:ascii="Times New Roman" w:hAnsi="Times New Roman" w:cs="Times New Roman"/>
          <w:sz w:val="28"/>
          <w:lang w:val="en-US"/>
        </w:rPr>
        <w:t>"],</w:t>
      </w:r>
    </w:p>
    <w:p w14:paraId="1AC3FED6" w14:textId="77777777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)</w:t>
      </w:r>
    </w:p>
    <w:p w14:paraId="51BB71D2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6C140705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Обоснование выбора:</w:t>
      </w:r>
    </w:p>
    <w:p w14:paraId="575E3C42" w14:textId="77777777" w:rsidR="00197C50" w:rsidRPr="000316A5" w:rsidRDefault="00197C50" w:rsidP="000316A5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 xml:space="preserve">Простота интеграции с </w:t>
      </w:r>
      <w:proofErr w:type="spellStart"/>
      <w:r w:rsidRPr="000316A5">
        <w:rPr>
          <w:rFonts w:ascii="Times New Roman" w:hAnsi="Times New Roman" w:cs="Times New Roman"/>
          <w:sz w:val="28"/>
        </w:rPr>
        <w:t>SQLite</w:t>
      </w:r>
      <w:proofErr w:type="spellEnd"/>
    </w:p>
    <w:p w14:paraId="553A8A1D" w14:textId="77777777" w:rsidR="00197C50" w:rsidRPr="000316A5" w:rsidRDefault="00197C50" w:rsidP="000316A5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Минималистичный синтаксис для CRUD-операций</w:t>
      </w:r>
    </w:p>
    <w:p w14:paraId="41D16815" w14:textId="77777777" w:rsidR="00197C50" w:rsidRPr="000316A5" w:rsidRDefault="00197C50" w:rsidP="000316A5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Автоматическое создание схемы БД</w:t>
      </w:r>
    </w:p>
    <w:p w14:paraId="1992B689" w14:textId="77777777" w:rsidR="00197C50" w:rsidRPr="000316A5" w:rsidRDefault="00197C50" w:rsidP="000316A5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Отсутствие необходимости в сложных SQL-запросах</w:t>
      </w:r>
    </w:p>
    <w:p w14:paraId="6CD27670" w14:textId="77777777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2C71757F" w14:textId="76DF3A74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197C50">
        <w:rPr>
          <w:rFonts w:ascii="Times New Roman" w:hAnsi="Times New Roman" w:cs="Times New Roman"/>
          <w:sz w:val="28"/>
        </w:rPr>
        <w:t>Matplotlib</w:t>
      </w:r>
      <w:proofErr w:type="spellEnd"/>
    </w:p>
    <w:p w14:paraId="17B546CE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Функциональное назначение:</w:t>
      </w:r>
    </w:p>
    <w:p w14:paraId="206A131F" w14:textId="77777777" w:rsidR="00197C50" w:rsidRPr="000316A5" w:rsidRDefault="00197C50" w:rsidP="000316A5">
      <w:pPr>
        <w:pStyle w:val="a7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Визуализация финансовых данных</w:t>
      </w:r>
    </w:p>
    <w:p w14:paraId="206C4E47" w14:textId="77777777" w:rsidR="00197C50" w:rsidRPr="000316A5" w:rsidRDefault="00197C50" w:rsidP="000316A5">
      <w:pPr>
        <w:pStyle w:val="a7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Построение аналитических графиков</w:t>
      </w:r>
    </w:p>
    <w:p w14:paraId="7603AE3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Конкретное применение:</w:t>
      </w:r>
    </w:p>
    <w:p w14:paraId="7B9CE0D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matplotlib.pyplot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plt</w:t>
      </w:r>
      <w:proofErr w:type="spellEnd"/>
    </w:p>
    <w:p w14:paraId="530B714B" w14:textId="5E447A3D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from 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matplotlib.backends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 xml:space="preserve">.backend_qt5agg import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FigureCanvasQTAgg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FigureCanvas</w:t>
      </w:r>
      <w:proofErr w:type="spellEnd"/>
    </w:p>
    <w:p w14:paraId="79061A1E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# Создание графиков</w:t>
      </w:r>
    </w:p>
    <w:p w14:paraId="7A24E2DC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97C50">
        <w:rPr>
          <w:rFonts w:ascii="Times New Roman" w:hAnsi="Times New Roman" w:cs="Times New Roman"/>
          <w:sz w:val="28"/>
        </w:rPr>
        <w:t>self.figure</w:t>
      </w:r>
      <w:proofErr w:type="spellEnd"/>
      <w:proofErr w:type="gramEnd"/>
      <w:r w:rsidRPr="00197C5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</w:rPr>
        <w:t>plt.figure</w:t>
      </w:r>
      <w:proofErr w:type="spellEnd"/>
      <w:proofErr w:type="gramEnd"/>
      <w:r w:rsidRPr="00197C50">
        <w:rPr>
          <w:rFonts w:ascii="Times New Roman" w:hAnsi="Times New Roman" w:cs="Times New Roman"/>
          <w:sz w:val="28"/>
        </w:rPr>
        <w:t>()</w:t>
      </w:r>
    </w:p>
    <w:p w14:paraId="74201CC3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canvas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FigureCanvas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figure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)</w:t>
      </w:r>
    </w:p>
    <w:p w14:paraId="0EFC5503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ax =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self.figure.add_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ubplot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111)</w:t>
      </w:r>
    </w:p>
    <w:p w14:paraId="0156046C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ax.pie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df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["amount"], labels=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df.index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autopct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="%1.1f%%")</w:t>
      </w:r>
    </w:p>
    <w:p w14:paraId="5BF45CC7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Обоснование выбора:</w:t>
      </w:r>
    </w:p>
    <w:p w14:paraId="48982B51" w14:textId="77777777" w:rsidR="00197C50" w:rsidRPr="000316A5" w:rsidRDefault="00197C50" w:rsidP="000316A5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Наиболее мощная библиотека для научной визуализации</w:t>
      </w:r>
    </w:p>
    <w:p w14:paraId="10C28C62" w14:textId="77777777" w:rsidR="00197C50" w:rsidRPr="000316A5" w:rsidRDefault="00197C50" w:rsidP="000316A5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 xml:space="preserve">Гибкая интеграция с PyQt6 через </w:t>
      </w:r>
      <w:proofErr w:type="spellStart"/>
      <w:r w:rsidRPr="000316A5">
        <w:rPr>
          <w:rFonts w:ascii="Times New Roman" w:hAnsi="Times New Roman" w:cs="Times New Roman"/>
          <w:sz w:val="28"/>
        </w:rPr>
        <w:t>FigureCanvasQTAgg</w:t>
      </w:r>
      <w:proofErr w:type="spellEnd"/>
    </w:p>
    <w:p w14:paraId="129049CC" w14:textId="77777777" w:rsidR="00197C50" w:rsidRPr="000316A5" w:rsidRDefault="00197C50" w:rsidP="000316A5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Поддержка различных типов графиков (круговые, линейные, столбчатые)</w:t>
      </w:r>
    </w:p>
    <w:p w14:paraId="446BC172" w14:textId="77777777" w:rsidR="00197C50" w:rsidRPr="000316A5" w:rsidRDefault="00197C50" w:rsidP="000316A5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Простой экспорт в форматы PNG/PDF</w:t>
      </w:r>
    </w:p>
    <w:p w14:paraId="3C5552DA" w14:textId="77777777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74E8FDF0" w14:textId="6116A218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lastRenderedPageBreak/>
        <w:t xml:space="preserve">4. </w:t>
      </w:r>
      <w:proofErr w:type="spellStart"/>
      <w:r w:rsidRPr="00197C50">
        <w:rPr>
          <w:rFonts w:ascii="Times New Roman" w:hAnsi="Times New Roman" w:cs="Times New Roman"/>
          <w:sz w:val="28"/>
        </w:rPr>
        <w:t>Pandas</w:t>
      </w:r>
      <w:proofErr w:type="spellEnd"/>
    </w:p>
    <w:p w14:paraId="2962E3F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Функциональное назначение:</w:t>
      </w:r>
    </w:p>
    <w:p w14:paraId="51D127DE" w14:textId="77777777" w:rsidR="00197C50" w:rsidRPr="000316A5" w:rsidRDefault="00197C50" w:rsidP="000316A5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Обработка и анализ данных</w:t>
      </w:r>
    </w:p>
    <w:p w14:paraId="5FF34A03" w14:textId="77777777" w:rsidR="00197C50" w:rsidRPr="000316A5" w:rsidRDefault="00197C50" w:rsidP="000316A5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Преобразование данных для визуализации</w:t>
      </w:r>
    </w:p>
    <w:p w14:paraId="136B312E" w14:textId="77777777" w:rsidR="00197C50" w:rsidRPr="000316A5" w:rsidRDefault="00197C50" w:rsidP="000316A5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6A5">
        <w:rPr>
          <w:rFonts w:ascii="Times New Roman" w:hAnsi="Times New Roman" w:cs="Times New Roman"/>
          <w:sz w:val="28"/>
        </w:rPr>
        <w:t>Экспорт в Excel</w:t>
      </w:r>
    </w:p>
    <w:p w14:paraId="124A6E42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Конкретное применение:</w:t>
      </w:r>
    </w:p>
    <w:p w14:paraId="30D45EC5" w14:textId="77777777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r w:rsidRPr="00197C50">
        <w:rPr>
          <w:rFonts w:ascii="Times New Roman" w:hAnsi="Times New Roman" w:cs="Times New Roman"/>
          <w:sz w:val="28"/>
        </w:rPr>
        <w:t>import</w:t>
      </w:r>
      <w:proofErr w:type="spellEnd"/>
      <w:r w:rsidRPr="00197C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7C50">
        <w:rPr>
          <w:rFonts w:ascii="Times New Roman" w:hAnsi="Times New Roman" w:cs="Times New Roman"/>
          <w:sz w:val="28"/>
        </w:rPr>
        <w:t>pandas</w:t>
      </w:r>
      <w:proofErr w:type="spellEnd"/>
      <w:r w:rsidRPr="00197C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7C50">
        <w:rPr>
          <w:rFonts w:ascii="Times New Roman" w:hAnsi="Times New Roman" w:cs="Times New Roman"/>
          <w:sz w:val="28"/>
        </w:rPr>
        <w:t>as</w:t>
      </w:r>
      <w:proofErr w:type="spellEnd"/>
      <w:r w:rsidRPr="00197C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7C50">
        <w:rPr>
          <w:rFonts w:ascii="Times New Roman" w:hAnsi="Times New Roman" w:cs="Times New Roman"/>
          <w:sz w:val="28"/>
        </w:rPr>
        <w:t>pd</w:t>
      </w:r>
      <w:proofErr w:type="spellEnd"/>
    </w:p>
    <w:p w14:paraId="660CBC9F" w14:textId="16540870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# </w:t>
      </w:r>
      <w:r w:rsidRPr="00197C50">
        <w:rPr>
          <w:rFonts w:ascii="Times New Roman" w:hAnsi="Times New Roman" w:cs="Times New Roman"/>
          <w:sz w:val="28"/>
        </w:rPr>
        <w:t>Анализ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данных</w:t>
      </w:r>
    </w:p>
    <w:p w14:paraId="11AD060B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query =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Transaction.select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).where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Transaction.type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 xml:space="preserve"> == "</w:t>
      </w:r>
      <w:r w:rsidRPr="00197C50">
        <w:rPr>
          <w:rFonts w:ascii="Times New Roman" w:hAnsi="Times New Roman" w:cs="Times New Roman"/>
          <w:sz w:val="28"/>
        </w:rPr>
        <w:t>Расход</w:t>
      </w:r>
      <w:r w:rsidRPr="00197C50">
        <w:rPr>
          <w:rFonts w:ascii="Times New Roman" w:hAnsi="Times New Roman" w:cs="Times New Roman"/>
          <w:sz w:val="28"/>
          <w:lang w:val="en-US"/>
        </w:rPr>
        <w:t>")</w:t>
      </w:r>
    </w:p>
    <w:p w14:paraId="35CD8526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df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pd.DataFrame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([{"</w:t>
      </w:r>
      <w:r w:rsidRPr="00197C50">
        <w:rPr>
          <w:rFonts w:ascii="Times New Roman" w:hAnsi="Times New Roman" w:cs="Times New Roman"/>
          <w:sz w:val="28"/>
        </w:rPr>
        <w:t>Категории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":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t.category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 xml:space="preserve">, "amount":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t.amount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} for t in query])</w:t>
      </w:r>
    </w:p>
    <w:p w14:paraId="2879E2A4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df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df.groupby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("</w:t>
      </w:r>
      <w:r w:rsidRPr="00197C50">
        <w:rPr>
          <w:rFonts w:ascii="Times New Roman" w:hAnsi="Times New Roman" w:cs="Times New Roman"/>
          <w:sz w:val="28"/>
        </w:rPr>
        <w:t>Категории</w:t>
      </w:r>
      <w:r w:rsidRPr="00197C50">
        <w:rPr>
          <w:rFonts w:ascii="Times New Roman" w:hAnsi="Times New Roman" w:cs="Times New Roman"/>
          <w:sz w:val="28"/>
          <w:lang w:val="en-US"/>
        </w:rPr>
        <w:t>"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).sum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()</w:t>
      </w:r>
    </w:p>
    <w:p w14:paraId="66F86D44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</w:p>
    <w:p w14:paraId="6384B2A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# </w:t>
      </w:r>
      <w:r w:rsidRPr="00197C50">
        <w:rPr>
          <w:rFonts w:ascii="Times New Roman" w:hAnsi="Times New Roman" w:cs="Times New Roman"/>
          <w:sz w:val="28"/>
        </w:rPr>
        <w:t>Экспорт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в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Excel</w:t>
      </w:r>
    </w:p>
    <w:p w14:paraId="74C7830B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df.to_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excel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path, index=False)</w:t>
      </w:r>
    </w:p>
    <w:p w14:paraId="24FB21E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Обоснование выбора:</w:t>
      </w:r>
    </w:p>
    <w:p w14:paraId="51514E59" w14:textId="77777777" w:rsidR="00197C50" w:rsidRPr="00197C50" w:rsidRDefault="00197C50" w:rsidP="000316A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Эффективная работа с табличными данными</w:t>
      </w:r>
    </w:p>
    <w:p w14:paraId="37379096" w14:textId="77777777" w:rsidR="00197C50" w:rsidRPr="00197C50" w:rsidRDefault="00197C50" w:rsidP="000316A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Мощные инструменты группировки и агрегации</w:t>
      </w:r>
    </w:p>
    <w:p w14:paraId="69B2A5AD" w14:textId="77777777" w:rsidR="00197C50" w:rsidRPr="00197C50" w:rsidRDefault="00197C50" w:rsidP="000316A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Простой экспорт в Excel</w:t>
      </w:r>
    </w:p>
    <w:p w14:paraId="058AE03A" w14:textId="77777777" w:rsidR="00197C50" w:rsidRPr="00197C50" w:rsidRDefault="00197C50" w:rsidP="000316A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Оптимизированная работа с большими наборами данных</w:t>
      </w:r>
    </w:p>
    <w:p w14:paraId="471EFAF7" w14:textId="77777777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3BC8C6A5" w14:textId="305850C2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5. </w:t>
      </w:r>
      <w:r w:rsidRPr="00197C50">
        <w:rPr>
          <w:rFonts w:ascii="Times New Roman" w:hAnsi="Times New Roman" w:cs="Times New Roman"/>
          <w:sz w:val="28"/>
        </w:rPr>
        <w:t>Дополнительные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библиотеки</w:t>
      </w:r>
    </w:p>
    <w:p w14:paraId="34E80BFF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>from datetime import datetime</w:t>
      </w:r>
    </w:p>
    <w:p w14:paraId="4520FE3E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# Преобразование дат для анализа</w:t>
      </w:r>
    </w:p>
    <w:p w14:paraId="1DC66AB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 xml:space="preserve">"Дата":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</w:rPr>
        <w:t>datetime.strptime</w:t>
      </w:r>
      <w:proofErr w:type="spellEnd"/>
      <w:proofErr w:type="gramEnd"/>
      <w:r w:rsidRPr="00197C50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</w:rPr>
        <w:t>t.date</w:t>
      </w:r>
      <w:proofErr w:type="spellEnd"/>
      <w:proofErr w:type="gramEnd"/>
      <w:r w:rsidRPr="00197C50">
        <w:rPr>
          <w:rFonts w:ascii="Times New Roman" w:hAnsi="Times New Roman" w:cs="Times New Roman"/>
          <w:sz w:val="28"/>
        </w:rPr>
        <w:t>, "%Y-%m-%d")</w:t>
      </w:r>
    </w:p>
    <w:p w14:paraId="533007F3" w14:textId="74ADE12C" w:rsidR="00197C50" w:rsidRDefault="00197C50">
      <w:pPr>
        <w:rPr>
          <w:rFonts w:ascii="Times New Roman" w:hAnsi="Times New Roman" w:cs="Times New Roman"/>
          <w:sz w:val="28"/>
        </w:rPr>
      </w:pPr>
    </w:p>
    <w:p w14:paraId="21EC0371" w14:textId="77777777" w:rsidR="00197C50" w:rsidRDefault="00197C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4A886F" w14:textId="5EC9EC06" w:rsidR="00197C50" w:rsidRPr="00197C50" w:rsidRDefault="00197C50" w:rsidP="00197C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4364BE">
        <w:rPr>
          <w:rFonts w:ascii="Times New Roman" w:hAnsi="Times New Roman" w:cs="Times New Roman"/>
          <w:sz w:val="28"/>
        </w:rPr>
        <w:t>3</w:t>
      </w:r>
      <w:r w:rsidRPr="00197C50">
        <w:rPr>
          <w:rFonts w:ascii="Times New Roman" w:hAnsi="Times New Roman" w:cs="Times New Roman"/>
          <w:sz w:val="28"/>
        </w:rPr>
        <w:t xml:space="preserve"> - Соответствие библиотек функциональным требованиям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2247"/>
        <w:gridCol w:w="2330"/>
        <w:gridCol w:w="2206"/>
      </w:tblGrid>
      <w:tr w:rsidR="00197C50" w:rsidRPr="00197C50" w14:paraId="48BD5DA5" w14:textId="77777777" w:rsidTr="00197C5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60C479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97C50">
              <w:rPr>
                <w:rFonts w:ascii="Times New Roman" w:hAnsi="Times New Roman" w:cs="Times New Roman"/>
                <w:sz w:val="28"/>
              </w:rPr>
              <w:t>Функциональный бло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E07A2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97C50">
              <w:rPr>
                <w:rFonts w:ascii="Times New Roman" w:hAnsi="Times New Roman" w:cs="Times New Roman"/>
                <w:sz w:val="28"/>
              </w:rPr>
              <w:t>Реализующая библиоте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57BC1A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97C50">
              <w:rPr>
                <w:rFonts w:ascii="Times New Roman" w:hAnsi="Times New Roman" w:cs="Times New Roman"/>
                <w:sz w:val="28"/>
              </w:rPr>
              <w:t>Альтернатив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7FACE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97C50">
              <w:rPr>
                <w:rFonts w:ascii="Times New Roman" w:hAnsi="Times New Roman" w:cs="Times New Roman"/>
                <w:sz w:val="28"/>
              </w:rPr>
              <w:t>Причина выбора</w:t>
            </w:r>
          </w:p>
        </w:tc>
      </w:tr>
      <w:tr w:rsidR="00197C50" w:rsidRPr="00197C50" w14:paraId="1D2F5066" w14:textId="77777777" w:rsidTr="00197C5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BE4E3F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97C50">
              <w:rPr>
                <w:rFonts w:ascii="Times New Roman" w:hAnsi="Times New Roman" w:cs="Times New Roman"/>
                <w:sz w:val="28"/>
              </w:rPr>
              <w:t>Пользовательский интерфей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C8F6B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97C50">
              <w:rPr>
                <w:rFonts w:ascii="Times New Roman" w:hAnsi="Times New Roman" w:cs="Times New Roman"/>
                <w:sz w:val="28"/>
              </w:rPr>
              <w:t>PyQt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A6CF1F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7C50">
              <w:rPr>
                <w:rFonts w:ascii="Times New Roman" w:hAnsi="Times New Roman" w:cs="Times New Roman"/>
                <w:sz w:val="28"/>
              </w:rPr>
              <w:t>Tkinter</w:t>
            </w:r>
            <w:proofErr w:type="spellEnd"/>
            <w:r w:rsidRPr="00197C50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197C50">
              <w:rPr>
                <w:rFonts w:ascii="Times New Roman" w:hAnsi="Times New Roman" w:cs="Times New Roman"/>
                <w:sz w:val="28"/>
              </w:rPr>
              <w:t>Kiv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4842C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97C50">
              <w:rPr>
                <w:rFonts w:ascii="Times New Roman" w:hAnsi="Times New Roman" w:cs="Times New Roman"/>
                <w:sz w:val="28"/>
              </w:rPr>
              <w:t>Более современные виджеты, лучшая поддержка</w:t>
            </w:r>
          </w:p>
        </w:tc>
      </w:tr>
      <w:tr w:rsidR="00197C50" w:rsidRPr="00197C50" w14:paraId="47C3C630" w14:textId="77777777" w:rsidTr="00197C5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2C11D0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 w:rsidRPr="00197C50">
              <w:rPr>
                <w:rFonts w:ascii="Times New Roman" w:hAnsi="Times New Roman" w:cs="Times New Roman"/>
                <w:sz w:val="28"/>
              </w:rPr>
              <w:t>Работа с данным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435F6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7C50">
              <w:rPr>
                <w:rFonts w:ascii="Times New Roman" w:hAnsi="Times New Roman" w:cs="Times New Roman"/>
                <w:sz w:val="28"/>
              </w:rPr>
              <w:t>Peewe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86F4FC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7C50">
              <w:rPr>
                <w:rFonts w:ascii="Times New Roman" w:hAnsi="Times New Roman" w:cs="Times New Roman"/>
                <w:sz w:val="28"/>
              </w:rPr>
              <w:t>SQLAlchemy</w:t>
            </w:r>
            <w:proofErr w:type="spellEnd"/>
            <w:r w:rsidRPr="00197C50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197C50">
              <w:rPr>
                <w:rFonts w:ascii="Times New Roman" w:hAnsi="Times New Roman" w:cs="Times New Roman"/>
                <w:sz w:val="28"/>
              </w:rPr>
              <w:t>Djan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1407D" w14:textId="77777777" w:rsidR="00197C50" w:rsidRPr="00197C50" w:rsidRDefault="00197C50" w:rsidP="00197C50">
            <w:pPr>
              <w:spacing w:after="0"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A3BB026" w14:textId="77777777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7778D90F" w14:textId="2EE14E50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6. Система анимаций (</w:t>
      </w:r>
      <w:proofErr w:type="spellStart"/>
      <w:r w:rsidRPr="00197C50">
        <w:rPr>
          <w:rFonts w:ascii="Times New Roman" w:hAnsi="Times New Roman" w:cs="Times New Roman"/>
          <w:sz w:val="28"/>
        </w:rPr>
        <w:t>QPropertyAnimation</w:t>
      </w:r>
      <w:proofErr w:type="spellEnd"/>
      <w:r w:rsidRPr="00197C50">
        <w:rPr>
          <w:rFonts w:ascii="Times New Roman" w:hAnsi="Times New Roman" w:cs="Times New Roman"/>
          <w:sz w:val="28"/>
        </w:rPr>
        <w:t>)</w:t>
      </w:r>
    </w:p>
    <w:p w14:paraId="722BFC72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Функциональное назначение:</w:t>
      </w:r>
    </w:p>
    <w:p w14:paraId="1C80A61D" w14:textId="77777777" w:rsidR="00197C50" w:rsidRPr="00197C50" w:rsidRDefault="00197C50" w:rsidP="000316A5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Создание плавных переходов между элементами интерфейса</w:t>
      </w:r>
    </w:p>
    <w:p w14:paraId="0E717464" w14:textId="77777777" w:rsidR="00197C50" w:rsidRPr="00197C50" w:rsidRDefault="00197C50" w:rsidP="000316A5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Улучшение пользовательского опыта (UX)</w:t>
      </w:r>
    </w:p>
    <w:p w14:paraId="318AC93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Конкретная реализация:</w:t>
      </w:r>
    </w:p>
    <w:p w14:paraId="780C7CD9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from PyQt6.QtCore import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PropertyAnimation</w:t>
      </w:r>
      <w:proofErr w:type="spellEnd"/>
    </w:p>
    <w:p w14:paraId="121E78E9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from PyQt6.QtWidgets import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GraphicsOpacityEffect</w:t>
      </w:r>
      <w:proofErr w:type="spellEnd"/>
    </w:p>
    <w:p w14:paraId="361141A9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</w:p>
    <w:p w14:paraId="4F10C104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# </w:t>
      </w:r>
      <w:r w:rsidRPr="00197C50">
        <w:rPr>
          <w:rFonts w:ascii="Times New Roman" w:hAnsi="Times New Roman" w:cs="Times New Roman"/>
          <w:sz w:val="28"/>
        </w:rPr>
        <w:t>Реализация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анимации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появления</w:t>
      </w:r>
    </w:p>
    <w:p w14:paraId="50C9A160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def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howEvent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self, event):</w:t>
      </w:r>
    </w:p>
    <w:p w14:paraId="6240C16E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effect =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GraphicsOpacityEffect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self)</w:t>
      </w:r>
    </w:p>
    <w:p w14:paraId="694985D4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setGraphicsEffect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(effect)</w:t>
      </w:r>
    </w:p>
    <w:p w14:paraId="44A0134C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fade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_animation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QPropertyAnimation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 xml:space="preserve">effect,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b"opacity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")</w:t>
      </w:r>
    </w:p>
    <w:p w14:paraId="4C11190F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fade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animation.setDuration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(1000)</w:t>
      </w:r>
    </w:p>
    <w:p w14:paraId="46FB351B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fade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animation.setStartValue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(0)</w:t>
      </w:r>
    </w:p>
    <w:p w14:paraId="2E3132CA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fade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animation.setEndValue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(1)</w:t>
      </w:r>
    </w:p>
    <w:p w14:paraId="30762B07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self.fade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animation.start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()</w:t>
      </w:r>
    </w:p>
    <w:p w14:paraId="405D757F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    super(</w:t>
      </w:r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).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showEvent</w:t>
      </w:r>
      <w:proofErr w:type="spellEnd"/>
      <w:proofErr w:type="gramEnd"/>
      <w:r w:rsidRPr="00197C50">
        <w:rPr>
          <w:rFonts w:ascii="Times New Roman" w:hAnsi="Times New Roman" w:cs="Times New Roman"/>
          <w:sz w:val="28"/>
          <w:lang w:val="en-US"/>
        </w:rPr>
        <w:t>(event)</w:t>
      </w:r>
    </w:p>
    <w:p w14:paraId="5C716DB0" w14:textId="77777777" w:rsidR="00197C50" w:rsidRPr="00863BFE" w:rsidRDefault="00197C50" w:rsidP="00863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63BFE">
        <w:rPr>
          <w:rFonts w:ascii="Times New Roman" w:hAnsi="Times New Roman" w:cs="Times New Roman"/>
          <w:sz w:val="28"/>
        </w:rPr>
        <w:t>Обоснование</w:t>
      </w:r>
      <w:r w:rsidRPr="00863BFE">
        <w:rPr>
          <w:rFonts w:ascii="Times New Roman" w:hAnsi="Times New Roman" w:cs="Times New Roman"/>
          <w:sz w:val="28"/>
          <w:lang w:val="en-US"/>
        </w:rPr>
        <w:t xml:space="preserve"> </w:t>
      </w:r>
      <w:r w:rsidRPr="00863BFE">
        <w:rPr>
          <w:rFonts w:ascii="Times New Roman" w:hAnsi="Times New Roman" w:cs="Times New Roman"/>
          <w:sz w:val="28"/>
        </w:rPr>
        <w:t>выбора</w:t>
      </w:r>
      <w:r w:rsidRPr="00863BFE">
        <w:rPr>
          <w:rFonts w:ascii="Times New Roman" w:hAnsi="Times New Roman" w:cs="Times New Roman"/>
          <w:sz w:val="28"/>
          <w:lang w:val="en-US"/>
        </w:rPr>
        <w:t>:</w:t>
      </w:r>
    </w:p>
    <w:p w14:paraId="0689F001" w14:textId="77777777" w:rsidR="00197C50" w:rsidRPr="00197C50" w:rsidRDefault="00197C50" w:rsidP="00863BF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Нативная интеграция с PyQt6</w:t>
      </w:r>
    </w:p>
    <w:p w14:paraId="74C8FB86" w14:textId="77777777" w:rsidR="00197C50" w:rsidRPr="00197C50" w:rsidRDefault="00197C50" w:rsidP="00863BF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Минимальное влияние на производительность</w:t>
      </w:r>
    </w:p>
    <w:p w14:paraId="5D66477A" w14:textId="77777777" w:rsidR="00197C50" w:rsidRPr="00197C50" w:rsidRDefault="00197C50" w:rsidP="00863BF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Простота реализации сложных эффектов</w:t>
      </w:r>
    </w:p>
    <w:p w14:paraId="37D100A4" w14:textId="77777777" w:rsidR="00197C50" w:rsidRPr="00197C50" w:rsidRDefault="00197C50" w:rsidP="00863BF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Улучшение восприятия интерфейса пользователем</w:t>
      </w:r>
    </w:p>
    <w:p w14:paraId="6F3453C0" w14:textId="457DD952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68126DF1" w14:textId="7B75BF2E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7. Модуль работы с файлами (</w:t>
      </w:r>
      <w:proofErr w:type="spellStart"/>
      <w:r w:rsidRPr="00197C50">
        <w:rPr>
          <w:rFonts w:ascii="Times New Roman" w:hAnsi="Times New Roman" w:cs="Times New Roman"/>
          <w:sz w:val="28"/>
        </w:rPr>
        <w:t>QFileDialog</w:t>
      </w:r>
      <w:proofErr w:type="spellEnd"/>
      <w:r w:rsidRPr="00197C50">
        <w:rPr>
          <w:rFonts w:ascii="Times New Roman" w:hAnsi="Times New Roman" w:cs="Times New Roman"/>
          <w:sz w:val="28"/>
        </w:rPr>
        <w:t>)</w:t>
      </w:r>
    </w:p>
    <w:p w14:paraId="261092A4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Функциональное назначение:</w:t>
      </w:r>
    </w:p>
    <w:p w14:paraId="64D65A1E" w14:textId="77777777" w:rsidR="00197C50" w:rsidRPr="00197C50" w:rsidRDefault="00197C50" w:rsidP="000316A5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Организация диалогов открытия/сохранения файлов</w:t>
      </w:r>
    </w:p>
    <w:p w14:paraId="0E4C281D" w14:textId="77777777" w:rsidR="00197C50" w:rsidRPr="00197C50" w:rsidRDefault="00197C50" w:rsidP="000316A5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Интеграция с файловой системой ОС</w:t>
      </w:r>
    </w:p>
    <w:p w14:paraId="01F0E167" w14:textId="4DC2BE58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from PyQt6.QtWidgets import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FileDialog</w:t>
      </w:r>
      <w:proofErr w:type="spellEnd"/>
    </w:p>
    <w:p w14:paraId="1103EB83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# Экспорт данных в Excel</w:t>
      </w:r>
    </w:p>
    <w:p w14:paraId="57A89CBB" w14:textId="08070046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path, _ =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FileDialog.getSaveFileName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self, "</w:t>
      </w:r>
      <w:r w:rsidRPr="00197C50">
        <w:rPr>
          <w:rFonts w:ascii="Times New Roman" w:hAnsi="Times New Roman" w:cs="Times New Roman"/>
          <w:sz w:val="28"/>
        </w:rPr>
        <w:t>Сохранить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как</w:t>
      </w:r>
      <w:r w:rsidRPr="00197C50">
        <w:rPr>
          <w:rFonts w:ascii="Times New Roman" w:hAnsi="Times New Roman" w:cs="Times New Roman"/>
          <w:sz w:val="28"/>
          <w:lang w:val="en-US"/>
        </w:rPr>
        <w:t>", "", "Excel Files (*.xlsx)")</w:t>
      </w:r>
    </w:p>
    <w:p w14:paraId="7A918ACC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# </w:t>
      </w:r>
      <w:r w:rsidRPr="00197C50">
        <w:rPr>
          <w:rFonts w:ascii="Times New Roman" w:hAnsi="Times New Roman" w:cs="Times New Roman"/>
          <w:sz w:val="28"/>
        </w:rPr>
        <w:t>Сохранение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графиков</w:t>
      </w:r>
    </w:p>
    <w:p w14:paraId="3C869E49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197C50">
        <w:rPr>
          <w:rFonts w:ascii="Times New Roman" w:hAnsi="Times New Roman" w:cs="Times New Roman"/>
          <w:sz w:val="28"/>
          <w:lang w:val="en-US"/>
        </w:rPr>
        <w:t xml:space="preserve">path, _ = 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QFileDialog.getSaveFileName</w:t>
      </w:r>
      <w:proofErr w:type="spellEnd"/>
      <w:r w:rsidRPr="00197C50">
        <w:rPr>
          <w:rFonts w:ascii="Times New Roman" w:hAnsi="Times New Roman" w:cs="Times New Roman"/>
          <w:sz w:val="28"/>
          <w:lang w:val="en-US"/>
        </w:rPr>
        <w:t>(self, "</w:t>
      </w:r>
      <w:r w:rsidRPr="00197C50">
        <w:rPr>
          <w:rFonts w:ascii="Times New Roman" w:hAnsi="Times New Roman" w:cs="Times New Roman"/>
          <w:sz w:val="28"/>
        </w:rPr>
        <w:t>Сохранить</w:t>
      </w:r>
      <w:r w:rsidRPr="00197C50">
        <w:rPr>
          <w:rFonts w:ascii="Times New Roman" w:hAnsi="Times New Roman" w:cs="Times New Roman"/>
          <w:sz w:val="28"/>
          <w:lang w:val="en-US"/>
        </w:rPr>
        <w:t xml:space="preserve"> </w:t>
      </w:r>
      <w:r w:rsidRPr="00197C50">
        <w:rPr>
          <w:rFonts w:ascii="Times New Roman" w:hAnsi="Times New Roman" w:cs="Times New Roman"/>
          <w:sz w:val="28"/>
        </w:rPr>
        <w:t>график</w:t>
      </w:r>
      <w:r w:rsidRPr="00197C50">
        <w:rPr>
          <w:rFonts w:ascii="Times New Roman" w:hAnsi="Times New Roman" w:cs="Times New Roman"/>
          <w:sz w:val="28"/>
          <w:lang w:val="en-US"/>
        </w:rPr>
        <w:t>", "", "PNG Files (*.</w:t>
      </w:r>
      <w:proofErr w:type="spellStart"/>
      <w:r w:rsidRPr="00197C50">
        <w:rPr>
          <w:rFonts w:ascii="Times New Roman" w:hAnsi="Times New Roman" w:cs="Times New Roman"/>
          <w:sz w:val="28"/>
          <w:lang w:val="en-US"/>
        </w:rPr>
        <w:t>png</w:t>
      </w:r>
      <w:proofErr w:type="spellEnd"/>
      <w:proofErr w:type="gramStart"/>
      <w:r w:rsidRPr="00197C50">
        <w:rPr>
          <w:rFonts w:ascii="Times New Roman" w:hAnsi="Times New Roman" w:cs="Times New Roman"/>
          <w:sz w:val="28"/>
          <w:lang w:val="en-US"/>
        </w:rPr>
        <w:t>);;</w:t>
      </w:r>
      <w:proofErr w:type="gramEnd"/>
      <w:r w:rsidRPr="00197C50">
        <w:rPr>
          <w:rFonts w:ascii="Times New Roman" w:hAnsi="Times New Roman" w:cs="Times New Roman"/>
          <w:sz w:val="28"/>
          <w:lang w:val="en-US"/>
        </w:rPr>
        <w:t>PDF Files (*.pdf)")</w:t>
      </w:r>
    </w:p>
    <w:p w14:paraId="137318D6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Обоснование выбора:</w:t>
      </w:r>
    </w:p>
    <w:p w14:paraId="418C73B4" w14:textId="77777777" w:rsidR="00197C50" w:rsidRPr="00197C50" w:rsidRDefault="00197C50" w:rsidP="000316A5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Стандартизированный интерфейс для всех ОС</w:t>
      </w:r>
    </w:p>
    <w:p w14:paraId="443F8F71" w14:textId="77777777" w:rsidR="00197C50" w:rsidRPr="00197C50" w:rsidRDefault="00197C50" w:rsidP="000316A5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Поддержка фильтров расширений файлов</w:t>
      </w:r>
    </w:p>
    <w:p w14:paraId="556EADBA" w14:textId="77777777" w:rsidR="00197C50" w:rsidRPr="00197C50" w:rsidRDefault="00197C50" w:rsidP="000316A5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Автоматическая интеграция с системными диалогами</w:t>
      </w:r>
    </w:p>
    <w:p w14:paraId="120BA3F2" w14:textId="77777777" w:rsidR="00197C50" w:rsidRPr="00197C50" w:rsidRDefault="00197C50" w:rsidP="000316A5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Отсутствие необходимости в дополнительных зависимостях</w:t>
      </w:r>
    </w:p>
    <w:p w14:paraId="639D398D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8. Календарные виджеты (</w:t>
      </w:r>
      <w:proofErr w:type="spellStart"/>
      <w:r w:rsidRPr="00197C50">
        <w:rPr>
          <w:rFonts w:ascii="Times New Roman" w:hAnsi="Times New Roman" w:cs="Times New Roman"/>
          <w:sz w:val="28"/>
        </w:rPr>
        <w:t>QCalendarWidget</w:t>
      </w:r>
      <w:proofErr w:type="spellEnd"/>
      <w:r w:rsidRPr="00197C50">
        <w:rPr>
          <w:rFonts w:ascii="Times New Roman" w:hAnsi="Times New Roman" w:cs="Times New Roman"/>
          <w:sz w:val="28"/>
        </w:rPr>
        <w:t>)</w:t>
      </w:r>
    </w:p>
    <w:p w14:paraId="21B5D0BC" w14:textId="77777777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Функциональное назначение:</w:t>
      </w:r>
    </w:p>
    <w:p w14:paraId="57156F19" w14:textId="77777777" w:rsidR="00197C50" w:rsidRPr="00197C50" w:rsidRDefault="00197C50" w:rsidP="00863BF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Удобный выбор дат для операций и целей</w:t>
      </w:r>
    </w:p>
    <w:p w14:paraId="445D6399" w14:textId="0763CBC9" w:rsidR="00197C50" w:rsidRPr="00197C50" w:rsidRDefault="00197C50" w:rsidP="00863BF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lastRenderedPageBreak/>
        <w:t>Визуализация временных периодов</w:t>
      </w:r>
    </w:p>
    <w:p w14:paraId="61BD1FFC" w14:textId="6033F57B" w:rsidR="00197C50" w:rsidRPr="00863BFE" w:rsidRDefault="00197C50" w:rsidP="00863BFE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3BFE">
        <w:rPr>
          <w:rFonts w:ascii="Times New Roman" w:hAnsi="Times New Roman" w:cs="Times New Roman"/>
          <w:sz w:val="28"/>
        </w:rPr>
        <w:t>Обоснование выбора:</w:t>
      </w:r>
    </w:p>
    <w:p w14:paraId="2F80F238" w14:textId="77777777" w:rsidR="00197C50" w:rsidRPr="00197C50" w:rsidRDefault="00197C50" w:rsidP="00863BF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Нативный компонент PyQt6</w:t>
      </w:r>
    </w:p>
    <w:p w14:paraId="00D928DC" w14:textId="77777777" w:rsidR="00197C50" w:rsidRPr="00197C50" w:rsidRDefault="00197C50" w:rsidP="00863BF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Поддержка локализации (русский язык)</w:t>
      </w:r>
    </w:p>
    <w:p w14:paraId="26014396" w14:textId="77777777" w:rsidR="00197C50" w:rsidRPr="00197C50" w:rsidRDefault="00197C50" w:rsidP="00863BF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Автоматическая валидация вводимых дат</w:t>
      </w:r>
    </w:p>
    <w:p w14:paraId="198A85CC" w14:textId="77777777" w:rsidR="00197C50" w:rsidRPr="00197C50" w:rsidRDefault="00197C50" w:rsidP="00863BF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Визуальная понятность для пользователя</w:t>
      </w:r>
    </w:p>
    <w:p w14:paraId="5E09D121" w14:textId="77777777" w:rsid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723B99D7" w14:textId="0FA23CF9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9. Интеграция компонентов</w:t>
      </w:r>
    </w:p>
    <w:p w14:paraId="1103F32B" w14:textId="77777777" w:rsidR="004364BE" w:rsidRDefault="004364BE" w:rsidP="004364BE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F07121" wp14:editId="411AAA1A">
            <wp:extent cx="3224893" cy="3224893"/>
            <wp:effectExtent l="0" t="0" r="0" b="0"/>
            <wp:docPr id="66371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57" cy="32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ECE2" w14:textId="1C4D2FC0" w:rsidR="004364BE" w:rsidRDefault="004364BE" w:rsidP="004364BE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Архитектурное решение</w:t>
      </w:r>
    </w:p>
    <w:p w14:paraId="69D58FE2" w14:textId="77777777" w:rsidR="004364BE" w:rsidRDefault="004364BE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0A57043C" w14:textId="2A8C779D" w:rsidR="00197C50" w:rsidRPr="00197C50" w:rsidRDefault="00197C50" w:rsidP="00197C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Принципы взаимодействия:</w:t>
      </w:r>
    </w:p>
    <w:p w14:paraId="474A396E" w14:textId="4232E64C" w:rsidR="00197C50" w:rsidRPr="00197C50" w:rsidRDefault="00197C50" w:rsidP="00197C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Модульность: Каждый компонент отвечает за свою зону ответственности</w:t>
      </w:r>
      <w:r w:rsidR="00AB5596">
        <w:rPr>
          <w:rFonts w:ascii="Times New Roman" w:hAnsi="Times New Roman" w:cs="Times New Roman"/>
          <w:sz w:val="28"/>
        </w:rPr>
        <w:t>.</w:t>
      </w:r>
    </w:p>
    <w:p w14:paraId="0589FD51" w14:textId="35C9F4EA" w:rsidR="00197C50" w:rsidRPr="00197C50" w:rsidRDefault="00197C50" w:rsidP="00197C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Слабое зацепление: Изменения в одном модуле не затрагивают другие</w:t>
      </w:r>
      <w:r w:rsidR="00AB5596">
        <w:rPr>
          <w:rFonts w:ascii="Times New Roman" w:hAnsi="Times New Roman" w:cs="Times New Roman"/>
          <w:sz w:val="28"/>
        </w:rPr>
        <w:t>.</w:t>
      </w:r>
    </w:p>
    <w:p w14:paraId="19C7C36D" w14:textId="35B9D916" w:rsidR="00197C50" w:rsidRPr="00197C50" w:rsidRDefault="00197C50" w:rsidP="00197C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Единый источник данных: Все модули работают с единой БД через ORM</w:t>
      </w:r>
      <w:r w:rsidR="00AB5596">
        <w:rPr>
          <w:rFonts w:ascii="Times New Roman" w:hAnsi="Times New Roman" w:cs="Times New Roman"/>
          <w:sz w:val="28"/>
        </w:rPr>
        <w:t>.</w:t>
      </w:r>
    </w:p>
    <w:p w14:paraId="1FA0EC84" w14:textId="7AACD1E2" w:rsidR="00AB5596" w:rsidRDefault="00197C50" w:rsidP="00197C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7C50">
        <w:rPr>
          <w:rFonts w:ascii="Times New Roman" w:hAnsi="Times New Roman" w:cs="Times New Roman"/>
          <w:sz w:val="28"/>
        </w:rPr>
        <w:t>Асинхронность: Длительные операции (экспорт данных) не блокируют интерфейс</w:t>
      </w:r>
      <w:r w:rsidR="00AB5596">
        <w:rPr>
          <w:rFonts w:ascii="Times New Roman" w:hAnsi="Times New Roman" w:cs="Times New Roman"/>
          <w:sz w:val="28"/>
        </w:rPr>
        <w:t>.</w:t>
      </w:r>
    </w:p>
    <w:p w14:paraId="52FCBE57" w14:textId="77777777" w:rsidR="00AB5596" w:rsidRDefault="00AB55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4A83BE" w14:textId="64B234A9" w:rsidR="00197C50" w:rsidRDefault="00AB5596" w:rsidP="00863B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14:paraId="5407F09E" w14:textId="77777777" w:rsidR="00AB5596" w:rsidRDefault="00AB5596" w:rsidP="00863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Разработка приложения для учета домашних финансов представляет собой комплексное решение, объединяющее современные технологии программирования и принципы финансового менеджмента. В ходе выполнения проекта достигнуты следующие ключевые результаты:</w:t>
      </w:r>
    </w:p>
    <w:p w14:paraId="5678D0EF" w14:textId="77777777" w:rsidR="002809BB" w:rsidRDefault="002809BB" w:rsidP="00863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F5DF0AE" w14:textId="77777777" w:rsidR="002809BB" w:rsidRPr="00AB5596" w:rsidRDefault="002809BB" w:rsidP="00863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FA6D129" w14:textId="77777777" w:rsidR="00AB5596" w:rsidRP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1. Теоретические выводы</w:t>
      </w:r>
    </w:p>
    <w:p w14:paraId="4DB30416" w14:textId="4213F6C8" w:rsidR="00AB5596" w:rsidRPr="00AB5596" w:rsidRDefault="00863BFE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B5596" w:rsidRPr="00AB5596">
        <w:rPr>
          <w:rFonts w:ascii="Times New Roman" w:hAnsi="Times New Roman" w:cs="Times New Roman"/>
          <w:sz w:val="28"/>
        </w:rPr>
        <w:t>Подтверждена гипотеза о критической важности автоматизации учета личных финансов в современных условиях</w:t>
      </w:r>
    </w:p>
    <w:p w14:paraId="67B092F0" w14:textId="7F68EFAE" w:rsidR="00AB5596" w:rsidRPr="00AB5596" w:rsidRDefault="00863BFE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B5596" w:rsidRPr="00AB5596">
        <w:rPr>
          <w:rFonts w:ascii="Times New Roman" w:hAnsi="Times New Roman" w:cs="Times New Roman"/>
          <w:sz w:val="28"/>
        </w:rPr>
        <w:t>Выявлен парадокс: при росте финансовых инструментов 67% россиян не контролируют бюджет</w:t>
      </w:r>
    </w:p>
    <w:p w14:paraId="7C01DDF2" w14:textId="50B53371" w:rsidR="00AB5596" w:rsidRPr="00AB5596" w:rsidRDefault="00863BFE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B5596" w:rsidRPr="00AB5596">
        <w:rPr>
          <w:rFonts w:ascii="Times New Roman" w:hAnsi="Times New Roman" w:cs="Times New Roman"/>
          <w:sz w:val="28"/>
        </w:rPr>
        <w:t>Установлено, что главные проблемы пользователей:</w:t>
      </w:r>
    </w:p>
    <w:p w14:paraId="6EAC882B" w14:textId="20290655" w:rsidR="00AB5596" w:rsidRPr="00AB5596" w:rsidRDefault="002809BB" w:rsidP="00863BFE">
      <w:pPr>
        <w:spacing w:after="0" w:line="360" w:lineRule="auto"/>
        <w:ind w:left="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B5596" w:rsidRPr="00AB5596">
        <w:rPr>
          <w:rFonts w:ascii="Times New Roman" w:hAnsi="Times New Roman" w:cs="Times New Roman"/>
          <w:sz w:val="28"/>
        </w:rPr>
        <w:t>Неорганизованность (60% опрошенных)</w:t>
      </w:r>
    </w:p>
    <w:p w14:paraId="6BF0D22E" w14:textId="407E997E" w:rsidR="00AB5596" w:rsidRPr="00AB5596" w:rsidRDefault="002809BB" w:rsidP="00863BFE">
      <w:pPr>
        <w:spacing w:after="0" w:line="360" w:lineRule="auto"/>
        <w:ind w:left="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B5596" w:rsidRPr="00AB5596">
        <w:rPr>
          <w:rFonts w:ascii="Times New Roman" w:hAnsi="Times New Roman" w:cs="Times New Roman"/>
          <w:sz w:val="28"/>
        </w:rPr>
        <w:t>Отсутствие наглядной аналитики (72%)</w:t>
      </w:r>
    </w:p>
    <w:p w14:paraId="10BC1298" w14:textId="6EF8EF7C" w:rsidR="00AB5596" w:rsidRPr="00AB5596" w:rsidRDefault="002809BB" w:rsidP="00863BFE">
      <w:pPr>
        <w:spacing w:after="0" w:line="360" w:lineRule="auto"/>
        <w:ind w:left="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B5596" w:rsidRPr="00AB5596">
        <w:rPr>
          <w:rFonts w:ascii="Times New Roman" w:hAnsi="Times New Roman" w:cs="Times New Roman"/>
          <w:sz w:val="28"/>
        </w:rPr>
        <w:t>Сложность долгосрочного планирования (89%)</w:t>
      </w:r>
    </w:p>
    <w:p w14:paraId="1DE4E1FC" w14:textId="77777777" w:rsid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</w:rPr>
      </w:pPr>
    </w:p>
    <w:p w14:paraId="10CF9F45" w14:textId="77777777" w:rsid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</w:rPr>
      </w:pPr>
    </w:p>
    <w:p w14:paraId="1A2209A4" w14:textId="488426C1" w:rsidR="00AB5596" w:rsidRP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2. Практические достижения</w:t>
      </w:r>
    </w:p>
    <w:p w14:paraId="26D8A9CD" w14:textId="77777777" w:rsidR="00AB5596" w:rsidRP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Создано приложение, обеспечивающее:</w:t>
      </w:r>
    </w:p>
    <w:p w14:paraId="60F6F36A" w14:textId="77777777" w:rsidR="00AB5596" w:rsidRPr="00AB5596" w:rsidRDefault="00AB5596" w:rsidP="00863BFE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Эффективный учет операций:</w:t>
      </w:r>
    </w:p>
    <w:p w14:paraId="7CE51075" w14:textId="77777777" w:rsidR="00AB5596" w:rsidRPr="00AB5596" w:rsidRDefault="00AB5596" w:rsidP="00863BFE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Автоматическая валидация данных</w:t>
      </w:r>
    </w:p>
    <w:p w14:paraId="7AB5485E" w14:textId="77777777" w:rsidR="00AB5596" w:rsidRPr="00AB5596" w:rsidRDefault="00AB5596" w:rsidP="00863BFE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Контекстное управление записями</w:t>
      </w:r>
    </w:p>
    <w:p w14:paraId="17A645B2" w14:textId="77777777" w:rsidR="00AB5596" w:rsidRPr="00AB5596" w:rsidRDefault="00AB5596" w:rsidP="00863BFE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Анимационные переходы (</w:t>
      </w:r>
      <w:proofErr w:type="spellStart"/>
      <w:r w:rsidRPr="00AB5596">
        <w:rPr>
          <w:rFonts w:ascii="Times New Roman" w:hAnsi="Times New Roman" w:cs="Times New Roman"/>
          <w:sz w:val="28"/>
        </w:rPr>
        <w:t>Fade-in</w:t>
      </w:r>
      <w:proofErr w:type="spellEnd"/>
      <w:r w:rsidRPr="00AB5596">
        <w:rPr>
          <w:rFonts w:ascii="Times New Roman" w:hAnsi="Times New Roman" w:cs="Times New Roman"/>
          <w:sz w:val="28"/>
        </w:rPr>
        <w:t xml:space="preserve"> эффекты)</w:t>
      </w:r>
    </w:p>
    <w:p w14:paraId="60CC87C4" w14:textId="77777777" w:rsidR="00AB5596" w:rsidRPr="00AB5596" w:rsidRDefault="00AB5596" w:rsidP="00863BFE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Управление целями:</w:t>
      </w:r>
    </w:p>
    <w:p w14:paraId="21815CB2" w14:textId="77777777" w:rsidR="00AB5596" w:rsidRPr="00AB5596" w:rsidRDefault="00AB5596" w:rsidP="00863BFE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Визуализация прогресса</w:t>
      </w:r>
    </w:p>
    <w:p w14:paraId="7ACDE11E" w14:textId="77777777" w:rsidR="00AB5596" w:rsidRPr="00AB5596" w:rsidRDefault="00AB5596" w:rsidP="00863BFE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Контроль дедлайнов</w:t>
      </w:r>
    </w:p>
    <w:p w14:paraId="47422E8A" w14:textId="77777777" w:rsidR="00AB5596" w:rsidRPr="00AB5596" w:rsidRDefault="00AB5596" w:rsidP="00863BFE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Гибкая настройка параметров</w:t>
      </w:r>
    </w:p>
    <w:p w14:paraId="51003AAD" w14:textId="77777777" w:rsidR="00AB5596" w:rsidRPr="00AB5596" w:rsidRDefault="00AB5596" w:rsidP="00863BFE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Мощную аналитику:</w:t>
      </w:r>
    </w:p>
    <w:p w14:paraId="10D7D0D3" w14:textId="77777777" w:rsidR="00AB5596" w:rsidRPr="00AB5596" w:rsidRDefault="00AB5596" w:rsidP="00863BFE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lastRenderedPageBreak/>
        <w:t>3 типа интерактивных графиков</w:t>
      </w:r>
    </w:p>
    <w:p w14:paraId="4272D730" w14:textId="77777777" w:rsidR="00AB5596" w:rsidRPr="00AB5596" w:rsidRDefault="00AB5596" w:rsidP="00863BFE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Автоматический экспорт в Excel/PDF</w:t>
      </w:r>
    </w:p>
    <w:p w14:paraId="4AB6308B" w14:textId="77777777" w:rsidR="00AB5596" w:rsidRPr="00AB5596" w:rsidRDefault="00AB5596" w:rsidP="00863BFE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Персонализированные финансовые отчеты</w:t>
      </w:r>
    </w:p>
    <w:p w14:paraId="4EF51849" w14:textId="77777777" w:rsid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</w:rPr>
      </w:pPr>
    </w:p>
    <w:p w14:paraId="2ED550A9" w14:textId="77777777" w:rsid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</w:rPr>
      </w:pPr>
    </w:p>
    <w:p w14:paraId="4A7111BF" w14:textId="45B43EAD" w:rsidR="00AB5596" w:rsidRP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3. Технологические инновации</w:t>
      </w:r>
    </w:p>
    <w:p w14:paraId="6EC2B0A3" w14:textId="77777777" w:rsidR="00AB5596" w:rsidRPr="00AB5596" w:rsidRDefault="00AB5596" w:rsidP="00863BFE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Архитектурные решения</w:t>
      </w:r>
      <w:r w:rsidRPr="00AB5596">
        <w:rPr>
          <w:rFonts w:ascii="Times New Roman" w:hAnsi="Times New Roman" w:cs="Times New Roman"/>
          <w:sz w:val="28"/>
        </w:rPr>
        <w:t>:</w:t>
      </w:r>
    </w:p>
    <w:p w14:paraId="3DFF5EC4" w14:textId="77777777" w:rsidR="00AB5596" w:rsidRPr="00863BFE" w:rsidRDefault="00AB5596" w:rsidP="00863BFE">
      <w:pPr>
        <w:pStyle w:val="a7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3BFE">
        <w:rPr>
          <w:rFonts w:ascii="Times New Roman" w:hAnsi="Times New Roman" w:cs="Times New Roman"/>
          <w:sz w:val="28"/>
        </w:rPr>
        <w:t>Модульная структура (GUI + БД + Аналитика)</w:t>
      </w:r>
    </w:p>
    <w:p w14:paraId="08E3614B" w14:textId="77777777" w:rsidR="00AB5596" w:rsidRPr="00863BFE" w:rsidRDefault="00AB5596" w:rsidP="00863BFE">
      <w:pPr>
        <w:pStyle w:val="a7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3BFE">
        <w:rPr>
          <w:rFonts w:ascii="Times New Roman" w:hAnsi="Times New Roman" w:cs="Times New Roman"/>
          <w:sz w:val="28"/>
        </w:rPr>
        <w:t>ORM-моделирование (</w:t>
      </w:r>
      <w:proofErr w:type="spellStart"/>
      <w:r w:rsidRPr="00863BFE">
        <w:rPr>
          <w:rFonts w:ascii="Times New Roman" w:hAnsi="Times New Roman" w:cs="Times New Roman"/>
          <w:sz w:val="28"/>
        </w:rPr>
        <w:t>Peewee</w:t>
      </w:r>
      <w:proofErr w:type="spellEnd"/>
      <w:r w:rsidRPr="00863BFE">
        <w:rPr>
          <w:rFonts w:ascii="Times New Roman" w:hAnsi="Times New Roman" w:cs="Times New Roman"/>
          <w:sz w:val="28"/>
        </w:rPr>
        <w:t>)</w:t>
      </w:r>
    </w:p>
    <w:p w14:paraId="161836CB" w14:textId="77777777" w:rsidR="00AB5596" w:rsidRPr="00863BFE" w:rsidRDefault="00AB5596" w:rsidP="00863BFE">
      <w:pPr>
        <w:pStyle w:val="a7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3BFE">
        <w:rPr>
          <w:rFonts w:ascii="Times New Roman" w:hAnsi="Times New Roman" w:cs="Times New Roman"/>
          <w:sz w:val="28"/>
        </w:rPr>
        <w:t>Асинхронная обработка данных</w:t>
      </w:r>
    </w:p>
    <w:p w14:paraId="39FAB43B" w14:textId="77777777" w:rsidR="00AB5596" w:rsidRPr="00AB5596" w:rsidRDefault="00AB5596" w:rsidP="00863BFE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Оптимизация производительности:</w:t>
      </w:r>
    </w:p>
    <w:p w14:paraId="61E114E5" w14:textId="77777777" w:rsidR="00AB5596" w:rsidRPr="00AB5596" w:rsidRDefault="00AB5596" w:rsidP="00863BFE">
      <w:pPr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Время отклика ≤0.5 сек при 1000+ записях</w:t>
      </w:r>
    </w:p>
    <w:p w14:paraId="12EB90C0" w14:textId="77777777" w:rsidR="00AB5596" w:rsidRPr="00AB5596" w:rsidRDefault="00AB5596" w:rsidP="00863BFE">
      <w:pPr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Потребление памяти ≤150 МБ</w:t>
      </w:r>
    </w:p>
    <w:p w14:paraId="721CDD61" w14:textId="77777777" w:rsidR="00AB5596" w:rsidRPr="00AB5596" w:rsidRDefault="00AB5596" w:rsidP="00863BFE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Кроссплатформенность:</w:t>
      </w:r>
    </w:p>
    <w:p w14:paraId="5865C4F4" w14:textId="37FAAF62" w:rsidR="00AB5596" w:rsidRPr="00863BFE" w:rsidRDefault="00AB5596" w:rsidP="00863BFE">
      <w:pPr>
        <w:pStyle w:val="a7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3BFE">
        <w:rPr>
          <w:rFonts w:ascii="Times New Roman" w:hAnsi="Times New Roman" w:cs="Times New Roman"/>
          <w:sz w:val="28"/>
        </w:rPr>
        <w:t>Поддержка Windows 10/11</w:t>
      </w:r>
    </w:p>
    <w:p w14:paraId="5341A213" w14:textId="6E6470D7" w:rsidR="00AB5596" w:rsidRPr="00863BFE" w:rsidRDefault="00863BFE" w:rsidP="00863BFE">
      <w:pPr>
        <w:pStyle w:val="a7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3BFE">
        <w:rPr>
          <w:rFonts w:ascii="Times New Roman" w:hAnsi="Times New Roman" w:cs="Times New Roman"/>
          <w:sz w:val="28"/>
        </w:rPr>
        <w:t>П</w:t>
      </w:r>
      <w:r w:rsidR="00AB5596" w:rsidRPr="00863BFE">
        <w:rPr>
          <w:rFonts w:ascii="Times New Roman" w:hAnsi="Times New Roman" w:cs="Times New Roman"/>
          <w:sz w:val="28"/>
        </w:rPr>
        <w:t>ортирование на Linux (тестовый режим)</w:t>
      </w:r>
    </w:p>
    <w:p w14:paraId="5677F759" w14:textId="77777777" w:rsidR="00AB5596" w:rsidRDefault="00AB5596" w:rsidP="00863BF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6E0B609" w14:textId="77777777" w:rsidR="00AB5596" w:rsidRDefault="00AB5596" w:rsidP="00863BF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F34E015" w14:textId="5358F5F6" w:rsidR="00AB5596" w:rsidRPr="00AB5596" w:rsidRDefault="00AB5596" w:rsidP="00863BF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4.</w:t>
      </w:r>
      <w:r w:rsidRPr="00AB5596">
        <w:rPr>
          <w:rFonts w:ascii="Times New Roman" w:hAnsi="Times New Roman" w:cs="Times New Roman"/>
          <w:b/>
          <w:bCs/>
          <w:sz w:val="28"/>
        </w:rPr>
        <w:t>Перспективы развития</w:t>
      </w:r>
    </w:p>
    <w:p w14:paraId="4A855042" w14:textId="77777777" w:rsidR="00AB5596" w:rsidRPr="00AB5596" w:rsidRDefault="00AB5596" w:rsidP="00863BFE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Технические:</w:t>
      </w:r>
    </w:p>
    <w:p w14:paraId="7764CA84" w14:textId="77777777" w:rsidR="00AB5596" w:rsidRPr="00AB5596" w:rsidRDefault="00AB5596" w:rsidP="00863BFE">
      <w:pPr>
        <w:pStyle w:val="a7"/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Интеграция с API Сбербанка/Тинькофф</w:t>
      </w:r>
    </w:p>
    <w:p w14:paraId="70BA2249" w14:textId="77777777" w:rsidR="00AB5596" w:rsidRPr="00AB5596" w:rsidRDefault="00AB5596" w:rsidP="00863BFE">
      <w:pPr>
        <w:pStyle w:val="a7"/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Мобильная версия (</w:t>
      </w:r>
      <w:proofErr w:type="spellStart"/>
      <w:r w:rsidRPr="00AB5596">
        <w:rPr>
          <w:rFonts w:ascii="Times New Roman" w:hAnsi="Times New Roman" w:cs="Times New Roman"/>
          <w:sz w:val="28"/>
        </w:rPr>
        <w:t>Flutter</w:t>
      </w:r>
      <w:proofErr w:type="spellEnd"/>
      <w:r w:rsidRPr="00AB5596">
        <w:rPr>
          <w:rFonts w:ascii="Times New Roman" w:hAnsi="Times New Roman" w:cs="Times New Roman"/>
          <w:sz w:val="28"/>
        </w:rPr>
        <w:t>)</w:t>
      </w:r>
    </w:p>
    <w:p w14:paraId="2FC23FEF" w14:textId="77777777" w:rsidR="00AB5596" w:rsidRPr="00AB5596" w:rsidRDefault="00AB5596" w:rsidP="00863BFE">
      <w:pPr>
        <w:pStyle w:val="a7"/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Голосовой ввод операций</w:t>
      </w:r>
    </w:p>
    <w:p w14:paraId="4A1B7F94" w14:textId="77777777" w:rsidR="00AB5596" w:rsidRPr="00AB5596" w:rsidRDefault="00AB5596" w:rsidP="00863BFE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Функциональные:</w:t>
      </w:r>
    </w:p>
    <w:p w14:paraId="1BFA1CBF" w14:textId="77777777" w:rsidR="00AB5596" w:rsidRPr="00AB5596" w:rsidRDefault="00AB5596" w:rsidP="00863BFE">
      <w:pPr>
        <w:pStyle w:val="a7"/>
        <w:numPr>
          <w:ilvl w:val="1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ИИ-анализ финансовых привычек</w:t>
      </w:r>
    </w:p>
    <w:p w14:paraId="652D85E7" w14:textId="77777777" w:rsidR="00AB5596" w:rsidRPr="00AB5596" w:rsidRDefault="00AB5596" w:rsidP="00863BFE">
      <w:pPr>
        <w:pStyle w:val="a7"/>
        <w:numPr>
          <w:ilvl w:val="1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Автоматическое прогнозирование бюджета</w:t>
      </w:r>
    </w:p>
    <w:p w14:paraId="3AC45AFB" w14:textId="77777777" w:rsidR="00AB5596" w:rsidRDefault="00AB5596" w:rsidP="00863BFE">
      <w:pPr>
        <w:pStyle w:val="a7"/>
        <w:numPr>
          <w:ilvl w:val="1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Система налогового учета для ИП</w:t>
      </w:r>
    </w:p>
    <w:p w14:paraId="40093662" w14:textId="77777777" w:rsidR="00F50DD8" w:rsidRDefault="00F50DD8" w:rsidP="00863BF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92A4148" w14:textId="69641868" w:rsidR="00AB5596" w:rsidRPr="00AB5596" w:rsidRDefault="00AB5596" w:rsidP="00863B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4 - </w:t>
      </w:r>
      <w:r w:rsidRPr="00AB5596">
        <w:rPr>
          <w:rFonts w:ascii="Times New Roman" w:hAnsi="Times New Roman" w:cs="Times New Roman"/>
          <w:sz w:val="28"/>
        </w:rPr>
        <w:t>Сравнение с аналогами</w:t>
      </w:r>
    </w:p>
    <w:tbl>
      <w:tblPr>
        <w:tblW w:w="0" w:type="auto"/>
        <w:tblCellSpacing w:w="15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542"/>
        <w:gridCol w:w="1474"/>
        <w:gridCol w:w="1417"/>
        <w:gridCol w:w="1655"/>
        <w:gridCol w:w="3016"/>
      </w:tblGrid>
      <w:tr w:rsidR="00AB5596" w:rsidRPr="00AB5596" w14:paraId="4F63E664" w14:textId="77777777" w:rsidTr="00F50DD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15174CEA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Приложение</w:t>
            </w:r>
          </w:p>
        </w:tc>
        <w:tc>
          <w:tcPr>
            <w:tcW w:w="1512" w:type="dxa"/>
            <w:vAlign w:val="center"/>
            <w:hideMark/>
          </w:tcPr>
          <w:p w14:paraId="39EE5F36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Синхронизация с банками</w:t>
            </w:r>
          </w:p>
        </w:tc>
        <w:tc>
          <w:tcPr>
            <w:tcW w:w="1444" w:type="dxa"/>
            <w:vAlign w:val="center"/>
            <w:hideMark/>
          </w:tcPr>
          <w:p w14:paraId="08C768EC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Удобство интерфейса</w:t>
            </w:r>
          </w:p>
        </w:tc>
        <w:tc>
          <w:tcPr>
            <w:tcW w:w="1387" w:type="dxa"/>
            <w:vAlign w:val="center"/>
            <w:hideMark/>
          </w:tcPr>
          <w:p w14:paraId="6510D217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Платформы</w:t>
            </w:r>
          </w:p>
        </w:tc>
        <w:tc>
          <w:tcPr>
            <w:tcW w:w="1625" w:type="dxa"/>
            <w:vAlign w:val="center"/>
            <w:hideMark/>
          </w:tcPr>
          <w:p w14:paraId="5158AA93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Преимущества локального решения</w:t>
            </w:r>
          </w:p>
        </w:tc>
        <w:tc>
          <w:tcPr>
            <w:tcW w:w="2971" w:type="dxa"/>
            <w:vAlign w:val="center"/>
            <w:hideMark/>
          </w:tcPr>
          <w:p w14:paraId="5194AAA9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Недостатки локального решения</w:t>
            </w:r>
          </w:p>
        </w:tc>
      </w:tr>
      <w:tr w:rsidR="00AB5596" w:rsidRPr="00AB5596" w14:paraId="4303064B" w14:textId="77777777" w:rsidTr="00F50DD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468A71BB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Дзен-мани</w:t>
            </w:r>
          </w:p>
        </w:tc>
        <w:tc>
          <w:tcPr>
            <w:tcW w:w="1512" w:type="dxa"/>
            <w:vAlign w:val="center"/>
            <w:hideMark/>
          </w:tcPr>
          <w:p w14:paraId="4839DFE3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444" w:type="dxa"/>
            <w:vAlign w:val="center"/>
            <w:hideMark/>
          </w:tcPr>
          <w:p w14:paraId="6F4ECFD8" w14:textId="77777777" w:rsidR="00AB5596" w:rsidRPr="00AB5596" w:rsidRDefault="00AB5596" w:rsidP="00863BF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4/5</w:t>
            </w:r>
          </w:p>
        </w:tc>
        <w:tc>
          <w:tcPr>
            <w:tcW w:w="1387" w:type="dxa"/>
            <w:vAlign w:val="center"/>
            <w:hideMark/>
          </w:tcPr>
          <w:p w14:paraId="3D887D24" w14:textId="77777777" w:rsidR="00AB5596" w:rsidRPr="00F50DD8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F50DD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iOS</w:t>
            </w:r>
            <w:proofErr w:type="spellEnd"/>
          </w:p>
        </w:tc>
        <w:tc>
          <w:tcPr>
            <w:tcW w:w="1625" w:type="dxa"/>
            <w:vAlign w:val="center"/>
            <w:hideMark/>
          </w:tcPr>
          <w:p w14:paraId="3835A8AB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Автоматический импорт транзакций из банковских карт</w:t>
            </w:r>
          </w:p>
        </w:tc>
        <w:tc>
          <w:tcPr>
            <w:tcW w:w="2971" w:type="dxa"/>
            <w:vAlign w:val="center"/>
            <w:hideMark/>
          </w:tcPr>
          <w:p w14:paraId="7D9472BF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Зависимость от онлайн-сервиса, сомнительная безопасность данных</w:t>
            </w:r>
          </w:p>
        </w:tc>
      </w:tr>
      <w:tr w:rsidR="00AB5596" w:rsidRPr="00AB5596" w14:paraId="58089754" w14:textId="77777777" w:rsidTr="00F50DD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66153D4A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5596">
              <w:rPr>
                <w:rFonts w:ascii="Times New Roman" w:hAnsi="Times New Roman" w:cs="Times New Roman"/>
                <w:sz w:val="28"/>
              </w:rPr>
              <w:t>CoinKeeper</w:t>
            </w:r>
            <w:proofErr w:type="spellEnd"/>
          </w:p>
        </w:tc>
        <w:tc>
          <w:tcPr>
            <w:tcW w:w="1512" w:type="dxa"/>
            <w:vAlign w:val="center"/>
            <w:hideMark/>
          </w:tcPr>
          <w:p w14:paraId="57DD3C1D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Частично (CSV, QIF)</w:t>
            </w:r>
          </w:p>
        </w:tc>
        <w:tc>
          <w:tcPr>
            <w:tcW w:w="1444" w:type="dxa"/>
            <w:vAlign w:val="center"/>
            <w:hideMark/>
          </w:tcPr>
          <w:p w14:paraId="5D580484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3/5</w:t>
            </w:r>
          </w:p>
        </w:tc>
        <w:tc>
          <w:tcPr>
            <w:tcW w:w="1387" w:type="dxa"/>
            <w:vAlign w:val="center"/>
            <w:hideMark/>
          </w:tcPr>
          <w:p w14:paraId="14B22FF2" w14:textId="77777777" w:rsidR="00AB5596" w:rsidRPr="00F50DD8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F50DD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iOS</w:t>
            </w:r>
            <w:proofErr w:type="spellEnd"/>
          </w:p>
        </w:tc>
        <w:tc>
          <w:tcPr>
            <w:tcW w:w="1625" w:type="dxa"/>
            <w:vAlign w:val="center"/>
            <w:hideMark/>
          </w:tcPr>
          <w:p w14:paraId="12E61149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Поддержка импорта из сторонних форматов</w:t>
            </w:r>
          </w:p>
        </w:tc>
        <w:tc>
          <w:tcPr>
            <w:tcW w:w="2971" w:type="dxa"/>
            <w:vAlign w:val="center"/>
            <w:hideMark/>
          </w:tcPr>
          <w:p w14:paraId="1F31E41B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Требуется ручной экспорт из банка</w:t>
            </w:r>
          </w:p>
        </w:tc>
      </w:tr>
      <w:tr w:rsidR="00AB5596" w:rsidRPr="00AB5596" w14:paraId="62E6433D" w14:textId="77777777" w:rsidTr="00F50DD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5CA26235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Money Manager</w:t>
            </w:r>
          </w:p>
        </w:tc>
        <w:tc>
          <w:tcPr>
            <w:tcW w:w="1512" w:type="dxa"/>
            <w:vAlign w:val="center"/>
            <w:hideMark/>
          </w:tcPr>
          <w:p w14:paraId="5C9E6C49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444" w:type="dxa"/>
            <w:vAlign w:val="center"/>
            <w:hideMark/>
          </w:tcPr>
          <w:p w14:paraId="44AD0EFA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4/5</w:t>
            </w:r>
          </w:p>
        </w:tc>
        <w:tc>
          <w:tcPr>
            <w:tcW w:w="1387" w:type="dxa"/>
            <w:vAlign w:val="center"/>
            <w:hideMark/>
          </w:tcPr>
          <w:p w14:paraId="3E245A39" w14:textId="77777777" w:rsidR="00AB5596" w:rsidRPr="00F50DD8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</w:p>
        </w:tc>
        <w:tc>
          <w:tcPr>
            <w:tcW w:w="1625" w:type="dxa"/>
            <w:vAlign w:val="center"/>
            <w:hideMark/>
          </w:tcPr>
          <w:p w14:paraId="13A6088A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Удобные шаблоны категорий и цели</w:t>
            </w:r>
          </w:p>
        </w:tc>
        <w:tc>
          <w:tcPr>
            <w:tcW w:w="2971" w:type="dxa"/>
            <w:vAlign w:val="center"/>
            <w:hideMark/>
          </w:tcPr>
          <w:p w14:paraId="63A242B7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Отсутствие десктоп-версии</w:t>
            </w:r>
          </w:p>
        </w:tc>
      </w:tr>
      <w:tr w:rsidR="00AB5596" w:rsidRPr="00AB5596" w14:paraId="4282926E" w14:textId="77777777" w:rsidTr="00F50DD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36AE766B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5596">
              <w:rPr>
                <w:rFonts w:ascii="Times New Roman" w:hAnsi="Times New Roman" w:cs="Times New Roman"/>
                <w:sz w:val="28"/>
              </w:rPr>
              <w:t>EasyFinance</w:t>
            </w:r>
            <w:proofErr w:type="spellEnd"/>
          </w:p>
        </w:tc>
        <w:tc>
          <w:tcPr>
            <w:tcW w:w="1512" w:type="dxa"/>
            <w:vAlign w:val="center"/>
            <w:hideMark/>
          </w:tcPr>
          <w:p w14:paraId="5E01B8FE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Частично (интеграции)</w:t>
            </w:r>
          </w:p>
        </w:tc>
        <w:tc>
          <w:tcPr>
            <w:tcW w:w="1444" w:type="dxa"/>
            <w:vAlign w:val="center"/>
            <w:hideMark/>
          </w:tcPr>
          <w:p w14:paraId="0322C51D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3/5</w:t>
            </w:r>
          </w:p>
        </w:tc>
        <w:tc>
          <w:tcPr>
            <w:tcW w:w="1387" w:type="dxa"/>
            <w:vAlign w:val="center"/>
            <w:hideMark/>
          </w:tcPr>
          <w:p w14:paraId="67F09F08" w14:textId="77777777" w:rsidR="00AB5596" w:rsidRPr="00F50DD8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F50DD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iOS</w:t>
            </w:r>
            <w:proofErr w:type="spellEnd"/>
          </w:p>
        </w:tc>
        <w:tc>
          <w:tcPr>
            <w:tcW w:w="1625" w:type="dxa"/>
            <w:vAlign w:val="center"/>
            <w:hideMark/>
          </w:tcPr>
          <w:p w14:paraId="1511EA46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Расширенный аналитический модуль</w:t>
            </w:r>
          </w:p>
        </w:tc>
        <w:tc>
          <w:tcPr>
            <w:tcW w:w="2971" w:type="dxa"/>
            <w:vAlign w:val="center"/>
            <w:hideMark/>
          </w:tcPr>
          <w:p w14:paraId="6B554D47" w14:textId="32857B0A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 xml:space="preserve">Сложность настройки </w:t>
            </w:r>
            <w:proofErr w:type="spellStart"/>
            <w:r w:rsidRPr="00AB5596">
              <w:rPr>
                <w:rFonts w:ascii="Times New Roman" w:hAnsi="Times New Roman" w:cs="Times New Roman"/>
                <w:sz w:val="28"/>
              </w:rPr>
              <w:t>автоматическойсинхронизации</w:t>
            </w:r>
            <w:proofErr w:type="spellEnd"/>
          </w:p>
        </w:tc>
      </w:tr>
      <w:tr w:rsidR="00AB5596" w:rsidRPr="00AB5596" w14:paraId="122101A1" w14:textId="77777777" w:rsidTr="00F50DD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263866B2" w14:textId="77777777" w:rsidR="00AB5596" w:rsidRPr="00F50DD8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МонейПро</w:t>
            </w:r>
            <w:proofErr w:type="spellEnd"/>
          </w:p>
        </w:tc>
        <w:tc>
          <w:tcPr>
            <w:tcW w:w="1512" w:type="dxa"/>
            <w:vAlign w:val="center"/>
            <w:hideMark/>
          </w:tcPr>
          <w:p w14:paraId="5CC8813F" w14:textId="77777777" w:rsidR="00AB5596" w:rsidRPr="00AB5596" w:rsidRDefault="00AB5596" w:rsidP="00863BF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444" w:type="dxa"/>
            <w:vAlign w:val="center"/>
            <w:hideMark/>
          </w:tcPr>
          <w:p w14:paraId="13132BC6" w14:textId="77777777" w:rsidR="00AB5596" w:rsidRPr="00AB5596" w:rsidRDefault="00AB5596" w:rsidP="00863BF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4/5</w:t>
            </w:r>
          </w:p>
        </w:tc>
        <w:tc>
          <w:tcPr>
            <w:tcW w:w="1387" w:type="dxa"/>
            <w:vAlign w:val="center"/>
            <w:hideMark/>
          </w:tcPr>
          <w:p w14:paraId="61831542" w14:textId="77777777" w:rsidR="00AB5596" w:rsidRPr="00F50DD8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F50DD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50DD8">
              <w:rPr>
                <w:rFonts w:ascii="Times New Roman" w:hAnsi="Times New Roman" w:cs="Times New Roman"/>
                <w:sz w:val="28"/>
              </w:rPr>
              <w:t>iOS</w:t>
            </w:r>
            <w:proofErr w:type="spellEnd"/>
          </w:p>
        </w:tc>
        <w:tc>
          <w:tcPr>
            <w:tcW w:w="1625" w:type="dxa"/>
            <w:vAlign w:val="center"/>
            <w:hideMark/>
          </w:tcPr>
          <w:p w14:paraId="7CD36601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5596">
              <w:rPr>
                <w:rFonts w:ascii="Times New Roman" w:hAnsi="Times New Roman" w:cs="Times New Roman"/>
                <w:sz w:val="28"/>
              </w:rPr>
              <w:t>Мультивалютность</w:t>
            </w:r>
            <w:proofErr w:type="spellEnd"/>
            <w:r w:rsidRPr="00AB5596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AB5596">
              <w:rPr>
                <w:rFonts w:ascii="Times New Roman" w:hAnsi="Times New Roman" w:cs="Times New Roman"/>
                <w:sz w:val="28"/>
              </w:rPr>
              <w:lastRenderedPageBreak/>
              <w:t>прогноз расходов</w:t>
            </w:r>
          </w:p>
        </w:tc>
        <w:tc>
          <w:tcPr>
            <w:tcW w:w="2971" w:type="dxa"/>
            <w:vAlign w:val="center"/>
            <w:hideMark/>
          </w:tcPr>
          <w:p w14:paraId="54FD3D2E" w14:textId="60297BF6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Pr="00AB5596">
              <w:rPr>
                <w:rFonts w:ascii="Times New Roman" w:hAnsi="Times New Roman" w:cs="Times New Roman"/>
                <w:sz w:val="28"/>
              </w:rPr>
              <w:t>латный премиум-функции</w:t>
            </w:r>
          </w:p>
        </w:tc>
      </w:tr>
      <w:tr w:rsidR="00AB5596" w:rsidRPr="00AB5596" w14:paraId="62E6C036" w14:textId="77777777" w:rsidTr="00F50DD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174830E4" w14:textId="77777777" w:rsidR="00AB5596" w:rsidRPr="00F50DD8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50DD8">
              <w:rPr>
                <w:rFonts w:ascii="Times New Roman" w:hAnsi="Times New Roman" w:cs="Times New Roman"/>
                <w:sz w:val="28"/>
              </w:rPr>
              <w:t>Мое приложение</w:t>
            </w:r>
          </w:p>
        </w:tc>
        <w:tc>
          <w:tcPr>
            <w:tcW w:w="1512" w:type="dxa"/>
            <w:vAlign w:val="center"/>
            <w:hideMark/>
          </w:tcPr>
          <w:p w14:paraId="47886588" w14:textId="77777777" w:rsidR="00AB5596" w:rsidRPr="00AB5596" w:rsidRDefault="00AB5596" w:rsidP="00863BF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444" w:type="dxa"/>
            <w:vAlign w:val="center"/>
            <w:hideMark/>
          </w:tcPr>
          <w:p w14:paraId="56ABEFEA" w14:textId="77777777" w:rsidR="00AB5596" w:rsidRPr="00AB5596" w:rsidRDefault="00AB5596" w:rsidP="00863BF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5/5</w:t>
            </w:r>
          </w:p>
        </w:tc>
        <w:tc>
          <w:tcPr>
            <w:tcW w:w="1387" w:type="dxa"/>
            <w:vAlign w:val="center"/>
            <w:hideMark/>
          </w:tcPr>
          <w:p w14:paraId="1D1FD839" w14:textId="77777777" w:rsidR="00AB5596" w:rsidRPr="00F50DD8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50DD8">
              <w:rPr>
                <w:rFonts w:ascii="Times New Roman" w:hAnsi="Times New Roman" w:cs="Times New Roman"/>
                <w:sz w:val="28"/>
              </w:rPr>
              <w:t>Windows (ПК)</w:t>
            </w:r>
          </w:p>
        </w:tc>
        <w:tc>
          <w:tcPr>
            <w:tcW w:w="1625" w:type="dxa"/>
            <w:vAlign w:val="center"/>
            <w:hideMark/>
          </w:tcPr>
          <w:p w14:paraId="69B6D1FB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Полный контроль над данными, высокая скорость работы без интернета, гибкая настройка категорий и целей</w:t>
            </w:r>
          </w:p>
        </w:tc>
        <w:tc>
          <w:tcPr>
            <w:tcW w:w="2971" w:type="dxa"/>
            <w:vAlign w:val="center"/>
            <w:hideMark/>
          </w:tcPr>
          <w:p w14:paraId="25A26AC5" w14:textId="77777777" w:rsidR="00AB5596" w:rsidRPr="00AB5596" w:rsidRDefault="00AB5596" w:rsidP="00863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5596">
              <w:rPr>
                <w:rFonts w:ascii="Times New Roman" w:hAnsi="Times New Roman" w:cs="Times New Roman"/>
                <w:sz w:val="28"/>
              </w:rPr>
              <w:t>Нет автоматической синхронизации, ручной ввод операций, ограниченная мобильность</w:t>
            </w:r>
          </w:p>
        </w:tc>
      </w:tr>
    </w:tbl>
    <w:p w14:paraId="7B9F50F0" w14:textId="77777777" w:rsidR="00AB5596" w:rsidRPr="00AB5596" w:rsidRDefault="00AB5596" w:rsidP="00863BF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68EA12F" w14:textId="77777777" w:rsidR="00AB5596" w:rsidRP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Преимущества разработанного решения:</w:t>
      </w:r>
    </w:p>
    <w:p w14:paraId="28CA4657" w14:textId="77777777" w:rsidR="00AB5596" w:rsidRPr="00AB5596" w:rsidRDefault="00AB5596" w:rsidP="00863BFE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Высокая безопасность и конфиденциальность:</w:t>
      </w:r>
      <w:r w:rsidRPr="00AB5596">
        <w:rPr>
          <w:rFonts w:ascii="Times New Roman" w:hAnsi="Times New Roman" w:cs="Times New Roman"/>
          <w:sz w:val="28"/>
        </w:rPr>
        <w:t xml:space="preserve"> данные хранятся локально, без передачи третьим сервисам.</w:t>
      </w:r>
    </w:p>
    <w:p w14:paraId="72F94F45" w14:textId="77777777" w:rsidR="00AB5596" w:rsidRPr="00AB5596" w:rsidRDefault="00AB5596" w:rsidP="00863BFE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Производительность:</w:t>
      </w:r>
      <w:r w:rsidRPr="00AB5596">
        <w:rPr>
          <w:rFonts w:ascii="Times New Roman" w:hAnsi="Times New Roman" w:cs="Times New Roman"/>
          <w:sz w:val="28"/>
        </w:rPr>
        <w:t xml:space="preserve"> мгновенная работа даже с большим объемом записей.</w:t>
      </w:r>
    </w:p>
    <w:p w14:paraId="6162F7D6" w14:textId="77777777" w:rsidR="00AB5596" w:rsidRPr="00AB5596" w:rsidRDefault="00AB5596" w:rsidP="00863BFE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Гибкость настройки:</w:t>
      </w:r>
      <w:r w:rsidRPr="00AB5596">
        <w:rPr>
          <w:rFonts w:ascii="Times New Roman" w:hAnsi="Times New Roman" w:cs="Times New Roman"/>
          <w:sz w:val="28"/>
        </w:rPr>
        <w:t xml:space="preserve"> пользователь может самостоятельно создавать категории и шаблоны целей.</w:t>
      </w:r>
    </w:p>
    <w:p w14:paraId="2CCAAAA1" w14:textId="77777777" w:rsidR="00AB5596" w:rsidRPr="00AB5596" w:rsidRDefault="00AB5596" w:rsidP="00863BFE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Низкий порог вхождения:</w:t>
      </w:r>
      <w:r w:rsidRPr="00AB5596">
        <w:rPr>
          <w:rFonts w:ascii="Times New Roman" w:hAnsi="Times New Roman" w:cs="Times New Roman"/>
          <w:sz w:val="28"/>
        </w:rPr>
        <w:t xml:space="preserve"> простота установки и минимальные требования к системе.</w:t>
      </w:r>
    </w:p>
    <w:p w14:paraId="7600ACD0" w14:textId="77777777" w:rsidR="00AB5596" w:rsidRPr="00AB5596" w:rsidRDefault="00AB5596" w:rsidP="00863B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Ограничения и направления развития:</w:t>
      </w:r>
    </w:p>
    <w:p w14:paraId="12F2AEF6" w14:textId="77777777" w:rsidR="00AB5596" w:rsidRPr="00AB5596" w:rsidRDefault="00AB5596" w:rsidP="00863BFE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Отсутствие онлайн-синхронизации:</w:t>
      </w:r>
      <w:r w:rsidRPr="00AB5596">
        <w:rPr>
          <w:rFonts w:ascii="Times New Roman" w:hAnsi="Times New Roman" w:cs="Times New Roman"/>
          <w:sz w:val="28"/>
        </w:rPr>
        <w:t xml:space="preserve"> требует ручного ввода операций, что увеличивает риск пропущенных транзакций.</w:t>
      </w:r>
    </w:p>
    <w:p w14:paraId="032ECF8A" w14:textId="77777777" w:rsidR="00AB5596" w:rsidRPr="00AB5596" w:rsidRDefault="00AB5596" w:rsidP="00863BFE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Ориентация на ПК:</w:t>
      </w:r>
      <w:r w:rsidRPr="00AB5596">
        <w:rPr>
          <w:rFonts w:ascii="Times New Roman" w:hAnsi="Times New Roman" w:cs="Times New Roman"/>
          <w:sz w:val="28"/>
        </w:rPr>
        <w:t xml:space="preserve"> необходимость разработки мобильной версии для </w:t>
      </w:r>
      <w:proofErr w:type="spellStart"/>
      <w:r w:rsidRPr="00AB5596">
        <w:rPr>
          <w:rFonts w:ascii="Times New Roman" w:hAnsi="Times New Roman" w:cs="Times New Roman"/>
          <w:sz w:val="28"/>
        </w:rPr>
        <w:t>Android</w:t>
      </w:r>
      <w:proofErr w:type="spellEnd"/>
      <w:r w:rsidRPr="00AB5596">
        <w:rPr>
          <w:rFonts w:ascii="Times New Roman" w:hAnsi="Times New Roman" w:cs="Times New Roman"/>
          <w:sz w:val="28"/>
        </w:rPr>
        <w:t>/</w:t>
      </w:r>
      <w:proofErr w:type="spellStart"/>
      <w:r w:rsidRPr="00AB5596">
        <w:rPr>
          <w:rFonts w:ascii="Times New Roman" w:hAnsi="Times New Roman" w:cs="Times New Roman"/>
          <w:sz w:val="28"/>
        </w:rPr>
        <w:t>iOS</w:t>
      </w:r>
      <w:proofErr w:type="spellEnd"/>
      <w:r w:rsidRPr="00AB5596">
        <w:rPr>
          <w:rFonts w:ascii="Times New Roman" w:hAnsi="Times New Roman" w:cs="Times New Roman"/>
          <w:sz w:val="28"/>
        </w:rPr>
        <w:t>.</w:t>
      </w:r>
    </w:p>
    <w:p w14:paraId="35DC8F24" w14:textId="77777777" w:rsidR="00AB5596" w:rsidRPr="00AB5596" w:rsidRDefault="00AB5596" w:rsidP="00863BFE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lastRenderedPageBreak/>
        <w:t>Расширение интеграций:</w:t>
      </w:r>
      <w:r w:rsidRPr="00AB5596">
        <w:rPr>
          <w:rFonts w:ascii="Times New Roman" w:hAnsi="Times New Roman" w:cs="Times New Roman"/>
          <w:sz w:val="28"/>
        </w:rPr>
        <w:t xml:space="preserve"> внедрение Open Banking API для автоматического импорта банковских выписок.</w:t>
      </w:r>
    </w:p>
    <w:p w14:paraId="696C1FC9" w14:textId="77777777" w:rsidR="00AB5596" w:rsidRPr="00AB5596" w:rsidRDefault="00AB5596" w:rsidP="00863BFE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b/>
          <w:bCs/>
          <w:sz w:val="28"/>
        </w:rPr>
        <w:t>Улучшение аналитики:</w:t>
      </w:r>
      <w:r w:rsidRPr="00AB5596">
        <w:rPr>
          <w:rFonts w:ascii="Times New Roman" w:hAnsi="Times New Roman" w:cs="Times New Roman"/>
          <w:sz w:val="28"/>
        </w:rPr>
        <w:t xml:space="preserve"> добавление модуля прогнозирования расходов на основе методов машинного обучения.</w:t>
      </w:r>
    </w:p>
    <w:p w14:paraId="740C4C57" w14:textId="029FAFE6" w:rsidR="004D0632" w:rsidRDefault="00AB5596" w:rsidP="00863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596">
        <w:rPr>
          <w:rFonts w:ascii="Times New Roman" w:hAnsi="Times New Roman" w:cs="Times New Roman"/>
          <w:sz w:val="28"/>
        </w:rPr>
        <w:t>В целом, разработанное приложение демонстрирует баланс между удобством интерфейса и надежностью локального хранения данных. Дальнейшие улучшения позволят довести функционал до уровня коммерческих аналогов с сохранением преимуществ конфиденциальности и производительности.</w:t>
      </w:r>
    </w:p>
    <w:p w14:paraId="3A484C30" w14:textId="59CA4CA0" w:rsidR="00AB5596" w:rsidRPr="00AB5596" w:rsidRDefault="004D0632" w:rsidP="004D06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16DC9AE" w14:textId="239D04B5" w:rsidR="00B07063" w:rsidRDefault="004D0632" w:rsidP="004D06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СПИСОК ИНФОРМАЦИОННЫХ ИСТОЧНИКОВ</w:t>
      </w:r>
    </w:p>
    <w:p w14:paraId="7C0FD153" w14:textId="77777777" w:rsidR="004D0632" w:rsidRPr="004D0632" w:rsidRDefault="004D0632" w:rsidP="004D06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sectPr w:rsidR="004D0632" w:rsidRPr="004D0632" w:rsidSect="00806CBF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6B60" w14:textId="77777777" w:rsidR="002521AB" w:rsidRDefault="002521AB" w:rsidP="00002714">
      <w:pPr>
        <w:spacing w:after="0" w:line="240" w:lineRule="auto"/>
      </w:pPr>
      <w:r>
        <w:separator/>
      </w:r>
    </w:p>
  </w:endnote>
  <w:endnote w:type="continuationSeparator" w:id="0">
    <w:p w14:paraId="60A18CA2" w14:textId="77777777" w:rsidR="002521AB" w:rsidRDefault="002521AB" w:rsidP="0000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449985"/>
      <w:docPartObj>
        <w:docPartGallery w:val="Page Numbers (Bottom of Page)"/>
        <w:docPartUnique/>
      </w:docPartObj>
    </w:sdtPr>
    <w:sdtContent>
      <w:p w14:paraId="337F2534" w14:textId="7C9CD17C" w:rsidR="0053718C" w:rsidRDefault="005371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923D4" w14:textId="77777777" w:rsidR="00002714" w:rsidRDefault="000027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F395" w14:textId="77777777" w:rsidR="002521AB" w:rsidRDefault="002521AB" w:rsidP="00002714">
      <w:pPr>
        <w:spacing w:after="0" w:line="240" w:lineRule="auto"/>
      </w:pPr>
      <w:r>
        <w:separator/>
      </w:r>
    </w:p>
  </w:footnote>
  <w:footnote w:type="continuationSeparator" w:id="0">
    <w:p w14:paraId="089D06F0" w14:textId="77777777" w:rsidR="002521AB" w:rsidRDefault="002521AB" w:rsidP="0000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EC1"/>
    <w:multiLevelType w:val="multilevel"/>
    <w:tmpl w:val="32E0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3300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0703D"/>
    <w:multiLevelType w:val="multilevel"/>
    <w:tmpl w:val="F2A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A7BC7"/>
    <w:multiLevelType w:val="multilevel"/>
    <w:tmpl w:val="ABB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4777E"/>
    <w:multiLevelType w:val="multilevel"/>
    <w:tmpl w:val="CCFA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27E3A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F76E5"/>
    <w:multiLevelType w:val="multilevel"/>
    <w:tmpl w:val="EAA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F7FA6"/>
    <w:multiLevelType w:val="multilevel"/>
    <w:tmpl w:val="D042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75BCB"/>
    <w:multiLevelType w:val="multilevel"/>
    <w:tmpl w:val="6E6C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B3423"/>
    <w:multiLevelType w:val="multilevel"/>
    <w:tmpl w:val="CA7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C3024"/>
    <w:multiLevelType w:val="multilevel"/>
    <w:tmpl w:val="0E24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51286"/>
    <w:multiLevelType w:val="hybridMultilevel"/>
    <w:tmpl w:val="B4C6928C"/>
    <w:lvl w:ilvl="0" w:tplc="2DC2F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903404"/>
    <w:multiLevelType w:val="multilevel"/>
    <w:tmpl w:val="6BDA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42082"/>
    <w:multiLevelType w:val="hybridMultilevel"/>
    <w:tmpl w:val="12CC8962"/>
    <w:lvl w:ilvl="0" w:tplc="2DC2F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E5890"/>
    <w:multiLevelType w:val="multilevel"/>
    <w:tmpl w:val="C3CA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E17FCF"/>
    <w:multiLevelType w:val="multilevel"/>
    <w:tmpl w:val="0632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1378D8"/>
    <w:multiLevelType w:val="multilevel"/>
    <w:tmpl w:val="315C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B46E7F"/>
    <w:multiLevelType w:val="multilevel"/>
    <w:tmpl w:val="C08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361DAB"/>
    <w:multiLevelType w:val="multilevel"/>
    <w:tmpl w:val="9FD6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1F1542"/>
    <w:multiLevelType w:val="multilevel"/>
    <w:tmpl w:val="8B08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A34F61"/>
    <w:multiLevelType w:val="multilevel"/>
    <w:tmpl w:val="EEE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AB40A9"/>
    <w:multiLevelType w:val="multilevel"/>
    <w:tmpl w:val="CB44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87632B"/>
    <w:multiLevelType w:val="hybridMultilevel"/>
    <w:tmpl w:val="2D6E36A8"/>
    <w:lvl w:ilvl="0" w:tplc="2DC2F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EBB267A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82A45"/>
    <w:multiLevelType w:val="multilevel"/>
    <w:tmpl w:val="7210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842295"/>
    <w:multiLevelType w:val="multilevel"/>
    <w:tmpl w:val="DC52F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216D79D7"/>
    <w:multiLevelType w:val="multilevel"/>
    <w:tmpl w:val="E918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DE4889"/>
    <w:multiLevelType w:val="hybridMultilevel"/>
    <w:tmpl w:val="ED9CF704"/>
    <w:lvl w:ilvl="0" w:tplc="2DC2F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E07962"/>
    <w:multiLevelType w:val="hybridMultilevel"/>
    <w:tmpl w:val="4BDEE45E"/>
    <w:lvl w:ilvl="0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2DC2FBE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252F42DE"/>
    <w:multiLevelType w:val="multilevel"/>
    <w:tmpl w:val="F2A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EF5367"/>
    <w:multiLevelType w:val="multilevel"/>
    <w:tmpl w:val="315E6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28173C6F"/>
    <w:multiLevelType w:val="multilevel"/>
    <w:tmpl w:val="6968259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3B1740"/>
    <w:multiLevelType w:val="multilevel"/>
    <w:tmpl w:val="EB3A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252A62"/>
    <w:multiLevelType w:val="hybridMultilevel"/>
    <w:tmpl w:val="8A704AE6"/>
    <w:lvl w:ilvl="0" w:tplc="2DC2FB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9933146"/>
    <w:multiLevelType w:val="hybridMultilevel"/>
    <w:tmpl w:val="041E54D2"/>
    <w:lvl w:ilvl="0" w:tplc="2DC2F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1E74D8"/>
    <w:multiLevelType w:val="multilevel"/>
    <w:tmpl w:val="9D9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7F7897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95626D"/>
    <w:multiLevelType w:val="multilevel"/>
    <w:tmpl w:val="C08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BD4052"/>
    <w:multiLevelType w:val="multilevel"/>
    <w:tmpl w:val="6EBCBE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367542"/>
    <w:multiLevelType w:val="multilevel"/>
    <w:tmpl w:val="857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D53025"/>
    <w:multiLevelType w:val="multilevel"/>
    <w:tmpl w:val="747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F572A1"/>
    <w:multiLevelType w:val="hybridMultilevel"/>
    <w:tmpl w:val="959C001A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DC2FB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2E373A05"/>
    <w:multiLevelType w:val="hybridMultilevel"/>
    <w:tmpl w:val="2EA27FA0"/>
    <w:lvl w:ilvl="0" w:tplc="2DC2F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7E43A5"/>
    <w:multiLevelType w:val="multilevel"/>
    <w:tmpl w:val="979C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877E30"/>
    <w:multiLevelType w:val="multilevel"/>
    <w:tmpl w:val="A9247AC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E64F0A"/>
    <w:multiLevelType w:val="hybridMultilevel"/>
    <w:tmpl w:val="A4225F9A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DC2FB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30F11A0"/>
    <w:multiLevelType w:val="multilevel"/>
    <w:tmpl w:val="B704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1B0601"/>
    <w:multiLevelType w:val="multilevel"/>
    <w:tmpl w:val="1ECC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E91450"/>
    <w:multiLevelType w:val="multilevel"/>
    <w:tmpl w:val="C1B49C3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CD1C24"/>
    <w:multiLevelType w:val="multilevel"/>
    <w:tmpl w:val="9406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C973E8"/>
    <w:multiLevelType w:val="hybridMultilevel"/>
    <w:tmpl w:val="364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86471E"/>
    <w:multiLevelType w:val="hybridMultilevel"/>
    <w:tmpl w:val="A90A8C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BAE4725"/>
    <w:multiLevelType w:val="multilevel"/>
    <w:tmpl w:val="315E6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3" w15:restartNumberingAfterBreak="0">
    <w:nsid w:val="3BFD2185"/>
    <w:multiLevelType w:val="multilevel"/>
    <w:tmpl w:val="612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3E49D5"/>
    <w:multiLevelType w:val="multilevel"/>
    <w:tmpl w:val="4B8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833D70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9D6C7D"/>
    <w:multiLevelType w:val="multilevel"/>
    <w:tmpl w:val="94C6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E50CCD"/>
    <w:multiLevelType w:val="hybridMultilevel"/>
    <w:tmpl w:val="741A8A1C"/>
    <w:lvl w:ilvl="0" w:tplc="2DC2FB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0640E8A"/>
    <w:multiLevelType w:val="multilevel"/>
    <w:tmpl w:val="C08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827B82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8C5362"/>
    <w:multiLevelType w:val="multilevel"/>
    <w:tmpl w:val="ED3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1" w15:restartNumberingAfterBreak="0">
    <w:nsid w:val="41B03FE1"/>
    <w:multiLevelType w:val="hybridMultilevel"/>
    <w:tmpl w:val="C15EB6C4"/>
    <w:lvl w:ilvl="0" w:tplc="2DC2F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6224489"/>
    <w:multiLevelType w:val="hybridMultilevel"/>
    <w:tmpl w:val="DBB2BC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468926CC"/>
    <w:multiLevelType w:val="multilevel"/>
    <w:tmpl w:val="435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037478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9672CE"/>
    <w:multiLevelType w:val="hybridMultilevel"/>
    <w:tmpl w:val="4C2E0C2A"/>
    <w:lvl w:ilvl="0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2DC2FBE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491E35D1"/>
    <w:multiLevelType w:val="multilevel"/>
    <w:tmpl w:val="8FC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4E7D92"/>
    <w:multiLevelType w:val="hybridMultilevel"/>
    <w:tmpl w:val="58286C64"/>
    <w:lvl w:ilvl="0" w:tplc="2DC2FB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8" w15:restartNumberingAfterBreak="0">
    <w:nsid w:val="4D1C021E"/>
    <w:multiLevelType w:val="multilevel"/>
    <w:tmpl w:val="D75A36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3127EC"/>
    <w:multiLevelType w:val="multilevel"/>
    <w:tmpl w:val="814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B77946"/>
    <w:multiLevelType w:val="multilevel"/>
    <w:tmpl w:val="7130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E42FDE"/>
    <w:multiLevelType w:val="hybridMultilevel"/>
    <w:tmpl w:val="94CE3CFE"/>
    <w:lvl w:ilvl="0" w:tplc="CBC62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354055B"/>
    <w:multiLevelType w:val="multilevel"/>
    <w:tmpl w:val="585AD20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6B071D"/>
    <w:multiLevelType w:val="multilevel"/>
    <w:tmpl w:val="C08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7D38AA"/>
    <w:multiLevelType w:val="multilevel"/>
    <w:tmpl w:val="2B8A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B03677"/>
    <w:multiLevelType w:val="multilevel"/>
    <w:tmpl w:val="7D9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AE4BE2"/>
    <w:multiLevelType w:val="multilevel"/>
    <w:tmpl w:val="CF7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31592A"/>
    <w:multiLevelType w:val="hybridMultilevel"/>
    <w:tmpl w:val="126C14A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DC2FB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566A67B7"/>
    <w:multiLevelType w:val="multilevel"/>
    <w:tmpl w:val="80EAFFD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7103CE4"/>
    <w:multiLevelType w:val="multilevel"/>
    <w:tmpl w:val="5402465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481AB0"/>
    <w:multiLevelType w:val="hybridMultilevel"/>
    <w:tmpl w:val="0B1A5942"/>
    <w:lvl w:ilvl="0" w:tplc="2DC2F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5B506084"/>
    <w:multiLevelType w:val="hybridMultilevel"/>
    <w:tmpl w:val="D69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22AA5"/>
    <w:multiLevelType w:val="hybridMultilevel"/>
    <w:tmpl w:val="4EBC1004"/>
    <w:lvl w:ilvl="0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2DC2FBE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604634C0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C3668F"/>
    <w:multiLevelType w:val="multilevel"/>
    <w:tmpl w:val="85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BA65F1"/>
    <w:multiLevelType w:val="hybridMultilevel"/>
    <w:tmpl w:val="848A3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317366F"/>
    <w:multiLevelType w:val="multilevel"/>
    <w:tmpl w:val="56E4D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7" w15:restartNumberingAfterBreak="0">
    <w:nsid w:val="64321357"/>
    <w:multiLevelType w:val="multilevel"/>
    <w:tmpl w:val="F2A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7EB6CAF"/>
    <w:multiLevelType w:val="hybridMultilevel"/>
    <w:tmpl w:val="62CCA4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69E37D59"/>
    <w:multiLevelType w:val="multilevel"/>
    <w:tmpl w:val="04A0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366B1B"/>
    <w:multiLevelType w:val="multilevel"/>
    <w:tmpl w:val="6EBCBE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EC7DBB"/>
    <w:multiLevelType w:val="multilevel"/>
    <w:tmpl w:val="6A94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1D2CD2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730FF0"/>
    <w:multiLevelType w:val="multilevel"/>
    <w:tmpl w:val="18E2F7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D734E5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B272AA"/>
    <w:multiLevelType w:val="multilevel"/>
    <w:tmpl w:val="F4C0FCE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185E5B"/>
    <w:multiLevelType w:val="hybridMultilevel"/>
    <w:tmpl w:val="48267238"/>
    <w:lvl w:ilvl="0" w:tplc="2DC2F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7A2F1E75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A83F79"/>
    <w:multiLevelType w:val="multilevel"/>
    <w:tmpl w:val="8C82C0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D907B3"/>
    <w:multiLevelType w:val="hybridMultilevel"/>
    <w:tmpl w:val="D314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712293"/>
    <w:multiLevelType w:val="hybridMultilevel"/>
    <w:tmpl w:val="A9CEF8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7ED46A12"/>
    <w:multiLevelType w:val="multilevel"/>
    <w:tmpl w:val="5AE0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276898">
    <w:abstractNumId w:val="29"/>
  </w:num>
  <w:num w:numId="2" w16cid:durableId="709063832">
    <w:abstractNumId w:val="7"/>
  </w:num>
  <w:num w:numId="3" w16cid:durableId="934242119">
    <w:abstractNumId w:val="68"/>
  </w:num>
  <w:num w:numId="4" w16cid:durableId="1706909323">
    <w:abstractNumId w:val="93"/>
  </w:num>
  <w:num w:numId="5" w16cid:durableId="1748456628">
    <w:abstractNumId w:val="54"/>
  </w:num>
  <w:num w:numId="6" w16cid:durableId="785931616">
    <w:abstractNumId w:val="63"/>
  </w:num>
  <w:num w:numId="7" w16cid:durableId="1666399370">
    <w:abstractNumId w:val="91"/>
  </w:num>
  <w:num w:numId="8" w16cid:durableId="519976049">
    <w:abstractNumId w:val="46"/>
  </w:num>
  <w:num w:numId="9" w16cid:durableId="1860774058">
    <w:abstractNumId w:val="10"/>
  </w:num>
  <w:num w:numId="10" w16cid:durableId="1841694983">
    <w:abstractNumId w:val="2"/>
  </w:num>
  <w:num w:numId="11" w16cid:durableId="928000261">
    <w:abstractNumId w:val="85"/>
  </w:num>
  <w:num w:numId="12" w16cid:durableId="603193546">
    <w:abstractNumId w:val="88"/>
  </w:num>
  <w:num w:numId="13" w16cid:durableId="1724401264">
    <w:abstractNumId w:val="100"/>
  </w:num>
  <w:num w:numId="14" w16cid:durableId="1083794133">
    <w:abstractNumId w:val="62"/>
  </w:num>
  <w:num w:numId="15" w16cid:durableId="5134619">
    <w:abstractNumId w:val="51"/>
  </w:num>
  <w:num w:numId="16" w16cid:durableId="632054095">
    <w:abstractNumId w:val="87"/>
  </w:num>
  <w:num w:numId="17" w16cid:durableId="1895308435">
    <w:abstractNumId w:val="99"/>
  </w:num>
  <w:num w:numId="18" w16cid:durableId="237909858">
    <w:abstractNumId w:val="81"/>
  </w:num>
  <w:num w:numId="19" w16cid:durableId="603998786">
    <w:abstractNumId w:val="50"/>
  </w:num>
  <w:num w:numId="20" w16cid:durableId="2073577409">
    <w:abstractNumId w:val="60"/>
  </w:num>
  <w:num w:numId="21" w16cid:durableId="1861891634">
    <w:abstractNumId w:val="71"/>
  </w:num>
  <w:num w:numId="22" w16cid:durableId="1587498910">
    <w:abstractNumId w:val="15"/>
  </w:num>
  <w:num w:numId="23" w16cid:durableId="1378117974">
    <w:abstractNumId w:val="19"/>
  </w:num>
  <w:num w:numId="24" w16cid:durableId="1218055535">
    <w:abstractNumId w:val="52"/>
  </w:num>
  <w:num w:numId="25" w16cid:durableId="1376806574">
    <w:abstractNumId w:val="18"/>
  </w:num>
  <w:num w:numId="26" w16cid:durableId="2071689984">
    <w:abstractNumId w:val="9"/>
  </w:num>
  <w:num w:numId="27" w16cid:durableId="1968269087">
    <w:abstractNumId w:val="6"/>
  </w:num>
  <w:num w:numId="28" w16cid:durableId="1827891004">
    <w:abstractNumId w:val="76"/>
  </w:num>
  <w:num w:numId="29" w16cid:durableId="1896962859">
    <w:abstractNumId w:val="0"/>
  </w:num>
  <w:num w:numId="30" w16cid:durableId="1631936335">
    <w:abstractNumId w:val="56"/>
  </w:num>
  <w:num w:numId="31" w16cid:durableId="2053574331">
    <w:abstractNumId w:val="20"/>
  </w:num>
  <w:num w:numId="32" w16cid:durableId="442385166">
    <w:abstractNumId w:val="84"/>
  </w:num>
  <w:num w:numId="33" w16cid:durableId="664280759">
    <w:abstractNumId w:val="39"/>
  </w:num>
  <w:num w:numId="34" w16cid:durableId="526791594">
    <w:abstractNumId w:val="49"/>
  </w:num>
  <w:num w:numId="35" w16cid:durableId="1608155015">
    <w:abstractNumId w:val="69"/>
  </w:num>
  <w:num w:numId="36" w16cid:durableId="1817068164">
    <w:abstractNumId w:val="26"/>
  </w:num>
  <w:num w:numId="37" w16cid:durableId="1116215317">
    <w:abstractNumId w:val="35"/>
  </w:num>
  <w:num w:numId="38" w16cid:durableId="1679847572">
    <w:abstractNumId w:val="12"/>
  </w:num>
  <w:num w:numId="39" w16cid:durableId="1430392752">
    <w:abstractNumId w:val="43"/>
  </w:num>
  <w:num w:numId="40" w16cid:durableId="1482310475">
    <w:abstractNumId w:val="70"/>
  </w:num>
  <w:num w:numId="41" w16cid:durableId="1937637986">
    <w:abstractNumId w:val="75"/>
  </w:num>
  <w:num w:numId="42" w16cid:durableId="1030447668">
    <w:abstractNumId w:val="89"/>
  </w:num>
  <w:num w:numId="43" w16cid:durableId="170873121">
    <w:abstractNumId w:val="53"/>
  </w:num>
  <w:num w:numId="44" w16cid:durableId="2137404003">
    <w:abstractNumId w:val="8"/>
  </w:num>
  <w:num w:numId="45" w16cid:durableId="846290363">
    <w:abstractNumId w:val="47"/>
  </w:num>
  <w:num w:numId="46" w16cid:durableId="1635678903">
    <w:abstractNumId w:val="3"/>
  </w:num>
  <w:num w:numId="47" w16cid:durableId="42141524">
    <w:abstractNumId w:val="21"/>
  </w:num>
  <w:num w:numId="48" w16cid:durableId="549459429">
    <w:abstractNumId w:val="66"/>
  </w:num>
  <w:num w:numId="49" w16cid:durableId="1378973522">
    <w:abstractNumId w:val="40"/>
  </w:num>
  <w:num w:numId="50" w16cid:durableId="1346009839">
    <w:abstractNumId w:val="14"/>
  </w:num>
  <w:num w:numId="51" w16cid:durableId="1251696975">
    <w:abstractNumId w:val="4"/>
  </w:num>
  <w:num w:numId="52" w16cid:durableId="569005786">
    <w:abstractNumId w:val="34"/>
  </w:num>
  <w:num w:numId="53" w16cid:durableId="2006005921">
    <w:abstractNumId w:val="42"/>
  </w:num>
  <w:num w:numId="54" w16cid:durableId="1685857986">
    <w:abstractNumId w:val="11"/>
  </w:num>
  <w:num w:numId="55" w16cid:durableId="1800685425">
    <w:abstractNumId w:val="77"/>
  </w:num>
  <w:num w:numId="56" w16cid:durableId="1837263534">
    <w:abstractNumId w:val="45"/>
  </w:num>
  <w:num w:numId="57" w16cid:durableId="1312367509">
    <w:abstractNumId w:val="41"/>
  </w:num>
  <w:num w:numId="58" w16cid:durableId="1641377403">
    <w:abstractNumId w:val="33"/>
  </w:num>
  <w:num w:numId="59" w16cid:durableId="532767003">
    <w:abstractNumId w:val="65"/>
  </w:num>
  <w:num w:numId="60" w16cid:durableId="819151059">
    <w:abstractNumId w:val="82"/>
  </w:num>
  <w:num w:numId="61" w16cid:durableId="1123113006">
    <w:abstractNumId w:val="30"/>
  </w:num>
  <w:num w:numId="62" w16cid:durableId="2096396076">
    <w:abstractNumId w:val="86"/>
  </w:num>
  <w:num w:numId="63" w16cid:durableId="1466849625">
    <w:abstractNumId w:val="25"/>
  </w:num>
  <w:num w:numId="64" w16cid:durableId="1777675357">
    <w:abstractNumId w:val="28"/>
  </w:num>
  <w:num w:numId="65" w16cid:durableId="1144742041">
    <w:abstractNumId w:val="16"/>
  </w:num>
  <w:num w:numId="66" w16cid:durableId="545484524">
    <w:abstractNumId w:val="74"/>
  </w:num>
  <w:num w:numId="67" w16cid:durableId="682050718">
    <w:abstractNumId w:val="72"/>
  </w:num>
  <w:num w:numId="68" w16cid:durableId="1102994363">
    <w:abstractNumId w:val="44"/>
  </w:num>
  <w:num w:numId="69" w16cid:durableId="1647933490">
    <w:abstractNumId w:val="48"/>
  </w:num>
  <w:num w:numId="70" w16cid:durableId="863132522">
    <w:abstractNumId w:val="79"/>
  </w:num>
  <w:num w:numId="71" w16cid:durableId="2001929344">
    <w:abstractNumId w:val="94"/>
  </w:num>
  <w:num w:numId="72" w16cid:durableId="1548371755">
    <w:abstractNumId w:val="98"/>
  </w:num>
  <w:num w:numId="73" w16cid:durableId="988243612">
    <w:abstractNumId w:val="64"/>
  </w:num>
  <w:num w:numId="74" w16cid:durableId="1362626710">
    <w:abstractNumId w:val="5"/>
  </w:num>
  <w:num w:numId="75" w16cid:durableId="1657220357">
    <w:abstractNumId w:val="83"/>
  </w:num>
  <w:num w:numId="76" w16cid:durableId="1669015927">
    <w:abstractNumId w:val="97"/>
  </w:num>
  <w:num w:numId="77" w16cid:durableId="314146064">
    <w:abstractNumId w:val="36"/>
  </w:num>
  <w:num w:numId="78" w16cid:durableId="1961182423">
    <w:abstractNumId w:val="59"/>
  </w:num>
  <w:num w:numId="79" w16cid:durableId="1549220871">
    <w:abstractNumId w:val="23"/>
  </w:num>
  <w:num w:numId="80" w16cid:durableId="295643603">
    <w:abstractNumId w:val="55"/>
  </w:num>
  <w:num w:numId="81" w16cid:durableId="1340545205">
    <w:abstractNumId w:val="1"/>
  </w:num>
  <w:num w:numId="82" w16cid:durableId="1394511">
    <w:abstractNumId w:val="92"/>
  </w:num>
  <w:num w:numId="83" w16cid:durableId="1071463565">
    <w:abstractNumId w:val="38"/>
  </w:num>
  <w:num w:numId="84" w16cid:durableId="1261449845">
    <w:abstractNumId w:val="90"/>
  </w:num>
  <w:num w:numId="85" w16cid:durableId="1513182204">
    <w:abstractNumId w:val="24"/>
  </w:num>
  <w:num w:numId="86" w16cid:durableId="216942567">
    <w:abstractNumId w:val="101"/>
  </w:num>
  <w:num w:numId="87" w16cid:durableId="493764104">
    <w:abstractNumId w:val="32"/>
  </w:num>
  <w:num w:numId="88" w16cid:durableId="1445267211">
    <w:abstractNumId w:val="17"/>
  </w:num>
  <w:num w:numId="89" w16cid:durableId="670376736">
    <w:abstractNumId w:val="58"/>
  </w:num>
  <w:num w:numId="90" w16cid:durableId="1322275670">
    <w:abstractNumId w:val="73"/>
  </w:num>
  <w:num w:numId="91" w16cid:durableId="1069692765">
    <w:abstractNumId w:val="37"/>
  </w:num>
  <w:num w:numId="92" w16cid:durableId="1814134443">
    <w:abstractNumId w:val="67"/>
  </w:num>
  <w:num w:numId="93" w16cid:durableId="880246372">
    <w:abstractNumId w:val="13"/>
  </w:num>
  <w:num w:numId="94" w16cid:durableId="1608931096">
    <w:abstractNumId w:val="96"/>
  </w:num>
  <w:num w:numId="95" w16cid:durableId="1805730247">
    <w:abstractNumId w:val="27"/>
  </w:num>
  <w:num w:numId="96" w16cid:durableId="920138920">
    <w:abstractNumId w:val="57"/>
  </w:num>
  <w:num w:numId="97" w16cid:durableId="1121605866">
    <w:abstractNumId w:val="80"/>
  </w:num>
  <w:num w:numId="98" w16cid:durableId="462575993">
    <w:abstractNumId w:val="31"/>
  </w:num>
  <w:num w:numId="99" w16cid:durableId="773087660">
    <w:abstractNumId w:val="78"/>
  </w:num>
  <w:num w:numId="100" w16cid:durableId="623006074">
    <w:abstractNumId w:val="95"/>
  </w:num>
  <w:num w:numId="101" w16cid:durableId="731348683">
    <w:abstractNumId w:val="22"/>
  </w:num>
  <w:num w:numId="102" w16cid:durableId="143454996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D4"/>
    <w:rsid w:val="00002714"/>
    <w:rsid w:val="000316A5"/>
    <w:rsid w:val="00057C0F"/>
    <w:rsid w:val="000926C8"/>
    <w:rsid w:val="000B25A7"/>
    <w:rsid w:val="000B71AB"/>
    <w:rsid w:val="000D3A08"/>
    <w:rsid w:val="00144ADC"/>
    <w:rsid w:val="00197C50"/>
    <w:rsid w:val="001C3077"/>
    <w:rsid w:val="001D1CDE"/>
    <w:rsid w:val="001F5342"/>
    <w:rsid w:val="002000E0"/>
    <w:rsid w:val="002521AB"/>
    <w:rsid w:val="00275751"/>
    <w:rsid w:val="002809BB"/>
    <w:rsid w:val="0028294F"/>
    <w:rsid w:val="00332F52"/>
    <w:rsid w:val="00375920"/>
    <w:rsid w:val="003A0E10"/>
    <w:rsid w:val="003A7853"/>
    <w:rsid w:val="003E001E"/>
    <w:rsid w:val="004364BE"/>
    <w:rsid w:val="00450C7D"/>
    <w:rsid w:val="00457BC8"/>
    <w:rsid w:val="00495EC1"/>
    <w:rsid w:val="004B09AF"/>
    <w:rsid w:val="004C1078"/>
    <w:rsid w:val="004D0632"/>
    <w:rsid w:val="004F5A77"/>
    <w:rsid w:val="00521BC5"/>
    <w:rsid w:val="0053718C"/>
    <w:rsid w:val="005542A5"/>
    <w:rsid w:val="00576BEE"/>
    <w:rsid w:val="006336BD"/>
    <w:rsid w:val="0066249C"/>
    <w:rsid w:val="0068258E"/>
    <w:rsid w:val="006A1CBA"/>
    <w:rsid w:val="006C0B77"/>
    <w:rsid w:val="00702797"/>
    <w:rsid w:val="007155F1"/>
    <w:rsid w:val="00796D36"/>
    <w:rsid w:val="007B6BA0"/>
    <w:rsid w:val="007D4999"/>
    <w:rsid w:val="00806CBF"/>
    <w:rsid w:val="008242FF"/>
    <w:rsid w:val="0085692E"/>
    <w:rsid w:val="00863BFE"/>
    <w:rsid w:val="00870751"/>
    <w:rsid w:val="008A62CC"/>
    <w:rsid w:val="008F325A"/>
    <w:rsid w:val="00911FC7"/>
    <w:rsid w:val="00922C48"/>
    <w:rsid w:val="00930558"/>
    <w:rsid w:val="0098783C"/>
    <w:rsid w:val="0099749E"/>
    <w:rsid w:val="009C40DF"/>
    <w:rsid w:val="00A24C0D"/>
    <w:rsid w:val="00A525D4"/>
    <w:rsid w:val="00A620FF"/>
    <w:rsid w:val="00A81841"/>
    <w:rsid w:val="00A85C38"/>
    <w:rsid w:val="00AA6401"/>
    <w:rsid w:val="00AB5596"/>
    <w:rsid w:val="00B07063"/>
    <w:rsid w:val="00B80E60"/>
    <w:rsid w:val="00B915B7"/>
    <w:rsid w:val="00BD6BAC"/>
    <w:rsid w:val="00BE2B7F"/>
    <w:rsid w:val="00C016A5"/>
    <w:rsid w:val="00D90683"/>
    <w:rsid w:val="00DB364E"/>
    <w:rsid w:val="00DF5372"/>
    <w:rsid w:val="00E13244"/>
    <w:rsid w:val="00E44723"/>
    <w:rsid w:val="00E66133"/>
    <w:rsid w:val="00EA59DF"/>
    <w:rsid w:val="00EB054B"/>
    <w:rsid w:val="00EC442E"/>
    <w:rsid w:val="00EE4070"/>
    <w:rsid w:val="00F12C76"/>
    <w:rsid w:val="00F50DD8"/>
    <w:rsid w:val="00F94AB1"/>
    <w:rsid w:val="00FA2EB3"/>
    <w:rsid w:val="00FC3C85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178C"/>
  <w15:chartTrackingRefBased/>
  <w15:docId w15:val="{9BE8854B-373A-4A9C-B23B-65D8CEE4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CB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2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5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5D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5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2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25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25D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25D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525D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525D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525D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525D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525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2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2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25D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525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25D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25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25D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525D4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0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2714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00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2714"/>
    <w:rPr>
      <w:kern w:val="0"/>
      <w14:ligatures w14:val="none"/>
    </w:rPr>
  </w:style>
  <w:style w:type="table" w:styleId="af0">
    <w:name w:val="Table Grid"/>
    <w:basedOn w:val="a1"/>
    <w:uiPriority w:val="39"/>
    <w:rsid w:val="0045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22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28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18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3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817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83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8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1517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74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40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53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231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6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9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0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3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829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4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78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3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6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18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8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71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12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468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249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633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8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127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3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00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60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8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052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4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6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7329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499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5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5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интерфейса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0E-4EA1-98A7-BC2BF055FA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0E-4EA1-98A7-BC2BF055FA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0E-4EA1-98A7-BC2BF055FA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0E-4EA1-98A7-BC2BF055FA3F}"/>
              </c:ext>
            </c:extLst>
          </c:dPt>
          <c:cat>
            <c:strRef>
              <c:f>Лист1!$A$2:$A$5</c:f>
              <c:strCache>
                <c:ptCount val="2"/>
                <c:pt idx="0">
                  <c:v>Удобен</c:v>
                </c:pt>
                <c:pt idx="1">
                  <c:v>Не удоб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D-44B4-8A20-F5A3F9FB9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7T16:25:04.8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457 404 24575,'-5'1'0,"0"1"0,0-1 0,0 1 0,1 0 0,-1 0 0,1 1 0,-1-1 0,1 1 0,0 0 0,-4 4 0,-20 11 0,11-10 0,0-2 0,-1 0 0,0-1 0,0-1 0,0 0 0,0-2 0,0 0 0,-1-1 0,1 0 0,-25-4 0,42 3 0,1 0 0,0 0 0,-1 0 0,1 0 0,-1 0 0,1 0 0,0 0 0,-1 0 0,1 0 0,-1 0 0,1 0 0,0 0 0,-1 0 0,1 0 0,0-1 0,-1 1 0,1 0 0,-1 0 0,1 0 0,0-1 0,-1 1 0,1 0 0,0 0 0,0-1 0,-1 1 0,1 0 0,0-1 0,0 1 0,-1 0 0,1-1 0,0 1 0,0-1 0,9-7 0,22-5 0,0 4-109,-1 2 0,1 1 1,1 1-1,37 0 0,132 6-781,-79 2 654,758-3 236,-870-1 0,0 2 0,1-1 0,16 4 0,-27-4 8,0 1 1,1-1-1,-1 0 0,1 0 0,-1 0 0,1 0 0,-1 0 0,1 0 1,-1 0-1,0 1 0,1-1 0,-1 0 0,1 0 0,-1 0 1,0 1-1,1-1 0,-1 0 0,0 1 0,1-1 0,-1 0 0,0 1 1,1-1-1,-1 0 0,0 1 0,0-1 0,0 1 0,1-1 1,-1 0-1,0 1 0,0-1 0,0 2 0,-9 9 566,-24 4 261,8-9-835,-39 3 0,-7 2 0,7-2-285,0-3 0,1-2 1,-88-7-1,34 1 61,-13 0 70,-145 5-333,192 10 446,58-8 144,-37 4-1,-115-9 1738,357-14-1840,5-1 0,-166 14 0,0-2 0,0 0 0,-1-1 0,33-11 0,-29 8 0,1 1 0,41-6 0,-29 8 0,46-12 0,-70 12 0,-16 2 0,-19 4 0,-22 6 0,0-1 0,0-2 0,0-2 0,-60-5 0,-56 4 0,79 11 0,56-8 0,-34 3 0,10-7 0,30-1 0,17 0 0,6 0 0,39 1 0,75 12 0,-73-7 0,48 2 0,150-7 0,-105-4 0,-28 1 0,119 5 0,-196 5 0,-31-8 0,0 0 0,1 0 0,-1 1 0,0-1 0,0 0 0,0 0 0,0 0 0,1 0 0,-1 0 0,0 0 0,0 0 0,0 0 0,0 1 0,0-1 0,1 0 0,-1 0 0,0 0 0,0 0 0,0 1 0,0-1 0,0 0 0,0 0 0,0 0 0,0 0 0,0 1 0,0-1 0,0 0 0,0 0 0,1 0 0,-1 1 0,0-1 0,-1 0 0,1 0 0,0 0 0,0 1 0,0-1 0,0 0 0,0 0 0,0 0 0,0 0 0,0 1 0,-16 5 0,-30 0 0,0-2 0,-1-2 0,-57-5 0,10 0 0,-143 3 0,214 2 0,0 1 0,0 2 0,1 0 0,-1 1 0,1 1 0,-22 10 0,-52 16 0,-44 12 0,138-44 0,2-1 0,1 0 0,-1 1 0,0-1 0,0 0 0,0 0 0,1 0 0,-1 0 0,0 0 0,0 0 0,0 0 0,0 0 0,1 1 0,-1-1 0,0 0 0,0 0 0,0 0 0,0 0 0,0 1 0,0-1 0,1 0 0,-1 0 0,0 0 0,0 1 0,0-1 0,0 0 0,0 0 0,0 0 0,0 1 0,0-1 0,0 0 0,0 0 0,0 1 0,0-1 0,0 0 0,0 0 0,0 0 0,0 1 0,0-1 0,0 0 0,0 0 0,0 0 0,-1 1 0,1-1 0,0 0 0,0 0 0,0 0 0,0 0 0,0 1 0,0-1 0,-1 0 0,1 0 0,0 0 0,0 0 0,0 0 0,-1 1 0,33 6 0,-11-2 0,17 7 0,1-3 0,1 0 0,0-3 0,0-1 0,78-1 0,-9-4 0,85-3 0,-188 3 0,5 0 0,-1-1 0,0 0 0,0 0 0,-1-1 0,1 0 0,0-1 0,17-7 0,-70 4 0,-248 5 0,132 2 0,118 3 0,0 1 0,-1 2 0,2 1 0,0 3 0,-45 17 0,43-9 0,42-19 0,-1 0 0,1 0 0,-1 1 0,1-1 0,-1 0 0,1 0 0,0 1 0,-1-1 0,1 0 0,-1 1 0,1-1 0,0 1 0,-1-1 0,1 1 0,0-1 0,0 0 0,-1 1 0,1-1 0,0 1 0,0-1 0,0 1 0,0-1 0,0 1 0,-1-1 0,1 1 0,0 0 0,1 0 0,0 0 0,0 0 0,0 0 0,0 0 0,0-1 0,0 1 0,0 0 0,0-1 0,0 1 0,0-1 0,0 1 0,0-1 0,0 0 0,0 1 0,0-1 0,1 0 0,-1 0 0,1 0 0,38 5 0,0-1 0,1-2 0,56-6 0,-12 2 0,-60 2 0,7 1 0,-1-2 0,1-1 0,-1-1 0,61-15 0,-85 16 0,-1-1 0,0 0 0,0 0 0,0-1 0,0 0 0,0 0 0,8-8 0,-13 11 0,0 0 0,0 1 0,0-1 0,0 0 0,0 0 0,-1-1 0,1 1 0,0 0 0,-1 0 0,1 0 0,-1 0 0,1 0 0,-1-1 0,0 1 0,1 0 0,-1 0 0,0-1 0,0 1 0,0-2 0,0 2 0,-1 0 0,0 0 0,1-1 0,-1 1 0,0 0 0,0 0 0,0 0 0,1 0 0,-1 0 0,0 0 0,0 0 0,-1 0 0,1 1 0,0-1 0,0 0 0,0 0 0,0 1 0,-1-1 0,1 1 0,0-1 0,-1 1 0,-1-1 0,-16-3 0,0 1 0,-1 0 0,1 2 0,-1 0 0,-38 4 0,15-2 0,-14 4 0,-102 20 0,66-8 0,59-11 0,-1 1 0,2 2 0,-1 2 0,2 1 0,-52 26 0,72-33 0,8-4 0,1 1 0,0-1 0,-1 0 0,1 1 0,0 0 0,0 0 0,0 0 0,0 0 0,0 0 0,1 0 0,-5 5 0,8-7 0,-1 1 0,1 0 0,-1-1 0,1 1 0,0-1 0,-1 0 0,1 1 0,0-1 0,-1 0 0,1 1 0,0-1 0,-1 0 0,1 1 0,0-1 0,0 0 0,-1 0 0,1 0 0,0 0 0,0 0 0,-1 0 0,1 0 0,1 0 0,24 0 0,-24 0 0,25-1 0,-1-1 0,1-2 0,-1 0 0,26-9 0,103-39 0,-130 41 0,0-2 0,-1-1 0,37-27 0,-61 41 0,0 0 0,0 0 0,1 0 0,-1 0 0,0 0 0,0 0 0,0 0 0,0 0 0,1 0 0,-1 0 0,0 0 0,0-1 0,0 1 0,0 0 0,0 0 0,0 0 0,1 0 0,-1 0 0,0 0 0,0-1 0,0 1 0,0 0 0,0 0 0,0 0 0,0 0 0,0-1 0,0 1 0,0 0 0,0 0 0,0 0 0,0 0 0,0-1 0,0 1 0,0 0 0,0 0 0,0 0 0,0-1 0,0 1 0,0 0 0,0 0 0,0 0 0,0 0 0,0 0 0,0-1 0,0 1 0,0 0 0,0 0 0,-1 0 0,1 0 0,0 0 0,0-1 0,0 1 0,-14-4 0,-19 3 0,33 1 0,-67-1 0,0 4 0,-89 14 0,-165 46 0,264-52 0,27-5 0,-56 5 0,68-9 0,-1 1 0,1 0 0,0 1 0,-25 10 0,26-8 0,0 0 0,0-2 0,-1 0 0,-31 3 0,46-7 0,1 0 0,-1 0 0,1 0 0,-1-1 0,1 1 0,-1 0 0,1-1 0,-1 0 0,1 0 0,0 1 0,-1-2 0,1 1 0,0 0 0,0 0 0,0-1 0,-3-2 0,4 3 0,0 0 0,0 0 0,1 0 0,-1 0 0,1 0 0,-1 0 0,1 0 0,0-1 0,-1 1 0,1 0 0,0 0 0,0-1 0,0 1 0,-1 0 0,1 0 0,1-1 0,-1 1 0,0 0 0,0 0 0,0-1 0,1 1 0,-1 0 0,1 0 0,-1 0 0,1-1 0,-1 1 0,1 0 0,0 0 0,-1 0 0,1 0 0,0 0 0,0 0 0,0 0 0,1 0 0,17-19 0,1 1 0,1 1 0,0 1 0,1 1 0,47-25 0,-50 29 0,33-22 0,-27 18 0,45-24 0,29-13 0,-74 30 0,-17 10 0,-8 12 0,0 1 0,0 0 0,0 0 0,0-1 0,0 1 0,0 0 0,0-1 0,0 1 0,-1 0 0,1 0 0,0-1 0,0 1 0,0 0 0,0 0 0,-1-1 0,1 1 0,0 0 0,0 0 0,0 0 0,-1-1 0,1 1 0,0 0 0,-1 0 0,1 0 0,0 0 0,0 0 0,-1-1 0,1 1 0,0 0 0,0 0 0,-1 0 0,1 0 0,0 0 0,-1 0 0,1 0 0,0 0 0,-1 0 0,1 0 0,0 0 0,0 0 0,-1 1 0,-7 0 0,0 0 0,0 1 0,0 0 0,0 1 0,0 0 0,-8 4 0,-6 2 0,-15 5 0,-44 24 0,57-27 0,0 0 0,-1-1 0,0-2 0,0 0 0,-41 6 0,52-11 0,-4 2 0,17-7 0,10-4 0,25-13 0,2 2 0,0 2 0,0 1 0,58-14 0,-46 14 0,180-66 0,-227 79 0,-5 0 0,-16 0 0,-27 4 0,-135 42 0,77-16 0,68-18 0,27-7 0,0-1 0,0 0 0,-14 2 0,23-5 0,1 0 0,-1 0 0,1 0 0,-1 0 0,1 0 0,-1 0 0,1 0 0,-1 0 0,1 0 0,-1 0 0,1 0 0,-1 0 0,1 0 0,-1 0 0,1 0 0,-1 0 0,1-1 0,-1 1 0,1 0 0,-1 0 0,1-1 0,-1 1 0,1 0 0,-1-1 0,1 1 0,0-1 0,-1 1 0,1 0 0,0-1 0,-1 1 0,1-1 0,0 0 0,3-18 0,21-18 0,35-19 0,-97 110 0,33-50 0,1 0 0,-1 0 0,-1 0 0,1-1 0,0 0 0,-1 0 0,0 0 0,1-1 0,-1 0 0,0 0 0,0 0 0,-12 1 0,15-2 0,0-1 0,0 0 0,0 0 0,0 0 0,1 0 0,-1-1 0,0 1 0,0-1 0,0 1 0,1-1 0,-1 0 0,0 0 0,1 0 0,-1-1 0,1 1 0,-1-1 0,1 1 0,0-1 0,-1 0 0,1 0 0,0 0 0,0 0 0,0 0 0,1 0 0,-1 0 0,0-1 0,1 1 0,0-1 0,-3-4 0,2 0 0,0 0 0,0 0 0,1 0 0,-1 0 0,2 0 0,-1 0 0,1-1 0,0 1 0,0 0 0,1 0 0,0 0 0,0 0 0,4-13 0,-1 10 0,0 1 0,0-1 0,1 1 0,0 0 0,1 0 0,0 0 0,0 1 0,14-14 0,-10 10 0,0 0 0,-1-1 0,0 0 0,-1-1 0,7-16 0,23-37 0,24-23 0,-55 82 0,-5 8 0,-5 16 0,-12 24 0,4-14 0,-1-1 0,0 0 0,-2-1 0,-1-1 0,-1 0 0,-21 23 0,-1-2 0,26-28 0,-2-1 0,0-1 0,-23 20 0,-19 17 0,48-42 0,-1 0 0,0 0 0,-1-1 0,1 0 0,-2-1 0,1 0 0,-21 10 0,11-8 0,14-6 0,1 0 0,0-1 0,-1 0 0,0 0 0,1 0 0,-8 1 0,11-3 0,1 0 0,0 0 0,0 0 0,-1 0 0,1 0 0,0-1 0,0 1 0,-1 0 0,1-1 0,0 1 0,0-1 0,0 1 0,0-1 0,0 1 0,0-1 0,0 0 0,0 0 0,0 1 0,0-1 0,0 0 0,0 0 0,0 0 0,1 0 0,-1 0 0,0 0 0,1 0 0,-1-1 0,1 1 0,-1 0 0,1 0 0,-1 0 0,1 0 0,0-1 0,0-1 0,-2-11 0,0 0 0,1 0 0,1 0 0,1 0 0,0 0 0,0 0 0,1 0 0,5-14 0,3-26 0,2-11 0,-11 59 0,1 1 0,0 0 0,0-1 0,0 1 0,1 0 0,-1 0 0,1 0 0,0 1 0,6-7 0,-9 11 0,0-1 0,0 1 0,0 0 0,1 0 0,-1 0 0,0-1 0,0 1 0,1 0 0,-1 0 0,0 0 0,0-1 0,1 1 0,-1 0 0,0 0 0,0 0 0,1 0 0,-1 0 0,0 0 0,0 0 0,1 0 0,-1 0 0,0 0 0,1 0 0,-1 0 0,0 0 0,0 0 0,1 0 0,-1 0 0,0 0 0,1 0 0,-1 0 0,0 0 0,0 0 0,1 0 0,-1 0 0,0 1 0,0-1 0,1 0 0,-1 0 0,0 0 0,0 1 0,1-1 0,-1 0 0,7 18 0,-4 20 0,-4-20 0,0-1 0,-1 1 0,-1-1 0,-1 1 0,0-1 0,-1 0 0,-1-1 0,-16 32 0,22-47 0,-1 0 0,1 0 0,0-1 0,-1 1 0,1 0 0,0 0 0,-1-1 0,1 1 0,-1 0 0,0 0 0,1-1 0,-1 1 0,1-1 0,-1 1 0,0-1 0,0 1 0,1-1 0,-1 1 0,0-1 0,0 1 0,1-1 0,-1 0 0,0 0 0,0 1 0,0-1 0,0 0 0,0 0 0,-1 0 0,1-1 0,0 0 0,1 1 0,-1-1 0,0 0 0,0 0 0,0 0 0,1 0 0,-1 0 0,1 0 0,-1-1 0,1 1 0,-1 0 0,1 0 0,-1 0 0,1 0 0,0-3 0,-6-56 0,6 58 0,1 28 0,1 84 0,-2-96 0,-1 0 0,-1 0 0,0-1 0,-1 1 0,0 0 0,-8 19 0,4-17 0,-1 1 0,-1-2 0,0 1 0,-1-1 0,-23 27 0,33-42 0,0-1 0,0 1 0,0 0 0,0 0 0,0 0 0,0-1 0,0 1 0,0 0 0,0 0 0,0 0 0,0-1 0,0 1 0,0 0 0,0 0 0,0 0 0,0-1 0,0 1 0,0 0 0,0 0 0,0 0 0,-1-1 0,1 1 0,0 0 0,0 0 0,0 0 0,0 0 0,0 0 0,-1-1 0,1 1 0,0 0 0,0 0 0,0 0 0,0 0 0,-1 0 0,1 0 0,0 0 0,0 0 0,0-1 0,-1 1 0,1 0 0,0 0 0,0 0 0,0 0 0,-1 0 0,1 0 0,0 0 0,0 0 0,0 0 0,-1 0 0,1 1 0,0-1 0,0 0 0,0 0 0,-1 0 0,1 0 0,0 0 0,0 0 0,0 0 0,-1 0 0,1 1 0,0-1 0,0 0 0,4-19 0,1 8 0,-4 6 0,1 0 0,0 0 0,0 1 0,1-1 0,-1 1 0,1-1 0,0 1 0,6-8 0,-8 12 0,-1 0 0,0 0 0,1 0 0,-1 0 0,0 0 0,1 0 0,-1 0 0,1 0 0,-1 0 0,0 0 0,1 0 0,-1 0 0,0 0 0,1 0 0,-1 0 0,0 0 0,1 0 0,-1 0 0,0 1 0,1-1 0,-1 0 0,0 0 0,0 0 0,1 1 0,-1-1 0,0 0 0,0 0 0,1 1 0,-1-1 0,0 0 0,0 0 0,0 1 0,1-1 0,-1 0 0,0 1 0,0-1 0,0 0 0,0 1 0,0-1 0,0 0 0,0 1 0,1-1 0,6 21 0,-6-16 0,5 17 0,-1 1 0,-1-1 0,1 45 0,-2-24 0,-3-41 0,0 1 0,1 0 0,-1-1 0,0 1 0,1-1 0,0 1 0,-1 0 0,1-1 0,0 1 0,1-1 0,-1 0 0,0 1 0,0-1 0,1 0 0,0 0 0,-1 0 0,1 0 0,0 0 0,0 0 0,0 0 0,0-1 0,3 3 0,-2-3 0,1 0 0,-1 0 0,0-1 0,0 1 0,0-1 0,1 0 0,-1 1 0,0-2 0,0 1 0,1 0 0,-1-1 0,0 1 0,0-1 0,0 0 0,1 0 0,-1 0 0,5-3 0,13-8 0,0-1 0,0-1 0,-1 0 0,33-32 0,-5-9 0,-40 44 0,-1 2 0,2-1 0,-1 1 0,1 0 0,1 1 0,0 0 0,14-9 0,-12 9 0,0 0 0,-1-1 0,17-16 0,-20 17 0,0 0 0,1 1 0,0-1 0,0 2 0,20-11 0,-28 16 0,0 1 0,0-1 0,0 1 0,0 0 0,0-1 0,0 1 0,0 0 0,0 0 0,0-1 0,0 1 0,0 0 0,0 0 0,0 0 0,0 0 0,0 0 0,0 1 0,0-1 0,0 0 0,0 0 0,0 1 0,0-1 0,0 0 0,0 1 0,0-1 0,0 1 0,-1-1 0,2 2 0,-1-1 0,1 1 0,-1 0 0,-1-1 0,1 1 0,0 0 0,0 0 0,-1 0 0,1-1 0,-1 1 0,1 0 0,-1 0 0,0 0 0,0 3 0,0 4 0,0 1 0,-1 0 0,0 0 0,-5 13 0,-55 156 0,44-135 0,12-31 0,-1-1 0,0 0 0,-1-1 0,0 1 0,-1-2 0,-12 14 0,-61 56 0,51-52 0,29-27 0,0 0 0,0 0 0,0 0 0,0 0 0,0 0 0,0 0 0,0 0 0,0 0 0,-1 0 0,1 0 0,0-1 0,0 1 0,-1-1 0,1 1 0,0-1 0,-1 1 0,1-1 0,-1 0 0,-1 1 0,2-2 0,1 1 0,-1-1 0,1 0 0,-1 1 0,1-1 0,0 0 0,-1 1 0,1-1 0,0 0 0,-1 1 0,1-1 0,0 0 0,0 0 0,0 1 0,-1-1 0,1 0 0,0 0 0,0 0 0,0 1 0,0-1 0,0 0 0,1 0 0,-1 1 0,0-2 0,3-10 0,-1 1 0,1-1 0,7-14 0,0 2 0,4-13 0,3 0 0,39-65 0,-13 29 0,-27 44 0,21-29 0,134-154 0,-169 209 0,63-78 0,-64 80 0,0 0 0,0 0 0,0 0 0,0 0 0,0 1 0,0-1 0,0 0 0,0 0 0,0 1 0,0-1 0,0 0 0,0 1 0,1-1 0,0 0 0,-1 1 0,-1 0 0,0 1 0,1-1 0,-1 0 0,1 0 0,-1 0 0,0 0 0,1 0 0,-1 0 0,0 1 0,1-1 0,-1 0 0,0 0 0,0 0 0,1 1 0,-1-1 0,0 0 0,0 0 0,1 1 0,-1-1 0,0 0 0,0 1 0,0-1 0,1 0 0,-1 1 0,0-1 0,0 0 0,0 1 0,0-1 0,0 1 0,1 3 0,-1 0 0,1 0 0,-1 0 0,0 0 0,-1 0 0,1 0 0,-2 5 0,-2 6 0,-2 0 0,0 0 0,-1 0 0,-1-1 0,0 0 0,-17 22 0,-6 11 0,-56 77 0,15-24 0,-14 15 0,32-45 0,2-6 0,25-32 0,-25 40 0,8-17 0,33-43 0,1 1 0,-16 24 0,89-150 0,-32 64 0,-15 25 0,21-41 0,-27 43 0,2-8 0,2 1 0,2 1 0,0 0 0,26-31 0,9-14 0,-38 51 0,2 0 0,22-24 0,24-20-175,-19 19-260,1 2-1,85-67 1,77-30 109,-163 117 283,0 2-1,1 1 0,54-17 0,-8 1 751,-64 25-318,0 2 0,38-11 1,-45 17-368,0 1 1,-1 1-1,1 0 0,1 2 1,34 0-1,-49 1-23,1 1 0,-1-1 1,0 1-1,0 0 0,0 0 0,1 0 0,-1 0 0,0 1 0,-1-1 0,1 1 1,0 0-1,0 1 0,-1-1 0,1 0 0,-1 1 0,0 0 0,0 0 0,0 0 1,0 0-1,0 1 0,-1-1 0,1 1 0,-1-1 0,0 1 0,0 0 1,0 0-1,-1 0 0,1 0 0,-1 0 0,1 6 0,2 25 1,-2-1 0,-2 1 0,-7 67 0,4-82 0,-1 0 0,-1 0 0,-1 0 0,-1-1 0,0 0 0,-1 0 0,-1 0 0,-1-1 0,-1-1 0,0 0 0,-2 0 0,1-1 0,-2-1 0,0 0 0,-1-1 0,0 0 0,-1-1 0,-31 18 0,-1 1 0,34-21 0,0-2 0,-1 0 0,0 0 0,0-1 0,-1-1 0,-16 5 0,-3-3 0,1-2 0,-1-1 0,-1-2 0,-54 0 0,-182-5 0,263 1 0,1-1 0,-1 0 0,0 0 0,1 0 0,-1-1 0,1-1 0,-1 1 0,1-2 0,0 1 0,-10-6 0,13 6 0,1 0 0,0 1 0,1-2 0,-1 1 0,0 0 0,1-1 0,0 1 0,0-1 0,0 0 0,0 0 0,0 0 0,1-1 0,0 1 0,0-1 0,0 1 0,0-1 0,1 0 0,0 1 0,-1-10 0,1 9 0,1 0 0,0 1 0,0-1 0,0 0 0,0 0 0,1 0 0,0 0 0,0 1 0,0-1 0,1 0 0,0 1 0,0-1 0,2-4 0,1 3 0,-1-1 0,1 1 0,0 1 0,1-1 0,-1 1 0,1-1 0,11-5 0,40-34 0,-36 27 0,1 1 0,42-24 0,-11 16 0,-27 13 0,32-20 0,-45 25 0,1 0 0,-1 0 0,1 1 0,0 1 0,22-5 0,76-10 0,-47 10 0,14 0 0,0 4 0,125 7 0,-194-1 0,-36 22 0,14-16 0,0-1 0,0 0 0,0-1 0,-1 0 0,1-1 0,-1 0 0,0-1 0,-16 1 0,-113-3 0,83-2 0,-105 4 0,-110-6 0,265 3 0,1 0 0,0-1 0,-1 0 0,1-1 0,-10-4 0,17 7 0,-1-1 0,1 0 0,0 0 0,-1 1 0,1-1 0,0 0 0,-1 0 0,1 0 0,0 0 0,0-1 0,0 1 0,0 0 0,0 0 0,0-1 0,0 0 0,0 1 0,1 0 0,0 0 0,0 0 0,0 0 0,0 0 0,1 0 0,-1 0 0,0 0 0,0 0 0,0 0 0,1 1 0,-1-1 0,1 0 0,-1 0 0,0 0 0,1 0 0,-1 1 0,1-1 0,0 0 0,-1 0 0,1 1 0,0-1 0,-1 1 0,1-1 0,0 0 0,0 1 0,-1-1 0,2 0 0,36-16 0,-6 3 0,-16 6 0,0 0 0,0 1 0,0 1 0,1 1 0,0 0 0,1 2 0,-1-1 0,21 0 0,22 2 0,64 5 0,-26 0 0,-88-3 0,-4-1 0,-1 1 0,1 0 0,0 0 0,0 1 0,-1 0 0,1 0 0,-1 0 0,1 1 0,0-1 0,5 4 0,-10-5 0,-1 1 0,0-1 0,1 0 0,-1 1 0,0-1 0,1 1 0,-1-1 0,0 0 0,0 1 0,1-1 0,-1 1 0,0-1 0,0 1 0,0-1 0,0 1 0,0-1 0,0 1 0,0-1 0,0 1 0,0-1 0,0 1 0,0-1 0,0 1 0,0-1 0,0 1 0,0-1 0,0 0 0,-1 1 0,1-1 0,0 1 0,0-1 0,0 1 0,-1-1 0,1 0 0,0 1 0,-1-1 0,1 1 0,0-1 0,-1 0 0,1 1 0,-1-1 0,1 0 0,0 0 0,-1 1 0,1-1 0,-1 0 0,1 0 0,-1 0 0,1 0 0,-1 1 0,-25 12 0,-5-7 0,0-1 0,0-2 0,0-1 0,0-1 0,-42-4 0,1 0 0,-141 3 0,814 0 0,-593 0 0,0 0 0,0 1 0,0 0 0,0 0 0,0 1 0,-1 0 0,9 4 0,-14-6 0,-1 1 0,1 0 0,-1-1 0,0 1 0,1 0 0,-1 0 0,0 0 0,0 0 0,0 0 0,1 0 0,-1 1 0,0-1 0,-1 0 0,1 0 0,0 1 0,0-1 0,0 3 0,0-2 0,-1 0 0,0 0 0,0 0 0,0 0 0,0-1 0,-1 1 0,1 0 0,0 0 0,-1 0 0,1 0 0,-1-1 0,0 1 0,0 0 0,1 0 0,-1-1 0,0 1 0,0-1 0,-3 3 0,1 0 0,-1-1 0,1 1 0,-1-1 0,0 0 0,0 0 0,0-1 0,0 1 0,0-1 0,-1 0 0,1 0 0,-1 0 0,1-1 0,-1 0 0,0 0 0,0 0 0,-4 0 0,-15 1 0,1 0 0,-25-3 0,24 0 0,-75-1 0,-111-15 0,-160-47 0,359 63 0,-53-11 0,58 11 0,0 0 0,0-1 0,1 0 0,-1 0 0,1-1 0,-1 1 0,-8-7 0,13 8 0,0 0 0,0 1 0,0-1 0,0 0 0,0 1 0,0-1 0,0 0 0,0 0 0,0 0 0,1 0 0,-1 0 0,0 0 0,1 0 0,-1 0 0,1 0 0,-1 0 0,1 0 0,-1-1 0,1 1 0,0 0 0,0 0 0,-1 0 0,1 0 0,0-1 0,0 1 0,0 0 0,0 0 0,1 0 0,-1-1 0,0 1 0,0 0 0,1 0 0,-1 0 0,1 0 0,-1 0 0,1-1 0,-1 1 0,1 0 0,0 0 0,-1 0 0,1 1 0,0-1 0,0 0 0,0 0 0,0 0 0,0 0 0,0 1 0,0-1 0,0 1 0,0-1 0,0 0 0,2 0 0,4-2 0,0-1 0,1 1 0,-1 0 0,1 1 0,0 0 0,12-2 0,40-1 0,0 3 0,97 9 0,-113-1-409,68 18-1,-31-4 98,-13-6 604,-1 4-1,103 42 1,-80-28-292,-66-25 0,0 1 0,-1 1 0,0 1 0,0 0 0,-1 2 0,26 19 0,-42-26 1,11 9 32,0 0 0,0 2 1,17 20-1,-29-29-24,0 0 1,-1 0-1,0 1 1,0-1-1,0 1 0,-1 0 1,-1 0-1,1 0 1,-1 0-1,0 0 0,-1 1 1,1 8-1,-2-6-9,0-1 0,-1 1 0,0 0 0,-1-1 0,0 1 0,0-1 0,-1 0 0,-1 1 0,0-1 0,0-1 0,-1 1 0,0-1 0,0 1 0,-1-2 0,-1 1 0,1-1 0,-11 11 0,8-10 0,-1-1 0,0 1 0,0-2 0,0 1 0,-1-2 0,0 1 0,0-2 0,-1 1 0,1-1 0,-1-1 0,0 0 0,-1-1 0,1 0 0,-19 1 0,-167-4 0,94-2 0,84 2 0,1-2 0,-1 0 0,1-1 0,0-1 0,0-1 0,1-1 0,-1 0 0,1-1 0,1-1 0,-1-1 0,1 0 0,-25-19 0,34 20 0,-1 0 0,2 0 0,-1-1 0,1 0 0,0 0 0,1 0 0,0-1 0,1 0 0,0-1 0,0 1 0,1-1 0,1 0 0,0 0 0,0 0 0,-1-12 0,-1-19 0,2 0 0,5-74 0,0 47 0,-2 60 0,0 0 0,1-1 0,1 1 0,-1 0 0,2 0 0,-1 0 0,1 0 0,0 0 0,1 0 0,7-11 0,-2 6 0,1 1 0,0 0 0,1 0 0,1 1 0,13-11 0,-17 17 0,1-1 0,0 2 0,1-1 0,-1 1 0,1 1 0,0 0 0,0 0 0,0 1 0,1 0 0,20-3 0,8 2 0,62 0 0,-20 4 0,144 3 0,-209 0 0,0 1 0,0 0 0,0 2 0,0-1 0,-1 2 0,0 0 0,0 1 0,-1 0 0,15 12 0,21 10 0,-23-14-102,-1 2-1,0 1 1,-2 1-1,0 2 0,-1 0 1,-1 1-1,34 48 1,-48-62 160,-1 0 1,-1 1 0,1 0-1,-2 0 1,1 0-1,-1 0 1,-1 1 0,0 0-1,-1 0 1,0 0-1,0 0 1,-1 1 0,1 17-1,-3-28-58,1 24 0,0 0 0,-1 0 0,-8 48 0,7-66 0,-1-1 0,0 1 0,0 0 0,-1 0 0,0-1 0,0 0 0,0 1 0,-1-1 0,0-1 0,0 1 0,-1 0 0,1-1 0,-1 0 0,0 0 0,-1 0 0,1-1 0,-1 0 0,-9 6 0,3-3 0,-1-1 0,0 0 0,0-1 0,-1 0 0,1-1 0,-26 4 0,32-7 0,0-1 0,-1 1 0,1-1 0,0-1 0,-1 0 0,1 0 0,0 0 0,0-1 0,0 0 0,0 0 0,0-1 0,1 0 0,-1 0 0,-11-8 0,6 4 0,2-1 0,-1-1 0,1 1 0,0-2 0,1 1 0,0-1 0,0-1 0,1 1 0,1-1 0,0-1 0,0 0 0,1 0 0,1 0 0,0 0 0,1-1 0,0 0 0,0 0 0,2 0 0,0 0 0,0 0 0,1-15 0,0 4 0,2 0 0,6-43 0,-5 56 0,1-1 0,1 1 0,0 0 0,0 0 0,1 1 0,1-1 0,11-16 0,-13 20 0,1 0 0,0 0 0,0 1 0,0 0 0,1 0 0,0 1 0,0 0 0,1 0 0,0 0 0,-1 0 0,1 1 0,1 0 0,-1 1 0,1 0 0,-1 0 0,1 1 0,0-1 0,0 2 0,0-1 0,0 1 0,0 0 0,15 1 0,-12 0-341,0 0 0,-1 1-1,20 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7T16:24:15.286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  <inkml:brush xml:id="br1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869 910,'-5'9,"-10"3,-8 0,-4-3,2 3,1-2,-4-2,-3-3,0-1,0 2,-3 0,-1 0,1-2,2-1,-3-1,0 3,1 1,2 0,-3-2,0-1,-3-1,-5-1,1 9,3 2,3 0,-1-3,1-2,2 1,2 0,-3-1,1-2,5 2,13 1,13-2,12-1,9-2,11-2,5 0,1-1,-1 0,4 0,-1-1,-2 1,-2 0,2 0,0 0,-1 0,-2 0,7 0,2 0,-2 0,2 0,-1 0,-3 0,5 0,2 0,-4 0,6 0,0 0,-4 0,6 0,-2 0,-4 0,5 0,-1 0,-3 0,4 0,-1 0,-4 0,5 0,-1 0,-4 0,5 0,-1 0,-4 0,5 0,-1 0,-4 0,5 0,-1 0,-4 0,5 0,-1 0,-4 0,-4 0,0 0,4 0,-2-9,2-3,-1 0,-4 3,-3 2,2 3,-1 2,-1 1,-3-4,4 0,-1-1,0 2,-3 1,4 1,0 2,-6-6,-4 0,-14 0,-15 2,-10 0,-8 2,-9 1,-4 1,-1 0,1 0,-2 1,5 8,3 4,2-1,1-3,-4-2,-2-3,0-1,1-2,-3-1,-1-1,1 1,2-1,-3 1,0-1,1 1,2 0,-3 0,0 0,2 0,1 0,-3 0,0 0,2 0,1 0,-3 0,0 0,1 0,2 0,-2 0,-1 0,1 5,2 1,-2 0,-1-2,1 0,2-2,-2-1,8-1,14 0,13 0,16 0,9-1,6 1,1 0,4 0,1-5,-2-1,-2 0,2 2,0-4,-2 0,-2 1,3 2,-1-3,0 0,-2 1,2 2,1-3,-1 0,-2 1,2 3,1-9,-1-1,-2 2,2 3,1-2,-1 1,-2 2,3 3,-5-3,-2 1,-2 0,-1-2,5 0,2 1,-5-6,-2-2,-1-2,-9 2,-16 3,-13 5,-8 2,-6 4,-6 1,-3 1,1 1,2 0,-3 0,1-1,1 0,3 1,-3-1,0 0,1 0,3 0,-4 0,0 0,6 4,4 2,0 0,-3-1,-3-2,0-1,1-1,-5 0,1-1,0-1,6 1</inkml:trace>
  <inkml:trace contextRef="#ctx0" brushRef="#br0" timeOffset="2027.58">2462 855,'-4'0,"-7"5,-5 1,-10 0,-4-2,-3 0,1-2,-4-1,-1-1,7 5,3 1,2 0,-4-1,-2-2,0-1,1 8,-4 3,-1-2,1-2,7 2,3-1,-4-2,-2-3,0 3,1 0,-5-2,4 3,3 0,0-1,2 6,-6 2,-1 2,0-1,1 0,-3-2,3 0,3-2,7 7,10-1,13-4,10-4,7-3,11-5,4-1,1-2,-1-5,3-2,-1 0,0-3,-4 0,4-3,-1 1,-2 2,-1-6,3 0,0 2,-6 0,-4 1,-1-1,5 1,2 3,0-1,-1 1,4-6,1-2,-1-1,-2 2,3 0,1 2,-3 4,-1-1,3-7,0-1,-1-2,-2 4,2-1,1 4,-1 0,-2 1,-7-5,2 1,-3-2,-2 3,0-1,1 4,-3-2,4 3,-2-6,0 1,-9 2,-6 10,-9 5,-9 3,-2 6,-4 1,1 4,-6 0,-4-3,3 7,0 0,0 1,-5-1,1 0,2-2,-1-4,6 1,0-2,-5 7,-3 0,-1 2,-1-2,5 0,-2-2,-1-5,-1 2,0-1,-4-4,4 8,2 0,0-2,6 1,1-1,-4-4,5-3,11-2,12-2,14-2,9 0,4-5,1-2,5 1,1-4,-2 1,-3-4,3 1,0 3,-2-3,-2 2,3 1,-5-5,-3-2,-1 3,-1-2,6 3,0 2,-4-1,-2 1,0 3,3-3,3 1,1-8,-2 0,5 2,-5-1,-2 3,-2 3,-4-1,-3 1,6 2,-2-1,-9 0,-12 1,-11 3,-13 2,-7 2,-4 0,5 5,1 3,-3-1,-1 8,0 2,0 2,-3-1,-1 1,2-3,5 1,4-3,-4-3,3 6,2 0,-1-3,4 2,2-3,-7-3,2 2,0-1,-1 2,-1-1,-5 8,-2-1,4 2,2-2,2-5,-5 0,-2-2,4 2,2-2,1-2,5 6,-5 1,-1-2,2 0,2-1,-2-3,-5-4,2 2,10 0,12-2,12-1,13-12,9-3,-3-6,1 1,-2 2,-3-1,2 2,2-2,1 2,0-7,5 1,1-2,0 3,-7-1,-2 3,2 5,-2-2,-1 2,0 2,0-6,6-2,2 3,-5-1,-2 2,0 2,4-1,2 2,0 1,0-2,4 1,0 2,-6-8,-3 0,-1 1,-6 9,-9 4,-17 8,-11 2,-3 4,-2 1,-2-4,4 8,-5-1,-2-3,4 1,2-2,-1-4,-5 2,-3-1,0-3,4 3,4-1,-5-1,-2-3,4 8,2 1,1-2,-5-3,2 2,1-1,0-3,-1-1,-4 1,-2 1,0-2,0-1,6 2,-1 1,-2-2,1-1,4 7,16 3,13-3,7-7,5-4,4-3,9-1,3-4,0-2,0 1,-6-2,2 0,0 2,0-7,0-1,3 2,2 0,-1 1,-1 3,-6-1,2 2,0 1,0 3,-4-3,-2 0,5 2,1 1,-3-7,-1-2,-1 2,6-2,2 1,0 4,-5-2,-2 1,4 2,-3-2,-1 1,0 2,-4-8,-1 0,6 1,-7 4,-10 3,-7 8,-8 3,-3 6,-9 2,-5-2,0 2,1-1,3 7,2 0,2 2,-4-3,-3-4,1 1,1-3,-1 2,-6-2,2 8,0-1,1-3,4 1,1-3,5 1,-6-1,-3-4,3 2,0-1,-1-3,3 8,-4 0,-3 3,-2-2,4 1,2-2,-5-4,3 0,-1-1,1-2,4 7,1 0,8-2,15-8,12-5,7-6,5-4,6-3,3 0,-6-7,-2 0,-3-1,4 3,1-1,0 4,-4-1,-4 3,5 3,1-5,1-1,-1 3,-4-1,2 1,1 4,1-2,-1 2,5-4,1 2,-1 2,-1-7,3 0,1 3,-7-2,-3 2,-1 4,3 3,-6 2,-13 2,-12 2,-14 0,-5 5,-3 2,-2-1,4 4,1 0,-5-2,2 2,1 0,0-2,4 2,0 0,-5-2,2 6,0 2,-1-3,0 2,-6-2,-3 1,1-2,0 2,-3-1,0-4,5 7,4 0,1-2,6 1,-4-3,-3-2,4 1,0-2,0-1,4 1,-5 1,-3 6,-1 2,-1 1,-5-1,3-1,3-2,9-4,14-4,11-3,9-2,11-1,6-2,2 0,-1 1,-6-10,1-3,1 1,0-2,-1 1,4-2,0 2,1-1,-2 1,2 3,-3-6,-3 0,-2-2,-1 2,5 4,2-1,0 2,-1-2,4 1,0 3,-1-6,-2-1,3-2,0 2,-1-1,-2 3,3 3,-5-1,-3 2,0-7,-2 0,5-3,2 3,-5 0,-2 2,-1 0,5 2,-3-6,-1 0,-9 3,-12 5,-12 4,-8 8,-11 3,-1 7,-1 0,1-1,5 3,1-2,-4 7,-3 0,0 2,-1-3,-4 1,0-3,0 0,1-1,7 5,-1 0,-1 1,-1-3,1-5,4 1,-2-2,-2 2,0-2,5 7,0 1,-3-4,1 1,1-3,0-3,4 1,1-1,-5-3,5-2,11-2,11-1,15-2,8 0,5-1,2 1,-6-10,3-2,1 0,-1-2,-1 1,4-1,2 0,-2 4,-1 3,-7-1,3-1,0 3,1 1,-1-6,5-3,1 2,-1-2,-1 2,3 2,0 4,-6-3,-3 1,-1 2,3 1,3-2,0-1,-1 1,5 3,-5-9,-2-1,-2 2,0 2,-5-1,3 2,-7 1,-10 3,-13 2,-12 1,-5 6,-2 2,-2 0,-1 0,-4 2,-3 0,2-1,1-1,-4 2,1 0,1-2,2-1,-3-2,0 4,1 0,2-1,-3-1,1 7,0 2,2-2,-3-2,1-4,0 3,2-1,-3-2,0-2,2 4,1-1,-3 0,0-3,2-1,1 4,-3-1,0 0,2-1,5 7,4 2,-3-1,-3-3,1-4,4-2</inkml:trace>
  <inkml:trace contextRef="#ctx0" brushRef="#br1" timeOffset="18898.57">2868 1073,'-4'0,"-7"0,-5 0,-10 0,-5 0,-1 0,4-4,16-3,15-3,11-1,9 1,-1-6,6 0,3 2,-5-1,-1 2,-1 3,5 4,-3-2,0 0,-1 2,0 1,5 3,-2-5,-2 1,0-1,-14 3,-14 1,-11 1,-8 1,-9 1,-5 0,0 0,0 0,-2 1,0-1,2 0,2 0,-2-9,0-3,1 0,3 3,-4 2,0 3,2-3,1 1,-3 0,0 1,1 3,2 0,-2 1,-1 1,1 0,2 1,-2-1,-1 0,1 1,2-1,-2 0,-1 0,1 0,2 0,-2 0,-1 0,1 0,16 0,15 0,13 0,10 0,10 0,4 0,2 0,-1 0,2 0,1 0,-3 0,-2 0,2 0,0 0,-1 0,-2 0,2 0,1 0,-1 0,-2 0,2 0,1 0,-1 0,-2 0,2 0,1 0,-1 0,-2 0,2 0,1 0,-1 0,-2-5,2-1,1 0,-1 2,-2 0,3-2,0-1,-2 0,-1 3,3 1,-5-9,-3-1,-10 1,-13 3,-11 2,-6 8,-4 3,-8 1,-5 0,2 3,2 1,1-1,-5 2,-2 0,0 7,1 1,-3-3,-1-4,5 1,5-2,0-2,-4-3,3 3,1-1,0-1,0 3,-5 0,-2-1,0 7,1 0,-4-1,4 1,3-3,2-2,0 1,-4-1,-2-3,0-1,5 1,3 1,-3-2,-3 8,0 1,1-1,-5 0,-1-1,2 2,0-3,-2-2,5 1,2-1,2-3,0 8,10 0,16-1,13-4,9-4,5-2,8-2,2-1,-1-2,-2-4,3-2,-1 0,-1 2,-3 1,3 2,0-4,-1-1,-2 2,2 0,1 2,-1 1,-2 2,2-5,1-1,-1 0,-2 2,2 1,1-8,-1-2,-2 1,2 3,1 2,-1-1,-2 0,2 1,1 3,-1 1,-2-3,3-1,0 1,-2 1,-1 2,-6-4,1 1,1-1,0 3,0-8,5-2,1 1,-1-1,-1 2,-11 2,-18 4,-14 2,-10 2,-6 1,-7 1,-3 1,0 0,2-1,-2 1,1-1,1 0,3 0,-3 0,5 5,2 1,2-1,1 0,-5-2,-2-1,0 4,1 1,-3-2,-1 0,1-2,6 3,4 1,-4-1,-1-1,-1 3,1-1,-5 0,-1 7,2 2,1-3,6 2,-2-2,9-3,12-3,12-3,14-3,9 0,3-1,2-1,5 0,-1 1,-1-5,-2-2,2 2,-1 0,-1 1,-2 2,3 1,0-4,-2-1,-1 1,2 0,1 2,-1 1,-7-3,-3-2,4 1,1 1,1 2,-1 1,5-3,0-2,0 2,-2 0,3-7,0-2,-1 2,-2 2,-6-1,1 1,1 2,0 3,0-3,5 1,1 0,-6-2,-2 0,-1 1,4-6,2-2,-9 2,-13 4,-12 4,-11 2,-12 2,-6 1,-2 2,0-1,-4 1,1 0,2-1,1 0,-1 1,0-1,1 0,2 0,-3 0,0 0,2 0,1 0,-3 0,1-1,0 1,2 0,-3 0,1 0,0 0,2 0,-3 0,0 0,2 0,1 0,-3 0,0 0,2 0,1 0,-3 0,0 0,2 0,1 0,-3 5,0 1,1 0,2-1,-2-2,-1-1,1-1,2 4,-2 1,-1 0,1-2,2-1,-2-1,-1-1,1 4,2 1,-2 0,-1-1,1-2,2 8,-2 2,-1-1,1-2,16-4,15-2,13-2,10-2,10 0,4 0,2-1,-1 1,2-1,1 1,-8-5,-3-1,-2 0,4 2,1 0,1-2,-1-1,5 0,0 3,3 1,5-4,-1 0,-2 1,-4 1,6 2,0-8,-2-2,6 1,-1 3,-3-2,5 1,-1 2,-3 3,4 2,-1-3,-4-1,1 1,1 2,-1-3,0-1,-2 1,-3 3,-4-9,6-1,2 1,-3 3,1 4,-1-3,-2 1,-4 2,2-3,0 0,-1 2,-3 2,4 1,-5-2,-3-1,-1 1,-1 2,5-8,2-2,0 1,-14 3,-16 4,-12 2,-9 2,-2 6,-5 2,-4 1,-1-2,0-1,-4 4,-1-1,2 0,2-3,-4-1,6 4,2 0,2-1,1-2,-6-1,0-1,-1 8,1 2,-4 0,0-3,1-3,2 2,-3 0,0-1,1-2,2-3,-3 5,0 0,2-1,1-2,-3 0,0 2,2 1,1-1,-3-2,0-1,2 8,1 2,-3-1,0-3,2 2,1-1,-3-2,0-3,1-2,2-1,7 3,-2 1,-1-1,-1 0,1-3,-4 5,-2 0,1-1,1-1,-3-1,9-3,13 0,14 0,16-1,9-1,6 1,1 0,4-1,1 1,-2 0,-2 0,2 0,0 0,-2 0,-2 0,7 0,2-5,-1-1,1 0,-2 1,-2-7,-4-3,7 3,1 2,-2 3,7-1,-1 0,-2 1,-1 3,3-4,-2 1,1 1,-3 1,2 2,1-3,-1-1,-3 1,-5 2,2-9,-1-1,-3 1,-1 4,2-3,1 2,-2 3,-2 1,4 3,0-3,-2 0,-1 0,3-3,0 0,-1 2,-2-8,-11-1,-19 2,-13 4,-10 3,-6 3,-8 2,-2 2,1 0,1 1,-2-1,0 1,3-1,1 1,-2-1,0 0,2 0,1 0,-2 0,-1 0,1 0,2 0,-2 0,-1 0,1 0,2 0,-3 5,1 1,0 0,2-1,-3-2,1 0,0-2,2-1,-3 0,0 0,2 0,1-1,-3 1,0 0,2 0,1 4,-3 3,0-2,2 0,1-2,-3-1,0-1,1 0,2-1,-2 0,-1-1,1 1,2 5,-2 0,-1 1,1-1,2-2,-2-1,-1-1,1 0,2-1,-2 9,-1 3,1-1,2-2,-2-3,-1-2,6 3,12 0,14-1,12-2,9-1,11-1,0-6,0-2,-1 0,0 1,5 1,-4-3,-3 0,0 1,0 1,4 2,-2-4,-2 1,-1 0,1 1,4 2,2-3,0-1,0 1,2 1,2 2,-2 1,-2-8,3-2,0 0,-1 3,-2 2,2 3,-3-2,-4-1,-1 1,-1 2,6 1,0 2,-3-5,-3 0,-1 0,5 2,1 1,2 1,-6-3,-3-2,5 2,-8 0,-11 2,-12 1,-15 1,-9 1,-4 0,-2 0,-4 1,0-1,1 0,2 0,-2 0,5 5,3 1,2 0,1-1,-5-2,-2-1,0-1,6 9,2 2,-4-1,-2-2,0-3,1-2,-5-2,4 4,3 0,0 0,1-2,-4-1,-2-1,0 3,1 2,-4-1,0-2,1-1,2-1,-3-1,0 4,1 1,2-1,-3-1,1 0,0-3,2 9,-3 3,0-2,2-1,1-4,-3-2,0-2,2-1,15-1,15-1,13 1,10-1,9 1,6-1,1 1,-1 0,2 0,0 0,-1 0,-3-4,2-2,0 0,-1 1,-3 2,4 1,0 1,-2-4,-1-1,3 0,0 2,-2 1,-1 1,3 1,0 0,-1 1,-3-4,4-2,0 1,-1 0,-2 2,2 1,1 1,-1 1,-2 0,2 0,1-9,-1-3,-2 0,2 3,1 2,-1 3,-2 1,2 3,1-5,-1-1,-2 1,3 1,0 1,-2 1,-15 1,-15 1,-13 0,-10 0,-10 0,-4 1,-2-1,1 0,-3 0,1 0,2 0,2 0,-2 0,0 0,1 0,2 0,-2 0,-1 0,1 0,3 0,-4 0,0 0,1 0,2 0,-2 0,-1 0,1 0,2 0,-2 0,-1 0,1 0,2 0,-2 0,-1 0,1 0,2 0,-2 0,-1 0,1 0,2 0,-2 0,-1 0,1 0,2 0,-3 0,0 0,2 0,1 0,-3 0,0 0,2 0,1 0,-3 0,0 0,6 5,4 1,0-1,-4 0,-1-2,-1-1,1 0,-5-2,5 5,2 1,11 0,13-2,11 0,10-2,10-1,6-1,2 0,-1 0,3 0,0-1,-1 1,-3 0,2 0,1 0,-3 0,-1 0,3 0,0 0,-2 0,-1 0,3 0,-1 0,0 0,-2 0,3-5,-1-1,0 0,-2 1,3 1,0 2,-2 1,-1 1,3 0,0 0,-2 0,-15 0,-15 1,-13-1,-9 0,-11 0,-5 0,-1 0,1 0,-2 0,0 0,1 0,4 0,-4 0,1 0,1 0,3 0,-4 0,0 0,2 0,1 0,-3 0,0 0,2 0,1 0,-3 0,0 0,2 0,5 5,4 1,-3 0,-3-1,1-2,-1 0,-3-2,-1-1,0 0,2 0,11 0,18-1,14 1,9 0,7 0,8 0,2 4,-1 3,-1-2,2 0,0-2,-3-1,-1-1,2 0,0-1,-2 0,-1-1,3 1,-1 0,0 0,-2 0,3 0,-1 0,0 0,-2 0,3 0,-1 0,0 0,-2 0,3 0,0 0,-2 0,-1 0,3 0,0 0,-2 0,-1 0,3 0,0 0,-11 0,-13 0,-14 0,-11 0,-12 0,-6 0,-3 0,1 0,-4 0,1 0,1 0,3 0,-2 0,-1 0,3 0,1 0,-3 0,0 0,2 0,1 0,-3 0,0 0,2 0,1 0,-3 0,0 0,2 0,1 0,-3 0,0 0,2 0,1 0,-3 0,0 0,2 0,1 4,-3 2,0 0,1-1,3-2,-4 8,0 3,1-2,3-3,-4 2,0-1,1-3,2-1,7 2,-2 0,-2-2,1-1,4 3,3-1,-6 0,-1-2,3 7,10 2,13-2,11-2,9-4,10-2,5-2,2-2,-1-5,3-1,0 0,-1 0,-3 3,2-4,0-1,-1 2,-2 1,2 2,1-3,-2-1,-1 1,3 2,4 1,1 1,2-8,-1-3,-3 1,-3 3,1 3,0-3,-3 1,-1 1,2 3,1-4,3 1,4 0,0 3,-3-4,-3 0,1 2,-1-8,-2-2,-2 3,3 2,-1 4,-5-1,-3 0,-2 1,4 3,-2-3,-1-1,0 2,0 1,-5-2,5-1,2 1,0 3,-3-9,-2 0,5 0,-7 4,-11 2,-13 4,-13 1,-10 1,-4 1,-1 1,-5-1,-1 1,2-1,2 1,-2-1,1 0,1 0,2 0,-3 0,0 0,2 0,1 0,-3 0,1 4,0 2,2 0,-3-1,0-2,2 4,1 0,-3-1,0-1,2-2,1 3,-3 1,0-1,2 8,1 1,-3-2,0-2,6 0,4-1,0-2,-4-2,3 2,2-1,-1 0,0-3,5 4,-5-1,-2 0,4 6,1 3,-1-3,9-3,16-3,11-3,9-2,6-2,6 0,2-1,0 1,-1-1,1 1,1-1,-3 1,-2 0,3 0,0 0,-1 0,-2-4,2-2,1 0,-1 1,-2 2,2 1,1-4,-1 0,-2 0,3 1,-1 2,0 1,-2 2,3-5,-1-1,0 0,-2 2,3-9,0-1,-2 1,-1 3,3 4,0-3,-2 1,-1 2,3 1,0 2,-1-3,-3 0,4 0,0 2,-1-4,-2 0,-11 2,-19 1,-13 2,-10 1,-6 1,-8 1,-2 0,0 0,3 5,-3 2,0-1,3-2,1 9,-2 1,0-1,2-3,6 1,3-1,-4-2,-1-2,0-3,4 3,2 1,-4-2,-2 0,-1 2,0 1,-4-2,-1-1,1 7,2 2,-3-1,0 1,1-2,2-2,-3-4,0 3,2-1,1-1,-3-2,5 2,2 1,2-2,1-1,4 7,-3 2,-3-2,0-2,3 1,3-2,8-1,16-3,12-2,7-1,6-2,7 0,2-5,-1-1,-2 0,3-4,-1 0,-2 2,-1 3,2-4,0 1,-2 2,-1-4,3 1,-1 2,0 1,-2-6,3-3,-1 3,0-2,-2 1,3 3,-1-1,0 1,-2 3,3 2,0-3,-2 0,-1 2,3 1,-5-7,-2-2,-2 2,-1 2,5-1,2 1,0 2,-1-1,4-1,0 3,-1 2,-7-3,-2 0,2 2,-7 1,-11 2,-13 2,-14 0,-9 1,-4 0,-2 0,-4 1,-1 4,2 1,2 0,-2 8,1 1,1-1,2 1,-3-2,0-3,2 2,1-2,-3-2,5 2,3-1,1-2,0-2,-4 7,-2 2,1-2,0 2,-4-2,0-2,1 1,2-1,-3-2,-1-2,7 2,3-1,2 0,-5-3,-1-1,-1 8,1 2,-5-2,1-2,0 2,2-1,-3-2,-1-3,3 3,1-1,-3 0,0-3,1 4,2 0,-2-1,-1-2,1 7,2 2,-2-2,-1-2,10-4,15-2,8-7,10-2,7-6,11 0,6-3,1 0,-4-6,-3 0,4 4,-4 0,-2 2,1 4,-5-1,-1 2,5 1,-1-1,0 0,1 2,-4-8,-1 0,6 1,3 0,2 1,-1 3,-4-1,2 1,2 3,0 1,0-1,4-1,1 2,-1-8,-1-1,3 1,1 0,-2 1,-2 3,2 3,-3-1,-4 0,-1 2,0 1,4-2,2 0,-1 0,1 3,2-9,1 0,-10 0,-10 8,-11 5,-7 7,-7 1,-7 5,-10 0,0 7,0 0,5 1,1-2,0-1,-6-3,-3 1,-1-3,5 6,2-1,-4 2,-2-3,0 1,0-4,-3 2,-2-3,1 6,2-1,-3-2,4-1,4-2,0-3,2-4,4 2,-3 0,-3-2,0-2,4 4,1-1,-5 0,-2-2,3 7,2 2,1-2,-6-2,8-4,11-2,12-2,15-1,9-2,5 1,2-1,4 1,0-5,-1-2,-2 1,2 2,0 0,-2-2,-2-1,3 0,0 3,-2-4,-1 0,2 1,1 2,4 1,3-7,0-2,-3 2,-3 2,1 2,4-1,-1 0,3 2,-3 1,-2 2,5 2,1-4,-3-2,-4 2,1 1,-1 1,-3 1,7-4,1 0,-1 0,-5 2,2-8,-1-3,-2 3,-3 2,3 3,-5-2,-3 1,-2 2,1 2,4 1,1 1,1-3,-1-1,4 1,0 0,-1 2,-7-3,-16-1,-15 1,-12 1,-7 2,-10 1,-2 2,-1-1,1 1,6 5,0 2,0-1,0-1,0-2,-3-1,-2-1,1 0,1-1,-3 9,0 3,1-1,2-2,-3-3,0-2,1-1,2 2,-2 1,-1-1,1 0,2-3,-2 0,-1-1,1-1,2 0,-2 5,-6 1,0 0,-2-2,1 0,3-2,4-1,-3-1,2 5,1 1,3-1,-4 0,1-2,0-1,3-1,-4-1,0 9,2 3,1-1,-3-2,0-2,2-3,5 3,4-1,-3 0,-2-2,-1-1,1-1,4 3,-2 1,-1 0,0-2,-1-1,6 4,10 0,17 0,12-3,9 0,4-3,6 0,2 0,0-1,-3-1,3 1,-1 0,-2-5,-1-2,2 1,-1 1,0 2,-2-9,2-1,1 1,-1 3,7 2,1-1,-1 0,5 2,0 1,-3 2,4-3,0-1,-5 2,5 0,-1 2,-3-3,4-1,-1 1,-4 2,5-9,-1-1,-4 1,-4 4,5 2,0-2,-3 1,1 2,-2 2,-3 1,-3 1,2-3,0-1,-2 1,-2 0,4 2,0-3,-2-1,-1 1,2 1,1-7,-1-2,-2 1,3 3,-5-1,-12 1,-13 2,-13 3,-13 6,-9 4,-3 0,-1 0,6 4,-3-1,1 0,0 2,1 0,-4-2,-1 2,1 0,1-3,-3-1,4 6,4 2,0-2,2-2,-5 0,-2 0,0-2,1-3,-4 3,0 0,1-2,2-1,-3 3,0-1,1 0,2-2,7 7,-7 2,-2-2,0-2,-4 1,1-2,1-1,3-3,-2-2,-1 4,2-1,3 0,-4-2,0-1,1 3,3 1,-4 0,0-3,2 9,1 1,-3-2,0-2,2-4,1 3,-3-1,0-2,2-2,1-1,-3-1,0 3,1 1,3-1,10 0,18-2,14-2,10 0,6 0,8-1,2-1,-1 1,-1 0,2 0,0 0,-3-1,-1 1,2-9,0-3,-2 1,-1 1,3 4,-1-3,0 1,-2 1,3 2,-1 2,0-3,7 0,1 0,-1 2,-4-4,1 0,0 1,1 2,4 1,-1-7,-3-2,-4 2,2 2,4 2,-1-1,2 0,-1 2,-4 1,-3 2,2 2,0-4,-3-2,-1 2,2 1,1-4,-2 0,-1 2,2 1,1 1,-1 3,-7-10,-3-1,3 0,3 3,-1 2,1 4,-6-4,3 0,-8 1,-12 2,-12 1,-13 2,-9 5,-5 2,-1 0,-4-1,-1 3,3 0,1-1,-2-2,5 4,3-1,2-1,1-2,-5 3,-2-1,0 0,1-2,-4 7,0 2,1-2,2-2,-3 1,0-2,1-1,2-3,-7 3,-2 0,2-2,-3-2,3-1,2 4,4 0,-7-1,-1-2,1 0,-1 7,-2 2,0-2,-1-1,2 0,0 0,-3-2,2-3,3-1,4 2,-5 0,-1 0,3-2,-2-1,2 3,-2 1,-3-1,2-1,2-2,5-1,-2 8,1 2,3 0,1-3,-3-2,1 1,1 0,1-1,-3-2,1-3,5 5,3-1,1 0,-3-2,2 4,10 0,13-2,11-1,14-2,7-1,4-1,1-1,3 0,0 0,-1-1,-2 1,2 0,-1 0,-1-5,-2-1,7 0,2 1,-2 2,2-8,3-2,-1 1,1 2,2 4,-1-2,4 0,-1 1,5 3,-1-4,-2 0,1 2,1 1,5-3,-2 0,-2 1,0 3,0 1,-5-8,3-2,-1 1,3 3,-2-2,-1 1,1 3,0 1,-3-1,-1-1,0 2,-2 1,0-3,-4 0,1 2,3 1,-2 1,-4-7,-4-2,2 2,-2 2,-1 2,-3-1,4 0,-1 2,0 1,-3 2,-5-3,1-1,1 2,0 0,0-2,5-1,-9 1,-12 3,-13 0,-16 3,-9 0,-5 1,-2 0,-4 0,-1 0,7 5,3 1,2 0,-3-1,-2-1,0 7,0 2,-3-1,0-3,0-2,2 1,-3 0,0-2,1-1,2-2,-3 3,0 1,2-2,1 0,-3-2,0 3,1 1,2 0,-2-3,-1 0,1 7,2 2,-2-2,-6-1,0-4,-2 2,1 0,3-1,-5-3,-1 4,3-1,4 0,-1-3,-4 4,2 0,-3-2,2-1,4 7,3 3,-7-3,0 2,1-1,0-3,1 1,2-1,4-2,-3-3,2 2,0 1,3-2,5 8,-1 2,-1-3,5 2,1-2,0-4,-5 3,-4-3,5 4,1-2,15-2,13-3,11-2,8-2,9-2,3 0,2 0,-2-1,4 1,-1-1,-3 1,-1 0,2 0,0 0,-1 0,-2 0,3 0,4 0,1 0,2 0,-1-5,-3-1,-4 0,7 2,1 1,-3 0,7-7,-1-2,-3 0,1 3,1 3,-1 2,1-3,2 0,-2 1,0 1,3 3,-3-5,1 1,-3 0,-4 1,5 2,0 1,-2-3,-4-1,1 0,-2 2,-2 1,-2-8,3-2,-1 1,-1 2,-1 4,2 2,1-2,-1-1,-2 1,2 2,1 1,-1-3,-2-1,3 1,0 1,-2 2,-15 1,-15 1,-13 1,-10 0,-10 0,-4 1,-2-1,1 0,-2 0,0 0,1 0,8 10,3 2,-3 0,-1-3,0-2,-1 2,-3-1,-1-1,0-2,2 2,-3 1,0-2,1-1,2 2,-3 1,0-1,1-3,2-1,-2 9,-1 1,1-1,-7 2,-1-2,2-2,2 1,0-1,1-2,2-3,3 3,-3-1,1 0,5 6,3 2,2-2,-4-3,2 2,1-2,1-2,-1-2,4 1,-4 1,-1-2,2 3,2 0,13-1,13-3,11-2,7-1,9-1,3-1,2 0,-2-1,3 1,0 0,-2-1,-2 1,2 0,0-4,-1-2,-3 0,4 1,0 2,-2 1,-1-9,3-1,0 0,-1 2,-3 4,4 2,0-3,-1 0,-2 2,2 0,1 3,-6-4,-3-1,-2 1,5 1,1 2,1-3,0-1,3 1,1 2,-1-9,-2 0,3 0,0 4,-1-3,-2 2,3 2,0 3,-2-3,-1 0,3 2,0 1,-2-2,-1-1,3 2,0 1,-2-7,-1-2,3 2,0 2,-11 4,-13 2,-14 2,-11 1,-12 2,-6 4,-3 1,1 1,-4 2,1 1,1-2,3-2,7 2,-2 0,0-1,-1-2,1-2,-4-2,-2 0,6 9,2 2,2-1,-5-2,-2-2,0-3,0 3,-3-1,-1 0,1-2,2-1,-3-1,9-1,13-1,14-1,16 1,10 0,4 0,2-1,5 1,-1 0,0 0,-4-4,4-2,-2 0,-1 1,-2-3,3 0,0 1,-1 1,-3 3,4-4,0 0,-2 1,-1 2,3-4,0 1,-2 0,-1-7,3-1,0 1,-2 4,-6-1,-2 1,2 2,2 3,1-3,-1 0,5 2,-4-3,-3 0,0 1,-1 3,-5-8,3-1,3-3,0 2,-3-2,-16 3,-13 3,-11 4,-7 2,-9 3,-3 2,-1 0,1 1,-2 0,0-1,2 1,3-1,-4 0,1 0,6 9,4 4,1-2,-5-2,-1-2,-1-3,0-2,-3 4,-1 0,1-1,2-1,-3-1,0-1,1 3,2 1,-3 0,0-1,2-2,1 3,-3 1,0-1,2-1,1-2,-3-1,0 8,2 2,1 0,-3-3,0-2,2 1,1 0,-3-1,-5-2,1-3,-3 5,1-1,2 0,5-2,-2-1,0-1,3 3,1 2,-7-2,-1 0,0-2,-1-1,2 8,2 3,-6-2,0-1,3-4,3-2,-1-2,1 3,2 1,3 0,-2-2,-1-1,-3-2,-4 0,0-1,3 0,3 5,-1 1,1-1,2 0,2-2,-2-1,-1-1,2-1,1 0,7 5,12 0,17 1,12-2,9 0,4-2,7-1,1-1,0-5,-3-1,3 0,-1 1,-1-7,-3-3,3 3,0 2,3 3,4-2,0 1,-2 1,-5 3,2 1,4-3,-1-1,3 1,-3 2,2 1,3-3,-1-1,0 1,2 1,3 2,-3-8,1-2,0 2,-2 1,0-1,2 2,-3 1,0 3,-2 1,1 3,1-5,-1 0,-4 1,-3 0,5 2,1-3,-3-1,2 1,-2 1,-2 2,-4 1,2-8,0-2,-2 0,-1 3,2 3,1-2,-2 0,-1 1,3 2,0 3,-2-5,-1 1,3 0,-9 2,-14 1,-13 1,-16 1,-10 1,-4 0,-2 0,-5 1,0-1,2 0,2 0,-2 0,0 0,2 0,2 0,-2 0,-1 0,2 0,1 0,-3 0,0 0,2 0,1 0,-7 0,-2 9,1 3,-5 0,-6-3,-2-2,-2-3,4 3,-3 0,3-1,5-2,2-1,4-2,-10 4,-1 2,-1-2,-1 0,4-2,1-2,0 0,-6 4,-3 1,-1 0,4-2,4-1,-1-1,5-1,1 9,-2 2,4 0,-11-3,-8-2,-4-3,-5 2,2 1,-2-1,1-2,10-1,-1 3,7 1,7-1,3-2,5-1,12-1,17-1,13-1,12 0,12 0,6-1,3 1,-2 0,4 0,0 0,-3 0,-1 0,1-9,0-4,-1 2,-2 2,2 2,1 3,-6-3,-4 0,0 1,4 2,1 1,1 2,-1 0,5-4,-1-1,0 0,-2 2,4 0,-1 2,-1-3,-2-2,2 2,1 0,-1 2,-2 1,3 1,-1-8,0-3,-2 1,3 2,-1 2,0 3,-2 2,3 2,0 0,-6-5,-4 0,0 0,3 0,3 2,0 1,-1 1,4 1,1 0,-1 0,-2 0,-6-4,2-2,-9 1,-12 0,-12 2,-14 1,-9 1,-3 0,2 10,3 3,-5 0,0-2,4 1,3 0,0-3,-5-3,-1-1,3 2,3 0,0 0,-5-2,-2-1,0 3,0 1,-4-1,0-1,1-2,2-1,6 8,-1 2,-2 0,1-3,0-2,-5-3,-1 2,1 1,1-1,-3-2,0-1,6 3,3 1,1-1,-4-2,-1-1,4 4,1-1,2 0,-6-1,-2-2,0-1,5 8,2 3,10-2,17-1,12-4,8-7,5-3,6-1,3 0,0-4,-3 1,3 0,-1 3,-2-4,-1 1,2 2,0 1,-2-7,-1-2,7 1,2 4,-1-2,1 1,-2 3,-2 1,-4 3,3-3,-1-1,-2 1,-1 2,2 1,1 1,-2-3,-1-2,7 2,2 0,8-7,0-2,-4 2,4 2,-1 4,-4-3,-6 1,1 2,-3 1,-2 2,-6-3,-5 0,-10 0,-16 2,-13 1,-8 1,-4 1,-7 1,-3 9,2 4,2-2,-3-1,1 1,1 0,3-3,-3-3,0-1,7 2,2 0,2 0,-5-2,-1-1,-1-1,5 3,3 1,-5 0,-2-2,0-1,1 9,-5 1,-1-1,1-2,2-4,-3-2,0 3,1-1,2 0,-3-2,0-1,2-2,1 0,-3 4,0 1,2-1,1 0,-3-2,0-1,2 3,1 2,-3-2,0 0,1-2,3-1,-4-1,0-1,1 9,3 3,-4 0,0-3,1-2,2-3,-2-2,-1-1,1-1,2-1,-3 1,5 4,3 2,10-1,13 0,12-2,4-6,5-2,8 0,6 0,1-3,0-1,3 2,1 2,-5-4,-5 1,0 1,3 3,1 0,1-2,0-1,3 2,0 0,0 2,-2 1,3-7,1-4,-3 2,-1 2,3 2,0 3,-1-2,-3-1,4 1,0 2,-1 1,7 2,1 0,-1-4,-4-1,1 0,-1 2,-2 0,-3 2,3 1,0-3,-2-3,-2 2,4 0,0 2,-2 2,-1 0,3 0,0 1,-2-9,-1-2,3-1,0 3,-1 3,-3 2,4-3,0 0,-1 1,-2 2,2 1,1-3,-11-1,-13 1,-14 2,-11 1,-12 1,-6 1,-3 1,1 0,-3 0,4 10,3 2,3 0,0-3,-3-2,-2-3,0-2,1 4,-3 0,-1-1,1-1,2-1,-3-1,0-1,1 3,2 2,-2 0,-1-2,1-1,2-1,-3-1,0 0,2 3,1 2,-3 0,0-2,2-1,1-1,-3-1,0 9,2 2,1 0,-3-3,0-2,2-3,1-2,-3-1,0-1,1 4,3 1,-4 0,0 0,1-2,3-1,-4-1,0-1,1 0,2 0,-2 0,3 4,4 2,1-1,0 0,10-2,16-1,13-1,9 0,6-1,6 0,3-1,-1 1,-6-9,-4-3,3 0,1 3,0-3,0 2,3 2,2 3,-2 1,-6-2,-2-1,3 1,1 2,1 1,-1-4,5 0,1 1,-2 2,-1 1,3 1,-4-8,-3-2,-2 0,0 3,4 3,2-2,-1 0,1 1,2 2,-4-2,-2-1,-1 2,-2 1,6-2,1-2,-1 3,-4-8,-3-2,4 3,1 3,-3-2,-3 2,-13 3,-14 1,-10 3,-8 2,-9 0,-4 2,-1-1,2 1,-3-1,5 5,3 1,2 0,1-1,-4-2,-2-1,0 4,1 0,-3 0,-1-1,1-2,1 3,-2 1,0-1,2-1,1-2,-3 3,0 1,2 0,1-3,6 9,-1 1,-1-2,-1-2,1 1,-4-1,-2-3,1-1,1-3,6 3,-2 0,0 0,-1-2,1 4,-4-1,-2 0,0-2,2 7,-3 3,0-3,1 2,2-1,-3-3,0-4,2-2,6 3,3-1,-4 0,-1-2,-1 3,1 1,-5-2,0-1,0-2,2-1,6 8,-1 3,-2-2,1-1,4-9,16-3,9-7,9-1,7 1,2-3,1 1,7 2,-2-6,0-1,1-2,-1 2,-3-1,3 2,2 4,1-1,0 2,5-7,1 0,0 2,-2 0,3 2,1 3,-7-1,-3 1,-2 3,5 2,2-3,0 0,-1 2,4-8,1-1,-1 2,-2 3,-6-2,2 2,0 3,0 1,-4-1,-2-1,4 2,3 2,1-4,-1 0,5 2,1 1,-6-7,-3-2,-1 1,-10 3,-16 4,-13 2,-4 7,-3 2,-3 1,2 4,-3 0,-3-1,-1 2,0-1,-4-2,-2 7,1 1,2-3,-3 2,-1-3,2-2,7 1,3-1,-4-3,-1-2,-1-2,5 4,3-1,-5 0,-2-1,-1 7,0 2,-4-2,-1 2,2-1,0-4,-2-2,4 1,4 0,1-1,0-3,-4 4,-2-1,0-1,1-1,-3 7,-2 3,12-3,13-2,14-4,10-2,4-6,7-4,5 0,2 1,-4-4,-3 0,4 2,3-3,-1 0,0-7,4-1,1 3,-1 0,-2 1,3 4,-5-1,-2 1,-2 3,0 2,4-3,2 0,0 2,-1-8,3-1,1 2,-1-2,-1 2,2 3,-1-1,0 2,-2 1,3-2,0 1,-2 2,-5-8,-4 0,3 1,2 0,1 1,-1 3,-4-1,2 1,1 3,-4-3,-2 1,1 1,-5-6,5-2,-7 3,-10 3,-11 3,-14 3,-3 7,-3 3,-2 0,-1 0,5 2,-4 1,-1-1,0 2,-1-1,-4-1,3 7,3 0,1-1,0 0,-5-1,-1-4,0-2,1 1,-4 1,0-3,1-1,2 2,-3 1,0-2,1 8,2 1,-3-2,1 2,0-2,2-4,-3-2,0 1,2 0,1-1,-3-3,5 4,2-1,2 0,1-2,-5-2,-2 8,0 2,1-1,-3-3,-2-3,12-2,13-7,14-2,6-6,6 0,0-3,8 0,-1-6,0 0,2-1,1-1,5 3,3-1,-1-5,0 2,3-1,1 4,-2 2,-2 2,-6 1,1 2,2 4,-1-7,0 1,5-3,1 2,-1 4,-6-1,-3 2,4 3,-3-2,-1 1,0 2,0-7,6-2,1 3,-3-1,-3 1,0 3,-5-1,3 1,3 2,-4-2,0 1,0 2,6 2,-2-8,-1 0,1 0,-1 4,-4 7,-10 5,-7 5,-14 2,-9 4,-6 0,1 6,0 0,-5 1,-2-3,4 0,2-3,1-4,4 1,-3-2,-3-3,-1 7,-1 1,-5-2,4 1,1-1,2-3,0-4,-5 3,-1-1,0-2,0-1,7 2,-2 0,-2 0,1-3,-1-1,-4-1,4 8,2 2,1 0,0-3,-4-3,-2-2,0-2,5-6,8-7,6-6,16 0,6-6,2-5,4 4,-1 0,2 5,-2 1,1-6,8-3,0-2,0 4,-4 2,0 5,-4-4,1 2,-3-1,6 5,0-2,0 4,-1-1,-1 2,2-5,7-5,4 1,-4 1,-1 3,-5 1,-2 2,-3-5,5 1,-2-1,2 3,1 5,-2 8,-5 10,-5 8,-12 2,-7 3,-1 7,-4 0,2-1,2 1,-2-5,2-1,-1-4,0 5,3 3,-7-3,1 1,-4-5,3 0,-1-2,2 4,0 0,2 1,-6-3,0 0,-1-2,-2-5,3 2,0-2,3 6,-4 1,-4 2,-3-2,0 1,-6-3,8-4,8-13,11-7,7-5,8-6,2-4,9 3,1-5,-3-2,-1 3,-2 1,-5 1,2 4,-2-4,2-3,-1-1,6 3,2 2,1 4,-3-3,1 1,-3-1,0 5,-1 8,-5 10,-2 10,-4 7,-1 10,-2 4,0 2,-1-1,1 3,-1-1,1-1,-1-2,1 2,0 1,0-3,0-1,0 3,0 0,0-2,0-1,0 3,0 0,0-2,-4-1,-2 3,0 0,1-2,2-1,-8-7,-3 3,2-9,3-12,3-12,2-14,6-4,4-3,0-1,-1-1,-1-5,-2-1,4 1,1 0,-1-2,-1 0,-2 1,3 6,1 4,-1-4,-1-1,7 4,2 1,-1 1,1-5,-1-2,-3-2,1 6,-1 2,-2-3,1 2,1 1,-3 0,7 4,1 1,3 3,-1 10,-5 14,-3 11,-4 7,-2 3,-2 6,-1 2,-1-1,0-2,0 3,1-1,0-2,-1-2,1 3,0 0,0-2,0-1,0 3,0 0,0-2,0-1,0 3,0 0,0-2,0-1,0 3,-5-5,-1-2,0-2,1-1,2 5,1 2,0-9,-3-13,-1-14,1-9,0-13,2-6,1-2,2 0,-1-4,-3 6,-2 2,0 3,2 1,1-5,1-1,1 0,0 1,1-3,1-1,-1 1,0 2,0-3,0 0,10 5,2 14,-1 13,-1 12,-4 9,-2 11,-1 4,-3 2,1 0,-2 2,1 0,-1-2,1-2,-1 3,1-1,0-1,-4-3,-3 4,2 0,-5-2,1-1,1 3,-2 0,0-1,2-3,-6-5,-2 1,3-8,3-12,3-12,3-14,2-9,2-3,0-2,1-5,0 1,-1 1,-4 7,-2 3,0-2,1-1,2-1,1 1,0-5,2 0,0 0,0 2,0-3,1 0,-1 1,0 2,0-3,0 0,0 2,0 1,5 6,6 13,1 17,-1 13,-3 8,-3 4,3-3,-1 4,0 1,-3 0,-1-1,3 4,1 0,-1 0,-2-2,-1 3,-1 0,-1-1,-1-2,0 3,0 0,-1-2,1-1,0 3,0 0,0-1,0-3,0 4,0 0,0-1,0-2,0 2,0 1,-5-6,-1-3,0-16,1-13,-7-12,-2-7,1-9,3-4,4-1,-3 6,1 3,1-2,2-2,3 1,0 0,-3 5,-1-1,0-2,2-1,1 1,1-5,1-1,-3 5,-3 4,2 0,1-4,0-2,3 0,0 0,0-3,1-1,1 1,-1 2,0-3,0 0,0 1,0 16,0 15,0 13,0 10,0 10,0 4,0 2,0-1,0 2,0 1,5-3,1-2,0 2,-2 0,0-1,-2-3,-1 4,-1 0,0-2,0-1,9-6,3 1,0 1,-3 0,-2 1,-3 3,-1 2,-3-1,0-1,0 3,0 0,-1-1,1-2,-5-6,-2 1,1-8,1-12,2-11,0-16,2-7,1-5,0-1,0-4,5 4,2 3,-1 2,-1 1,-1-3,-2-3,-1 1,-1 1,0-3,0-1,0 1,0 2,4 6,2-1,0-1,-2-1,-1 1,4 5,0-4,-1 0,4 3,-1 2,8-1,0-4,3 1,2 5,-2 11,-1 12,-3 11,5 11,-1 7,-4 2,-1 1,-2 3,-3 0,-4-1,-3-3,3 3,1-1,-2-1,-1-2,-1 2,-1 1,-1-1,-1-2,0 2,4-4,2-2,-1-2,0-1,7-4,2-10,3-8,-1-13,-4-9,-3-7,-4-3,-2-5,-2-3,-1 2,-1 1,1-2,-1 0,0 1,1 3,0-3,0 0,-1 2,1 1,1-3,3 5,2 3,0 1,3 5,1 15,-2 14,-2 9,-2 8,-2 7,8-1,3-1,-2-1,-2-2,-3 5,-2 1,-2 0,-1-2,-2 4,1 0,-1-1,6-7,0-2,1 2,-2 3,-1-1,-1-13,0-15,-2-11,0-10,0-9,0-6,-5 4,-1 3,0 1,1-4,2-1,0 0,2 1,1-3,0-1,-4 1,-2 2,0-3,2 0,1 1,1 2,1-2,0-1,1 1,0 2,1-3,-1 10,0 13,5 8,1 10,0 14,-2 6,0 5,-2 1,-1 5,-1 0,0-2,5-6,0-4,1 4,-2 0,0 1,-2 0,-1 3,-1 1,0 0,0-2,0 3,-1-9,1-14,0-13,0-15,-5-6,-1-3,0-2,2-2,-4-4,0-1,1 0,2 1,-3 7,0-2,1 0,3-1,1 1,-4 5,0-3,1-2,1-1,2 1,1 9,1 17,1 13,-9 6,-3 3,1 4,2 7,2 2,3 0,-2 0,-1 3,1 0,-3-2,0-1,2 2,-3-5,1-2,1-2,-7-5,-1-2,-2-4,2 5,3-6,5-10,2-10,4-13,-3-3,-1-3,1-2,1 0,1-6,-3 4,-1 1,1 2,2 0,1-5,1-1,1 0,1 1,0-4,0 0,0 1,1 2,-1-3,0 9,0 14,0 13,-9 6,-4 12,2 7,1 3,3 2,3 5,-3 0,0-1,1-1,2 2,1-1,2-1,0-2,-4-6,0-13,-1-17,2-13,1-7,1-6,1-5,0-3,1 2,1 2,-1-3,0 0,9 3,4 2,-2-3,3 4,-1 4,-2 1,0 5,4 7,-1 14,7 12,-1 8,-4 6,0-1,-2 3,-4 2,-4 1,3-5,-2-3,0 5,-3 1,-1 1,3-5,1-2,-2 4,0 3,-2-10,8-11,2-13,-2-10,-1-12,-4-5,-2-4,-2 2,-2-5,0 1,0 1,-1 3,1-3,-1 1,6 6,0 3,1 2,-1-5,-2 8,-1 12,-1 12,0 14,-1 9,0 6,-1 0,1 5,0 1,0-2,0-2,0 2,0 0,0-3,0-1,-5 3,-1 0,0-2,2-1,0-11,2-18,1-15,1-9,0-6,0-7,0-3,0 0,1 3,-1-3,0 0,0 2,0 3,0-3,0 0,0 1,0 3,0-4,4 10,2 12,0 15,-1 14,-2 11,-1 4,-1 2,0 5,-1 0,0-2,-1-2,1 2,0 0,0-3,0 0,0 1,0 1,0-2,0-1,0 3,0 0,-5-6,-1-4,0 0,2-10,0-17,2-12,1-8,1-6,0-7,4 3,3 2,-1 2,3 0,1-3,2 2,1 3,5 1,6-1,3-4,1 3,-4 1,3 5,2 1,0 5,0 5,-5-1,3 1,1 3,1 3,-1-8,5-2,1 2,-1 3,-1 2,3 4,1 1,-2 1,-2 1,3 1,0-1,-2 1,-1-1,3 1,0-1,-2 0,-1 0,3 0,0 0,-2 5,-1 1,3 0,0 3,-1 1,-3-2,4 2,0 0,-1-2,-7 7,-3 0,3-1,3 0,-1-1,1 1,3-1,2-3,-6 1,-4-1,0-2,-5 6,3 1,3-2,-4 2,0-3,0 2,6-1,-2 1,-1-1,-5 6,-9 4,-13-1,-9-5,-4-1,-4-2,-7-5,-4-3,-2-3,1-1,-5-2,0-1,2 0,1 1,-2-1,-1 1,3 0,1-10,-3-2,0 0,6-1,3 0,2 3,-5-1,-1 1,-1-3,0 1,6-6,-2-1,8 4,12 3,11 5,15 3,9 2,3 2,2 0,4 1,1-5,-2-1,-2 0,2 0,-1 2,-1 1,-2 1,3 1,0 0,-2 0,-1 0,2 0,1 0,-1 1,-2-1,2 0,1 0,-1 0,-2 0,3 0,0 0,-2 0,-1 0,3 0,0 0,-6-5,-3-1,-2 0,4 2,3 0,0 2,-1 1,4 1,1 0,-6-5,-12 0,-13-1,-13 2,-9 0,-10 2,-6 1,-1 1,1 0,-4 0,1 0,2-9,2-3,-3 0,1 3,1-2,3 0,-4 3,0 3,2 1,1-2,-3 0,0 0,2 2,1 1,-3 1,5-3,2-1,2 0,1 2,-5 1,-2 1,0 1,1 1,-4 0,5-10,2-2,2 1,14 1,14 4,11 2,8 1,9 3,5 0,1 0,-2 0,4 1,-1-1,-2 1,-3-1,4 0,-1 0,-2 0,-1 0,3 0,-1 0,0 0,-2 0,3 0,0 0,-2 0,-1 0,3 0,0 0,-2 0,-1 0,3 0,0 0,-2 0,-1 0,-11 0,-18 0,-1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601C-7140-40F9-8E3F-1E82828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7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лищук</dc:creator>
  <cp:keywords/>
  <dc:description/>
  <cp:lastModifiedBy>Данила Полищук</cp:lastModifiedBy>
  <cp:revision>46</cp:revision>
  <dcterms:created xsi:type="dcterms:W3CDTF">2025-05-26T06:49:00Z</dcterms:created>
  <dcterms:modified xsi:type="dcterms:W3CDTF">2025-05-28T09:23:00Z</dcterms:modified>
</cp:coreProperties>
</file>